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E321A" w14:textId="77777777" w:rsidR="009E1CBC" w:rsidRPr="001A14E8" w:rsidRDefault="00480335" w:rsidP="00480335">
      <w:pPr>
        <w:jc w:val="center"/>
        <w:rPr>
          <w:b/>
        </w:rPr>
      </w:pPr>
      <w:r w:rsidRPr="001A14E8">
        <w:rPr>
          <w:b/>
        </w:rPr>
        <w:t>Годовой отчет</w:t>
      </w:r>
      <w:r w:rsidR="009E1CBC" w:rsidRPr="001A14E8">
        <w:rPr>
          <w:b/>
        </w:rPr>
        <w:t xml:space="preserve"> о реализации муниципальной программы</w:t>
      </w:r>
      <w:r w:rsidR="00986093" w:rsidRPr="001A14E8">
        <w:rPr>
          <w:b/>
        </w:rPr>
        <w:t xml:space="preserve"> </w:t>
      </w:r>
      <w:r w:rsidR="00C12A9B" w:rsidRPr="001A14E8">
        <w:rPr>
          <w:b/>
        </w:rPr>
        <w:t>«Развитие культуры»</w:t>
      </w:r>
      <w:r w:rsidR="00C12A9B" w:rsidRPr="001A14E8">
        <w:t xml:space="preserve"> </w:t>
      </w:r>
      <w:r w:rsidR="00441B9B" w:rsidRPr="001A14E8">
        <w:rPr>
          <w:b/>
        </w:rPr>
        <w:t>на 20</w:t>
      </w:r>
      <w:r w:rsidR="00606461">
        <w:rPr>
          <w:b/>
        </w:rPr>
        <w:t>20</w:t>
      </w:r>
      <w:r w:rsidR="00441B9B" w:rsidRPr="001A14E8">
        <w:rPr>
          <w:b/>
        </w:rPr>
        <w:t>-202</w:t>
      </w:r>
      <w:r w:rsidR="003F1949" w:rsidRPr="001A14E8">
        <w:rPr>
          <w:b/>
        </w:rPr>
        <w:t>8</w:t>
      </w:r>
      <w:r w:rsidR="00C12A9B" w:rsidRPr="001A14E8">
        <w:rPr>
          <w:b/>
        </w:rPr>
        <w:t xml:space="preserve"> годы </w:t>
      </w:r>
      <w:r w:rsidR="00441B9B" w:rsidRPr="001A14E8">
        <w:rPr>
          <w:b/>
        </w:rPr>
        <w:t>за 202</w:t>
      </w:r>
      <w:r w:rsidR="001C068F">
        <w:rPr>
          <w:b/>
        </w:rPr>
        <w:t>5</w:t>
      </w:r>
      <w:r w:rsidR="00986093" w:rsidRPr="001A14E8">
        <w:rPr>
          <w:b/>
        </w:rPr>
        <w:t xml:space="preserve"> год</w:t>
      </w:r>
    </w:p>
    <w:p w14:paraId="7B04C850" w14:textId="074791FF" w:rsidR="009E1CBC" w:rsidRPr="001A14E8" w:rsidRDefault="009E1CBC" w:rsidP="009E1CBC">
      <w:r w:rsidRPr="001A14E8">
        <w:rPr>
          <w:b/>
        </w:rPr>
        <w:t>Форма 1.</w:t>
      </w:r>
      <w:r w:rsidRPr="001A14E8">
        <w:t xml:space="preserve"> </w:t>
      </w:r>
      <w:hyperlink r:id="rId6" w:history="1">
        <w:r w:rsidRPr="001A14E8">
          <w:rPr>
            <w:rStyle w:val="a3"/>
            <w:rFonts w:eastAsiaTheme="majorEastAsia"/>
            <w:color w:val="auto"/>
          </w:rPr>
          <w:t>Отчет</w:t>
        </w:r>
      </w:hyperlink>
      <w:r w:rsidRPr="001A14E8"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 w:rsidRPr="001A14E8">
        <w:t xml:space="preserve">униципальной программы </w:t>
      </w:r>
      <w:r w:rsidR="003D60B8" w:rsidRPr="001A14E8">
        <w:t>«Развитие культуры» на 20</w:t>
      </w:r>
      <w:r w:rsidR="00606461">
        <w:t>20</w:t>
      </w:r>
      <w:r w:rsidR="003D60B8" w:rsidRPr="001A14E8">
        <w:t>-202</w:t>
      </w:r>
      <w:r w:rsidR="003F1949" w:rsidRPr="001A14E8">
        <w:t>8</w:t>
      </w:r>
      <w:r w:rsidR="00C12A9B" w:rsidRPr="001A14E8">
        <w:t xml:space="preserve"> годы</w:t>
      </w:r>
      <w:r w:rsidR="00441B9B" w:rsidRPr="001A14E8">
        <w:t xml:space="preserve"> за 202</w:t>
      </w:r>
      <w:r w:rsidR="00D204D0">
        <w:t>5</w:t>
      </w:r>
      <w:r w:rsidR="00C152B7" w:rsidRPr="001A14E8">
        <w:t xml:space="preserve"> год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6"/>
        <w:gridCol w:w="10"/>
        <w:gridCol w:w="561"/>
        <w:gridCol w:w="6"/>
        <w:gridCol w:w="425"/>
        <w:gridCol w:w="567"/>
        <w:gridCol w:w="2835"/>
        <w:gridCol w:w="1559"/>
        <w:gridCol w:w="567"/>
        <w:gridCol w:w="425"/>
        <w:gridCol w:w="567"/>
        <w:gridCol w:w="1276"/>
        <w:gridCol w:w="567"/>
        <w:gridCol w:w="992"/>
        <w:gridCol w:w="993"/>
        <w:gridCol w:w="1134"/>
        <w:gridCol w:w="1134"/>
        <w:gridCol w:w="1134"/>
      </w:tblGrid>
      <w:tr w:rsidR="006F6E7E" w:rsidRPr="001A14E8" w14:paraId="54986644" w14:textId="77777777" w:rsidTr="006F6E7E">
        <w:trPr>
          <w:trHeight w:val="499"/>
          <w:tblHeader/>
        </w:trPr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A019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B9C72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DB88E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D742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73F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B93E50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F6E7E" w:rsidRPr="001A14E8" w14:paraId="4CDF9EC4" w14:textId="77777777" w:rsidTr="006F6E7E">
        <w:trPr>
          <w:trHeight w:val="620"/>
          <w:tblHeader/>
        </w:trPr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2B6C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6BD93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3AD9C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80127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119F3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D3E98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71359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E3E22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2817C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лан на отчетный год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E3170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лан на отчетный период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62C9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9B5B3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DC7775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F6E7E" w:rsidRPr="001A14E8" w14:paraId="1A55F86B" w14:textId="77777777" w:rsidTr="006F6E7E">
        <w:trPr>
          <w:trHeight w:val="565"/>
          <w:tblHeader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AA82F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2EAE5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A14E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A022D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22278D" w14:textId="77777777" w:rsidR="006F6E7E" w:rsidRPr="001A14E8" w:rsidRDefault="006F6E7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436B2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328D9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2F30A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270D2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EE5E3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5DC3F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F5920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B0FE5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D93EB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05C09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7B1EA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14662" w14:textId="77777777" w:rsidR="006F6E7E" w:rsidRPr="001A14E8" w:rsidRDefault="006F6E7E">
            <w:pPr>
              <w:rPr>
                <w:color w:val="000000"/>
                <w:sz w:val="18"/>
                <w:szCs w:val="18"/>
              </w:rPr>
            </w:pPr>
          </w:p>
        </w:tc>
      </w:tr>
      <w:tr w:rsidR="006F6E7E" w:rsidRPr="001A14E8" w14:paraId="70E5CFFD" w14:textId="77777777" w:rsidTr="006F6E7E">
        <w:trPr>
          <w:trHeight w:val="1056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F27DA0A" w14:textId="77777777" w:rsidR="006F6E7E" w:rsidRPr="001A14E8" w:rsidRDefault="006F6E7E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6E4A22C" w14:textId="77777777" w:rsidR="006F6E7E" w:rsidRPr="001A14E8" w:rsidRDefault="006F6E7E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C2E6B97" w14:textId="77777777" w:rsidR="006F6E7E" w:rsidRPr="001A14E8" w:rsidRDefault="006F6E7E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BE2787D" w14:textId="77777777" w:rsidR="006F6E7E" w:rsidRPr="001A14E8" w:rsidRDefault="006F6E7E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353E55" w14:textId="77777777" w:rsidR="006F6E7E" w:rsidRPr="001A14E8" w:rsidRDefault="006F6E7E" w:rsidP="00606461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азвитие культуры на 20</w:t>
            </w: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246F" w14:textId="77777777" w:rsidR="006F6E7E" w:rsidRPr="001A14E8" w:rsidRDefault="006F6E7E" w:rsidP="00FC2645">
            <w:pPr>
              <w:rPr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A333" w14:textId="77777777" w:rsidR="006F6E7E" w:rsidRPr="001A14E8" w:rsidRDefault="006F6E7E" w:rsidP="00174EC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8C29" w14:textId="77777777" w:rsidR="006F6E7E" w:rsidRPr="001A14E8" w:rsidRDefault="006F6E7E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AFF3" w14:textId="77777777" w:rsidR="006F6E7E" w:rsidRPr="001A14E8" w:rsidRDefault="006F6E7E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D9D1" w14:textId="77777777" w:rsidR="006F6E7E" w:rsidRPr="001A14E8" w:rsidRDefault="006F6E7E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E6EA" w14:textId="77777777" w:rsidR="006F6E7E" w:rsidRPr="001A14E8" w:rsidRDefault="006F6E7E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7D7F" w14:textId="77777777" w:rsidR="006F6E7E" w:rsidRPr="00D204D0" w:rsidRDefault="006F6E7E" w:rsidP="00840DA6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5241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267C" w14:textId="77777777" w:rsidR="006F6E7E" w:rsidRPr="00D204D0" w:rsidRDefault="006F6E7E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859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497A" w14:textId="77777777" w:rsidR="006F6E7E" w:rsidRPr="00D204D0" w:rsidRDefault="006F6E7E" w:rsidP="006237C0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68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8C7D" w14:textId="77777777" w:rsidR="006F6E7E" w:rsidRPr="00D204D0" w:rsidRDefault="006F6E7E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74F9C" w14:textId="77777777" w:rsidR="006F6E7E" w:rsidRPr="00D204D0" w:rsidRDefault="006F6E7E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7,4</w:t>
            </w:r>
          </w:p>
        </w:tc>
      </w:tr>
      <w:tr w:rsidR="006F6E7E" w:rsidRPr="001A14E8" w14:paraId="3C8C6981" w14:textId="77777777" w:rsidTr="006F6E7E">
        <w:trPr>
          <w:trHeight w:val="533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B68FF37" w14:textId="77777777" w:rsidR="006F6E7E" w:rsidRPr="001A14E8" w:rsidRDefault="006F6E7E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613C6CF" w14:textId="77777777" w:rsidR="006F6E7E" w:rsidRPr="001A14E8" w:rsidRDefault="006F6E7E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FBEC744" w14:textId="77777777" w:rsidR="006F6E7E" w:rsidRPr="001A14E8" w:rsidRDefault="006F6E7E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4EF7443" w14:textId="77777777" w:rsidR="006F6E7E" w:rsidRPr="001A14E8" w:rsidRDefault="006F6E7E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C1239" w14:textId="77777777" w:rsidR="006F6E7E" w:rsidRPr="001A14E8" w:rsidRDefault="006F6E7E" w:rsidP="00FC2645">
            <w:pPr>
              <w:rPr>
                <w:b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  <w:r w:rsidRPr="001A14E8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63CD0D" w14:textId="77777777" w:rsidR="006F6E7E" w:rsidRPr="001A14E8" w:rsidRDefault="006F6E7E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BE5C58" w14:textId="77777777" w:rsidR="006F6E7E" w:rsidRPr="001A14E8" w:rsidRDefault="006F6E7E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E95B22" w14:textId="77777777" w:rsidR="006F6E7E" w:rsidRPr="001A14E8" w:rsidRDefault="006F6E7E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5A05EA" w14:textId="77777777" w:rsidR="006F6E7E" w:rsidRPr="001A14E8" w:rsidRDefault="006F6E7E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A19E53" w14:textId="77777777" w:rsidR="006F6E7E" w:rsidRPr="001A14E8" w:rsidRDefault="006F6E7E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43B875" w14:textId="77777777" w:rsidR="006F6E7E" w:rsidRPr="001A14E8" w:rsidRDefault="006F6E7E" w:rsidP="005708AA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084655" w14:textId="77777777" w:rsidR="006F6E7E" w:rsidRPr="00D204D0" w:rsidRDefault="006F6E7E" w:rsidP="001A3753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512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7EFEF3" w14:textId="77777777" w:rsidR="006F6E7E" w:rsidRPr="00D204D0" w:rsidRDefault="006F6E7E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32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07827A" w14:textId="77777777" w:rsidR="006F6E7E" w:rsidRPr="00D204D0" w:rsidRDefault="006F6E7E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05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253FC3" w14:textId="77777777" w:rsidR="006F6E7E" w:rsidRPr="00D204D0" w:rsidRDefault="006F6E7E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30BF395" w14:textId="77777777" w:rsidR="006F6E7E" w:rsidRPr="00D204D0" w:rsidRDefault="006F6E7E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7,8</w:t>
            </w:r>
          </w:p>
        </w:tc>
      </w:tr>
      <w:tr w:rsidR="006F6E7E" w:rsidRPr="001A14E8" w14:paraId="387A9530" w14:textId="77777777" w:rsidTr="006F6E7E">
        <w:trPr>
          <w:trHeight w:val="2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538D" w14:textId="77777777" w:rsidR="006F6E7E" w:rsidRPr="001A14E8" w:rsidRDefault="006F6E7E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252" w14:textId="77777777" w:rsidR="006F6E7E" w:rsidRPr="001A14E8" w:rsidRDefault="006F6E7E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56C" w14:textId="77777777" w:rsidR="006F6E7E" w:rsidRPr="001A14E8" w:rsidRDefault="006F6E7E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DDB5" w14:textId="77777777" w:rsidR="006F6E7E" w:rsidRPr="001A14E8" w:rsidRDefault="006F6E7E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1EA" w14:textId="77777777" w:rsidR="006F6E7E" w:rsidRPr="001A14E8" w:rsidRDefault="006F6E7E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051CE9" w14:textId="77777777" w:rsidR="006F6E7E" w:rsidRPr="001A14E8" w:rsidRDefault="006F6E7E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14:paraId="0132D464" w14:textId="77777777" w:rsidR="006F6E7E" w:rsidRPr="001A14E8" w:rsidRDefault="006F6E7E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A738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CD3D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5D7C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48B5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2410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719F" w14:textId="77777777" w:rsidR="006F6E7E" w:rsidRPr="00D204D0" w:rsidRDefault="006F6E7E" w:rsidP="003C0C0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01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CB9D" w14:textId="77777777" w:rsidR="006F6E7E" w:rsidRPr="00D204D0" w:rsidRDefault="006F6E7E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9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FA43" w14:textId="77777777" w:rsidR="006F6E7E" w:rsidRPr="00D204D0" w:rsidRDefault="006F6E7E" w:rsidP="00AF1C4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7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A6F9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94EA3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6F6E7E" w:rsidRPr="001A14E8" w14:paraId="4332DD01" w14:textId="77777777" w:rsidTr="006F6E7E">
        <w:trPr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2156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C458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5794" w14:textId="77777777" w:rsidR="006F6E7E" w:rsidRPr="001A14E8" w:rsidRDefault="006F6E7E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D375" w14:textId="77777777" w:rsidR="006F6E7E" w:rsidRPr="001A14E8" w:rsidRDefault="006F6E7E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11BC" w14:textId="77777777" w:rsidR="006F6E7E" w:rsidRPr="001A14E8" w:rsidRDefault="006F6E7E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743829" w14:textId="77777777" w:rsidR="006F6E7E" w:rsidRPr="001A14E8" w:rsidRDefault="006F6E7E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2EB9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4108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A7DF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F94A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F92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EF42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B468" w14:textId="77777777" w:rsidR="006F6E7E" w:rsidRPr="00D204D0" w:rsidRDefault="006F6E7E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D651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C7C7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7FBC7" w14:textId="77777777" w:rsidR="006F6E7E" w:rsidRPr="00D204D0" w:rsidRDefault="006F6E7E" w:rsidP="00612E5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6F6E7E" w:rsidRPr="001A14E8" w14:paraId="1F3283E6" w14:textId="77777777" w:rsidTr="006F6E7E">
        <w:trPr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5CB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BD7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855" w14:textId="77777777" w:rsidR="006F6E7E" w:rsidRPr="001A14E8" w:rsidRDefault="006F6E7E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BAE" w14:textId="77777777" w:rsidR="006F6E7E" w:rsidRPr="001A14E8" w:rsidRDefault="006F6E7E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425" w14:textId="77777777" w:rsidR="006F6E7E" w:rsidRPr="001A14E8" w:rsidRDefault="006F6E7E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86D26E" w14:textId="77777777" w:rsidR="006F6E7E" w:rsidRPr="001A14E8" w:rsidRDefault="006F6E7E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8845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B5C1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7C2B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22EF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1632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613F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62A4" w14:textId="77777777" w:rsidR="006F6E7E" w:rsidRPr="00D204D0" w:rsidRDefault="006F6E7E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DC42" w14:textId="77777777" w:rsidR="006F6E7E" w:rsidRPr="00D204D0" w:rsidRDefault="006F6E7E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B009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9C1DDD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6F6E7E" w:rsidRPr="001A14E8" w14:paraId="17C15A39" w14:textId="77777777" w:rsidTr="006F6E7E">
        <w:trPr>
          <w:trHeight w:val="1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D582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CF5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58E0" w14:textId="77777777" w:rsidR="006F6E7E" w:rsidRPr="001A14E8" w:rsidRDefault="006F6E7E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7A38" w14:textId="77777777" w:rsidR="006F6E7E" w:rsidRPr="001A14E8" w:rsidRDefault="006F6E7E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EF4" w14:textId="77777777" w:rsidR="006F6E7E" w:rsidRPr="001A14E8" w:rsidRDefault="006F6E7E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E40A7E" w14:textId="77777777" w:rsidR="006F6E7E" w:rsidRPr="001A14E8" w:rsidRDefault="006F6E7E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51ED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B5E3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6F34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D808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A950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25F2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A47C" w14:textId="77777777" w:rsidR="006F6E7E" w:rsidRPr="00D204D0" w:rsidRDefault="006F6E7E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5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EE47" w14:textId="77777777" w:rsidR="006F6E7E" w:rsidRPr="00D204D0" w:rsidRDefault="006F6E7E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13B3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6A83E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6F6E7E" w:rsidRPr="001A14E8" w14:paraId="4C19651A" w14:textId="77777777" w:rsidTr="006F6E7E">
        <w:trPr>
          <w:trHeight w:val="8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E62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FDA" w14:textId="77777777" w:rsidR="006F6E7E" w:rsidRPr="001A14E8" w:rsidRDefault="006F6E7E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F8E78C" w14:textId="77777777" w:rsidR="006F6E7E" w:rsidRPr="001A14E8" w:rsidRDefault="006F6E7E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D7DF66" w14:textId="77777777" w:rsidR="006F6E7E" w:rsidRPr="001A14E8" w:rsidRDefault="006F6E7E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A1F124" w14:textId="77777777" w:rsidR="006F6E7E" w:rsidRPr="001A14E8" w:rsidRDefault="006F6E7E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ACEEE9" w14:textId="77777777" w:rsidR="006F6E7E" w:rsidRPr="001A14E8" w:rsidRDefault="006F6E7E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62BCC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DB1211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50F1AB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53D847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9D0D9B" w14:textId="77777777" w:rsidR="006F6E7E" w:rsidRPr="001A14E8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1FF024" w14:textId="77777777" w:rsidR="006F6E7E" w:rsidRPr="00D204D0" w:rsidRDefault="006F6E7E" w:rsidP="008C5B6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4C603B" w14:textId="77777777" w:rsidR="006F6E7E" w:rsidRPr="00D204D0" w:rsidRDefault="006F6E7E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149863" w14:textId="77777777" w:rsidR="006F6E7E" w:rsidRPr="00D204D0" w:rsidRDefault="006F6E7E" w:rsidP="005708A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270FD1" w14:textId="77777777" w:rsidR="006F6E7E" w:rsidRPr="00D204D0" w:rsidRDefault="006F6E7E" w:rsidP="002558B1">
            <w:pPr>
              <w:spacing w:before="40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69686" w14:textId="77777777" w:rsidR="006F6E7E" w:rsidRPr="00D204D0" w:rsidRDefault="006F6E7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6F6E7E" w:rsidRPr="001A14E8" w14:paraId="7DB0D407" w14:textId="77777777" w:rsidTr="006F6E7E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68CC" w14:textId="77777777" w:rsidR="006F6E7E" w:rsidRPr="001A14E8" w:rsidRDefault="006F6E7E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F20" w14:textId="77777777" w:rsidR="006F6E7E" w:rsidRPr="001A14E8" w:rsidRDefault="006F6E7E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903E20" w14:textId="77777777" w:rsidR="006F6E7E" w:rsidRPr="001A14E8" w:rsidRDefault="006F6E7E" w:rsidP="00AF04BC">
            <w:pPr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AC20C0" w14:textId="77777777" w:rsidR="006F6E7E" w:rsidRPr="001A14E8" w:rsidRDefault="006F6E7E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713866" w14:textId="77777777" w:rsidR="006F6E7E" w:rsidRPr="001A14E8" w:rsidRDefault="006F6E7E" w:rsidP="00C57FC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 xml:space="preserve">Реализация мероприятий по модернизации библиотек в </w:t>
            </w:r>
            <w:r w:rsidRPr="001A14E8">
              <w:rPr>
                <w:b/>
                <w:color w:val="000000"/>
                <w:sz w:val="20"/>
                <w:szCs w:val="20"/>
              </w:rPr>
              <w:lastRenderedPageBreak/>
              <w:t>части комплектования книжных фондов библиотек муниципальных образований в УР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68D61F2" w14:textId="77777777" w:rsidR="006F6E7E" w:rsidRPr="001A14E8" w:rsidRDefault="006F6E7E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F33FED" w14:textId="77777777" w:rsidR="006F6E7E" w:rsidRPr="001A14E8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E85E16" w14:textId="77777777" w:rsidR="006F6E7E" w:rsidRPr="001A14E8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6E368D" w14:textId="77777777" w:rsidR="006F6E7E" w:rsidRPr="001A14E8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2FA0C8" w14:textId="77777777" w:rsidR="006F6E7E" w:rsidRPr="001A14E8" w:rsidRDefault="006F6E7E" w:rsidP="00F853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1</w:t>
            </w: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 w:rsidRPr="001A14E8">
              <w:rPr>
                <w:b/>
                <w:color w:val="000000"/>
                <w:sz w:val="18"/>
                <w:szCs w:val="18"/>
              </w:rPr>
              <w:t>519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37DF2A" w14:textId="77777777" w:rsidR="006F6E7E" w:rsidRPr="001A14E8" w:rsidRDefault="006F6E7E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79252C" w14:textId="77777777" w:rsidR="006F6E7E" w:rsidRPr="00D204D0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93FDCD" w14:textId="77777777" w:rsidR="006F6E7E" w:rsidRPr="00D204D0" w:rsidRDefault="006F6E7E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7C5BD8" w14:textId="77777777" w:rsidR="006F6E7E" w:rsidRPr="00D204D0" w:rsidRDefault="006F6E7E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DC340D" w14:textId="77777777" w:rsidR="006F6E7E" w:rsidRPr="00D204D0" w:rsidRDefault="006F6E7E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3C5B49B" w14:textId="77777777" w:rsidR="006F6E7E" w:rsidRPr="00D204D0" w:rsidRDefault="006F6E7E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F6E7E" w:rsidRPr="001A14E8" w14:paraId="3F7D0187" w14:textId="77777777" w:rsidTr="006F6E7E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195E" w14:textId="77777777" w:rsidR="006F6E7E" w:rsidRPr="001A14E8" w:rsidRDefault="006F6E7E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943" w14:textId="77777777" w:rsidR="006F6E7E" w:rsidRPr="001A14E8" w:rsidRDefault="006F6E7E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19F70" w14:textId="77777777" w:rsidR="006F6E7E" w:rsidRPr="001A14E8" w:rsidRDefault="006F6E7E" w:rsidP="00AF04BC">
            <w:pPr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7E34F9" w14:textId="77777777" w:rsidR="006F6E7E" w:rsidRPr="001A14E8" w:rsidRDefault="006F6E7E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C31184" w14:textId="77777777" w:rsidR="006F6E7E" w:rsidRPr="001A14E8" w:rsidRDefault="006F6E7E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 РБ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983E5B8" w14:textId="77777777" w:rsidR="006F6E7E" w:rsidRPr="001A14E8" w:rsidRDefault="006F6E7E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10ABEB" w14:textId="77777777" w:rsidR="006F6E7E" w:rsidRPr="001A14E8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A03BC0" w14:textId="77777777" w:rsidR="006F6E7E" w:rsidRPr="001A14E8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210560" w14:textId="77777777" w:rsidR="006F6E7E" w:rsidRPr="001A14E8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D7F870" w14:textId="77777777" w:rsidR="006F6E7E" w:rsidRPr="001A14E8" w:rsidRDefault="006F6E7E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0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629BE1" w14:textId="77777777" w:rsidR="006F6E7E" w:rsidRPr="001A14E8" w:rsidRDefault="006F6E7E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02F39D" w14:textId="77777777" w:rsidR="006F6E7E" w:rsidRPr="00D204D0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489597" w14:textId="77777777" w:rsidR="006F6E7E" w:rsidRPr="00D204D0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9FAD99" w14:textId="77777777" w:rsidR="006F6E7E" w:rsidRPr="00D204D0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D3CE6D" w14:textId="77777777" w:rsidR="006F6E7E" w:rsidRPr="00D204D0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A31193" w14:textId="77777777" w:rsidR="006F6E7E" w:rsidRPr="00D204D0" w:rsidRDefault="006F6E7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  <w:tr w:rsidR="006F6E7E" w:rsidRPr="001A14E8" w14:paraId="1B983635" w14:textId="77777777" w:rsidTr="006F6E7E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691E" w14:textId="77777777" w:rsidR="006F6E7E" w:rsidRPr="001A14E8" w:rsidRDefault="006F6E7E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6BE8" w14:textId="77777777" w:rsidR="006F6E7E" w:rsidRPr="001A14E8" w:rsidRDefault="006F6E7E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16C1C" w14:textId="77777777" w:rsidR="006F6E7E" w:rsidRPr="001A14E8" w:rsidRDefault="006F6E7E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FD5D4A" w14:textId="77777777" w:rsidR="006F6E7E" w:rsidRPr="001A14E8" w:rsidRDefault="006F6E7E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F0C809" w14:textId="77777777" w:rsidR="006F6E7E" w:rsidRPr="001A14E8" w:rsidRDefault="006F6E7E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 МБ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C36C72E" w14:textId="77777777" w:rsidR="006F6E7E" w:rsidRPr="001A14E8" w:rsidRDefault="006F6E7E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83F53F" w14:textId="77777777" w:rsidR="006F6E7E" w:rsidRPr="001A14E8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643AF1" w14:textId="77777777" w:rsidR="006F6E7E" w:rsidRPr="001A14E8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360D35" w14:textId="77777777" w:rsidR="006F6E7E" w:rsidRPr="001A14E8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A5AC67" w14:textId="77777777" w:rsidR="006F6E7E" w:rsidRPr="001A14E8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1016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D3D8D0" w14:textId="77777777" w:rsidR="006F6E7E" w:rsidRPr="001A14E8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3184E5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41D28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9F6AD0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D17AE3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26441B0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14:paraId="6B38D414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F6E7E" w:rsidRPr="001A14E8" w14:paraId="5EB904BC" w14:textId="77777777" w:rsidTr="006F6E7E">
        <w:trPr>
          <w:trHeight w:val="26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E01" w14:textId="77777777" w:rsidR="006F6E7E" w:rsidRPr="001A14E8" w:rsidRDefault="006F6E7E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288" w14:textId="77777777" w:rsidR="006F6E7E" w:rsidRPr="001A14E8" w:rsidRDefault="006F6E7E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0E7" w14:textId="77777777" w:rsidR="006F6E7E" w:rsidRPr="001A14E8" w:rsidRDefault="006F6E7E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AB0F" w14:textId="77777777" w:rsidR="006F6E7E" w:rsidRPr="001A14E8" w:rsidRDefault="006F6E7E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0AD" w14:textId="77777777" w:rsidR="006F6E7E" w:rsidRPr="001A14E8" w:rsidRDefault="006F6E7E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B03211" w14:textId="77777777" w:rsidR="006F6E7E" w:rsidRPr="001A14E8" w:rsidRDefault="006F6E7E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DB4E1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0FB80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D165E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00F2E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3B72" w14:textId="77777777" w:rsidR="006F6E7E" w:rsidRPr="001A14E8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2ED4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2726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3B620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EA186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25</w:t>
            </w:r>
          </w:p>
          <w:p w14:paraId="5DE7587C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F3A7FD7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2471912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C99A9B3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E0FE98D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7FC8E6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84AF101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0C77DA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4D3BDFC" w14:textId="77777777" w:rsidR="006F6E7E" w:rsidRPr="00D204D0" w:rsidRDefault="006F6E7E" w:rsidP="006F6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A2C61D0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F6E7E" w:rsidRPr="001A14E8" w14:paraId="3D1EA6E1" w14:textId="77777777" w:rsidTr="006F6E7E">
        <w:trPr>
          <w:trHeight w:val="7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B71" w14:textId="77777777" w:rsidR="006F6E7E" w:rsidRPr="001A14E8" w:rsidRDefault="006F6E7E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484" w14:textId="77777777" w:rsidR="006F6E7E" w:rsidRPr="001A14E8" w:rsidRDefault="006F6E7E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62C" w14:textId="77777777" w:rsidR="006F6E7E" w:rsidRPr="001A14E8" w:rsidRDefault="006F6E7E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4FE" w14:textId="77777777" w:rsidR="006F6E7E" w:rsidRPr="001A14E8" w:rsidRDefault="006F6E7E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A67" w14:textId="77777777" w:rsidR="006F6E7E" w:rsidRPr="001A14E8" w:rsidRDefault="006F6E7E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 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66B00" w14:textId="77777777" w:rsidR="006F6E7E" w:rsidRPr="001A14E8" w:rsidRDefault="006F6E7E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A0B7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94B6B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37E4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FEE95" w14:textId="77777777" w:rsidR="006F6E7E" w:rsidRPr="001A14E8" w:rsidRDefault="006F6E7E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0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B248" w14:textId="77777777" w:rsidR="006F6E7E" w:rsidRPr="001A14E8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43A36" w14:textId="77777777" w:rsidR="006F6E7E" w:rsidRPr="00D204D0" w:rsidRDefault="006F6E7E" w:rsidP="00540C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A2373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ED9F3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C4421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5CE5B6A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  <w:p w14:paraId="2895B88B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2D56778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FEF1833" w14:textId="77777777" w:rsidR="006F6E7E" w:rsidRPr="00D204D0" w:rsidRDefault="006F6E7E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  <w:p w14:paraId="4498F8E2" w14:textId="77777777" w:rsidR="006F6E7E" w:rsidRPr="00D204D0" w:rsidRDefault="006F6E7E" w:rsidP="006F6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F6E7E" w:rsidRPr="001A14E8" w14:paraId="2FF2CAAC" w14:textId="77777777" w:rsidTr="006F6E7E">
        <w:trPr>
          <w:trHeight w:val="40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DA08" w14:textId="77777777" w:rsidR="006F6E7E" w:rsidRPr="001A14E8" w:rsidRDefault="006F6E7E" w:rsidP="00540CB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C02" w14:textId="77777777" w:rsidR="006F6E7E" w:rsidRPr="001A14E8" w:rsidRDefault="006F6E7E" w:rsidP="00540CB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39C02B" w14:textId="77777777" w:rsidR="006F6E7E" w:rsidRPr="001A14E8" w:rsidRDefault="006F6E7E" w:rsidP="00540CB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8E0A7D" w14:textId="77777777" w:rsidR="006F6E7E" w:rsidRPr="001A14E8" w:rsidRDefault="006F6E7E" w:rsidP="00540C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352138" w14:textId="77777777" w:rsidR="006F6E7E" w:rsidRPr="001A14E8" w:rsidRDefault="006F6E7E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 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4849F1" w14:textId="77777777" w:rsidR="006F6E7E" w:rsidRPr="001A14E8" w:rsidRDefault="006F6E7E" w:rsidP="00540C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9924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D3450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B35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8AEA7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1A14E8">
              <w:rPr>
                <w:b/>
                <w:color w:val="000000"/>
                <w:sz w:val="18"/>
                <w:szCs w:val="18"/>
              </w:rPr>
              <w:t>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05D" w14:textId="77777777" w:rsidR="006F6E7E" w:rsidRPr="001A14E8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FD9581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5D47E8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9C8B82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A100B9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A594D8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</w:rPr>
              <w:t>0,83</w:t>
            </w:r>
          </w:p>
        </w:tc>
      </w:tr>
      <w:tr w:rsidR="006F6E7E" w:rsidRPr="001A14E8" w14:paraId="1C8904D3" w14:textId="77777777" w:rsidTr="006F6E7E">
        <w:trPr>
          <w:trHeight w:val="40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FFB4" w14:textId="77777777" w:rsidR="006F6E7E" w:rsidRPr="001A14E8" w:rsidRDefault="006F6E7E" w:rsidP="0054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05A" w14:textId="77777777" w:rsidR="006F6E7E" w:rsidRPr="001A14E8" w:rsidRDefault="006F6E7E" w:rsidP="0054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602CDE" w14:textId="77777777" w:rsidR="006F6E7E" w:rsidRPr="001A14E8" w:rsidRDefault="006F6E7E" w:rsidP="0054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A62820" w14:textId="77777777" w:rsidR="006F6E7E" w:rsidRPr="001A14E8" w:rsidRDefault="006F6E7E" w:rsidP="00540C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5E279E" w14:textId="77777777" w:rsidR="006F6E7E" w:rsidRPr="001A14E8" w:rsidRDefault="006F6E7E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22C9FD" w14:textId="77777777" w:rsidR="006F6E7E" w:rsidRPr="001A14E8" w:rsidRDefault="006F6E7E" w:rsidP="00540C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BD6D7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DA71B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0AF11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90D8B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1016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97CB1" w14:textId="77777777" w:rsidR="006F6E7E" w:rsidRPr="001A14E8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B15B0F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FF103C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EBA12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D50A26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4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6F323D3" w14:textId="77777777" w:rsidR="006F6E7E" w:rsidRPr="00D204D0" w:rsidRDefault="006F6E7E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4D0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F6E7E" w:rsidRPr="001A14E8" w14:paraId="6DA17E3E" w14:textId="77777777" w:rsidTr="006F6E7E">
        <w:trPr>
          <w:trHeight w:val="6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F8ADD21" w14:textId="77777777" w:rsidR="006F6E7E" w:rsidRPr="001A14E8" w:rsidRDefault="006F6E7E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5229F6" w14:textId="77777777" w:rsidR="006F6E7E" w:rsidRPr="001A14E8" w:rsidRDefault="006F6E7E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207637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107F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9CFF" w14:textId="77777777" w:rsidR="006F6E7E" w:rsidRPr="001A14E8" w:rsidRDefault="006F6E7E" w:rsidP="00540CB9">
            <w:pPr>
              <w:pStyle w:val="2"/>
              <w:spacing w:after="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9B4" w14:textId="77777777" w:rsidR="006F6E7E" w:rsidRPr="001A14E8" w:rsidRDefault="006F6E7E" w:rsidP="00540CB9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0AC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4CB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A27B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23A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5E69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CA72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70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D4B43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0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06A2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9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3EA8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8489A5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8,0</w:t>
            </w:r>
          </w:p>
        </w:tc>
      </w:tr>
      <w:tr w:rsidR="006F6E7E" w:rsidRPr="001A14E8" w14:paraId="6D320501" w14:textId="77777777" w:rsidTr="006F6E7E">
        <w:trPr>
          <w:trHeight w:val="41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7501BD" w14:textId="77777777" w:rsidR="006F6E7E" w:rsidRPr="001A14E8" w:rsidRDefault="006F6E7E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9B30" w14:textId="77777777" w:rsidR="006F6E7E" w:rsidRPr="001A14E8" w:rsidRDefault="006F6E7E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26A6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A092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DB07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307B27" w14:textId="77777777" w:rsidR="006F6E7E" w:rsidRPr="001A14E8" w:rsidRDefault="006F6E7E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МБУ МКСК «Красногорский»</w:t>
            </w:r>
          </w:p>
          <w:p w14:paraId="77D5EA66" w14:textId="73CA7A27" w:rsidR="006F6E7E" w:rsidRPr="009E63A0" w:rsidRDefault="006F6E7E" w:rsidP="009E63A0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lastRenderedPageBreak/>
              <w:t>МБУК «Красногорский районный музейно-ремесленный туристически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3620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5932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986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499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5FB9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3CDC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59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9909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8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FBAA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7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52F1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ECB82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6F6E7E" w:rsidRPr="001A14E8" w14:paraId="5B78503A" w14:textId="77777777" w:rsidTr="006F6E7E">
        <w:trPr>
          <w:trHeight w:val="419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BD8" w14:textId="77777777" w:rsidR="006F6E7E" w:rsidRPr="001A14E8" w:rsidRDefault="006F6E7E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746" w14:textId="77777777" w:rsidR="006F6E7E" w:rsidRPr="001A14E8" w:rsidRDefault="006F6E7E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F0C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D84D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CC0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2FC63A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F29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0DE8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5A58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AC60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A08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9FED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1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14E0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1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9DAD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1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00EA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AEFA5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6F6E7E" w:rsidRPr="001A14E8" w14:paraId="49F3B3F8" w14:textId="77777777" w:rsidTr="006F6E7E">
        <w:trPr>
          <w:trHeight w:val="69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AA9F42" w14:textId="77777777" w:rsidR="006F6E7E" w:rsidRPr="001A14E8" w:rsidRDefault="006F6E7E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DD1" w14:textId="77777777" w:rsidR="006F6E7E" w:rsidRPr="001A14E8" w:rsidRDefault="006F6E7E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8C5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27F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F4F" w14:textId="77777777" w:rsidR="006F6E7E" w:rsidRPr="001A14E8" w:rsidRDefault="006F6E7E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08BD59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DEB8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F517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2855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0877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9C64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7607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D23F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7D59" w14:textId="77777777" w:rsidR="006F6E7E" w:rsidRPr="00D204D0" w:rsidRDefault="006F6E7E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9D97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99707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6F6E7E" w:rsidRPr="001A14E8" w14:paraId="0CD5A653" w14:textId="77777777" w:rsidTr="006F6E7E">
        <w:trPr>
          <w:trHeight w:val="958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56D" w14:textId="77777777" w:rsidR="006F6E7E" w:rsidRPr="001A14E8" w:rsidRDefault="006F6E7E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263" w14:textId="77777777" w:rsidR="006F6E7E" w:rsidRPr="001A14E8" w:rsidRDefault="006F6E7E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7E38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06BA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C5A" w14:textId="77777777" w:rsidR="006F6E7E" w:rsidRPr="001A14E8" w:rsidRDefault="006F6E7E" w:rsidP="00540CB9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990F" w14:textId="77777777" w:rsidR="006F6E7E" w:rsidRPr="001A14E8" w:rsidRDefault="006F6E7E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F6A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3C9E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3B55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2617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FDA5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931B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6FC9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7153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44801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AB39CF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6F6E7E" w:rsidRPr="001A14E8" w14:paraId="19EA89C0" w14:textId="77777777" w:rsidTr="006F6E7E">
        <w:trPr>
          <w:trHeight w:val="10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75BF" w14:textId="77777777" w:rsidR="006F6E7E" w:rsidRPr="001A14E8" w:rsidRDefault="006F6E7E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80C" w14:textId="77777777" w:rsidR="006F6E7E" w:rsidRPr="001A14E8" w:rsidRDefault="006F6E7E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159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6C4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953" w14:textId="77777777" w:rsidR="006F6E7E" w:rsidRPr="001A14E8" w:rsidRDefault="006F6E7E" w:rsidP="00540CB9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1A14E8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131D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10D6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984A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31B8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0ED4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8A38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70D2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E00A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9881" w14:textId="77777777" w:rsidR="006F6E7E" w:rsidRPr="00D204D0" w:rsidRDefault="006F6E7E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6188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F81FD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6F6E7E" w:rsidRPr="001A14E8" w14:paraId="0E505AB0" w14:textId="77777777" w:rsidTr="006F6E7E">
        <w:trPr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B33F20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98730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311A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852B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D8A7A" w14:textId="77777777" w:rsidR="006F6E7E" w:rsidRPr="001A14E8" w:rsidRDefault="006F6E7E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64B94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3DC2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493E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9C79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BCB3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0AB3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D44F8B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FC4B29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EDC1832" w14:textId="77777777" w:rsidR="006F6E7E" w:rsidRPr="00D204D0" w:rsidRDefault="006F6E7E" w:rsidP="001E39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07C3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B9643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6F6E7E" w:rsidRPr="001A14E8" w14:paraId="6FEFBF21" w14:textId="77777777" w:rsidTr="006F6E7E">
        <w:trPr>
          <w:trHeight w:val="9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D51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BEC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239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75A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EF2" w14:textId="77777777" w:rsidR="006F6E7E" w:rsidRPr="001A14E8" w:rsidRDefault="006F6E7E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F4A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E0DE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8F92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B5AB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508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141C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47D7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02DB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8025" w14:textId="77777777" w:rsidR="006F6E7E" w:rsidRPr="00D204D0" w:rsidRDefault="006F6E7E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FD8E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D322ED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6F6E7E" w:rsidRPr="001A14E8" w14:paraId="3ACF165F" w14:textId="77777777" w:rsidTr="006F6E7E">
        <w:trPr>
          <w:trHeight w:val="968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43771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4FDDF6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03267E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0FD" w14:textId="77777777" w:rsidR="006F6E7E" w:rsidRPr="001A14E8" w:rsidRDefault="006F6E7E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74F55C" w14:textId="77777777" w:rsidR="006F6E7E" w:rsidRPr="001A14E8" w:rsidRDefault="006F6E7E" w:rsidP="00540CB9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F59008" w14:textId="77777777" w:rsidR="006F6E7E" w:rsidRPr="001A14E8" w:rsidRDefault="006F6E7E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52EE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4E00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322A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38C4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AA4B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32D917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BEF2AA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3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3D27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3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A908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EF63A9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6F6E7E" w:rsidRPr="001A14E8" w14:paraId="5CFA7BCA" w14:textId="77777777" w:rsidTr="006F6E7E">
        <w:trPr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9A1B65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9C635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DB43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9647D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A116BA" w14:textId="77777777" w:rsidR="006F6E7E" w:rsidRPr="001A14E8" w:rsidRDefault="006F6E7E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F1DF92" w14:textId="77777777" w:rsidR="006F6E7E" w:rsidRPr="001A14E8" w:rsidRDefault="006F6E7E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C393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A895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2F39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8868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CA6F" w14:textId="77777777" w:rsidR="006F6E7E" w:rsidRPr="001A14E8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D8D731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7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46EF5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E18618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E21F70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DCC190" w14:textId="77777777" w:rsidR="006F6E7E" w:rsidRPr="00D204D0" w:rsidRDefault="006F6E7E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98</w:t>
            </w:r>
          </w:p>
        </w:tc>
      </w:tr>
      <w:tr w:rsidR="006F6E7E" w:rsidRPr="001A14E8" w14:paraId="35B59C11" w14:textId="77777777" w:rsidTr="006F6E7E">
        <w:trPr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6BE35B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FDCDE9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D131CB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7023E5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DD849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-творческие» (фестиваль, выставка, конкурс, 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FF6F65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  <w:p w14:paraId="0261275F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2B65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144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3393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7F3E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5CA4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B1E7BA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4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13B6D7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7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A4200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A2E96C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E18B9C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98</w:t>
            </w:r>
          </w:p>
        </w:tc>
      </w:tr>
      <w:tr w:rsidR="006F6E7E" w:rsidRPr="001A14E8" w14:paraId="6F814DBC" w14:textId="77777777" w:rsidTr="006F6E7E">
        <w:trPr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30FB17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1D5CB3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7A1378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49D7A2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E2310D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809956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5B5F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3143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CACF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173C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F679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FF30BC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1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FD8E07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3E721F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ACBEFD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27E4CD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98</w:t>
            </w:r>
          </w:p>
        </w:tc>
      </w:tr>
      <w:tr w:rsidR="006F6E7E" w:rsidRPr="001A14E8" w14:paraId="0DB82D96" w14:textId="77777777" w:rsidTr="006F6E7E">
        <w:trPr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900727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6F45B4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D1B865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9BE8C4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3D543C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D56200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A2E5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FFA3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DEE5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A008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0628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10FA9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9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2AC38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  <w:p w14:paraId="1825DAC8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 xml:space="preserve"> 3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46D67C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9F5D37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C7DEBA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98</w:t>
            </w:r>
          </w:p>
        </w:tc>
      </w:tr>
      <w:tr w:rsidR="006F6E7E" w:rsidRPr="001A14E8" w14:paraId="1CFFB718" w14:textId="77777777" w:rsidTr="006F6E7E">
        <w:trPr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B986D1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75EA07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FC9D0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0DFE0A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A3EE" w14:textId="77777777" w:rsidR="006F6E7E" w:rsidRPr="001A14E8" w:rsidRDefault="006F6E7E" w:rsidP="00B560F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8BEF8" w14:textId="77777777" w:rsidR="006F6E7E" w:rsidRPr="001A14E8" w:rsidRDefault="006F6E7E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2450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B9FA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6609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6CA4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B5B6" w14:textId="77777777" w:rsidR="006F6E7E" w:rsidRPr="001A14E8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05AA55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466F4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E8404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248,8</w:t>
            </w:r>
          </w:p>
          <w:p w14:paraId="3DAB8471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04A79B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9EED3A" w14:textId="77777777" w:rsidR="006F6E7E" w:rsidRPr="00D204D0" w:rsidRDefault="006F6E7E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98</w:t>
            </w:r>
          </w:p>
        </w:tc>
      </w:tr>
      <w:tr w:rsidR="006F6E7E" w:rsidRPr="001A14E8" w14:paraId="3D71E7EB" w14:textId="77777777" w:rsidTr="006F6E7E">
        <w:trPr>
          <w:trHeight w:val="53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D23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27D2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AB0E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3D6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B7D5" w14:textId="77777777" w:rsidR="006F6E7E" w:rsidRPr="001A14E8" w:rsidRDefault="006F6E7E" w:rsidP="00540CB9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616A" w14:textId="77777777" w:rsidR="006F6E7E" w:rsidRPr="001A14E8" w:rsidRDefault="006F6E7E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DCB9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8E67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068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F4F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2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304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BC07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4723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E774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0989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18FAF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3,7</w:t>
            </w:r>
          </w:p>
        </w:tc>
      </w:tr>
      <w:tr w:rsidR="006F6E7E" w:rsidRPr="001A14E8" w14:paraId="53BD6F67" w14:textId="77777777" w:rsidTr="006F6E7E">
        <w:trPr>
          <w:trHeight w:val="134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F6D0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7E9A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A92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CA0F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5E38" w14:textId="77777777" w:rsidR="006F6E7E" w:rsidRPr="001A14E8" w:rsidRDefault="006F6E7E" w:rsidP="00540CB9">
            <w:pPr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49BB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7E6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E57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30E4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5292" w14:textId="77777777" w:rsidR="006F6E7E" w:rsidRPr="001A14E8" w:rsidRDefault="006F6E7E" w:rsidP="000811AE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2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B0A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31F5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6E8D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FC4C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F115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CAE08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6F6E7E" w:rsidRPr="001A14E8" w14:paraId="1E239E27" w14:textId="77777777" w:rsidTr="006F6E7E">
        <w:trPr>
          <w:trHeight w:val="7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679E0F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275E8C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62E411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D45DC2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9F70" w14:textId="77777777" w:rsidR="006F6E7E" w:rsidRPr="001A14E8" w:rsidRDefault="006F6E7E" w:rsidP="00540CB9">
            <w:pPr>
              <w:rPr>
                <w:b/>
                <w:sz w:val="16"/>
                <w:szCs w:val="16"/>
                <w:lang w:eastAsia="ar-SA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7A5BDC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2EE66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2092FA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B34514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6DFC4F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756035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F88E52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BB0E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C4B4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30535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EB9799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4ED8C0EC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770247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9F3BE8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C9EC2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7568D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BD79" w14:textId="77777777" w:rsidR="006F6E7E" w:rsidRPr="001A14E8" w:rsidRDefault="006F6E7E" w:rsidP="00540CB9">
            <w:pPr>
              <w:rPr>
                <w:b/>
                <w:sz w:val="16"/>
                <w:szCs w:val="16"/>
                <w:lang w:eastAsia="ar-SA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</w:t>
            </w: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C89BBB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B276D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F48047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E9EB0C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EB219A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4B657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83CD38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BE3B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8B97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11F581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0408F6" w14:textId="77777777" w:rsidR="006F6E7E" w:rsidRPr="00D204D0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63AD1C97" w14:textId="77777777" w:rsidTr="006F6E7E">
        <w:trPr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E0BCD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C7B128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E424C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638038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AB856" w14:textId="77777777" w:rsidR="006F6E7E" w:rsidRPr="001A14E8" w:rsidRDefault="006F6E7E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BEACD5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94F4E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43AC7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2FBD28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7891B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7A8F11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CF4F80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29B08C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6DCE6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354EED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21BF1B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2F9C0099" w14:textId="77777777" w:rsidTr="006F6E7E">
        <w:trPr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2EA607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A40481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4D97EA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9CEB0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0B183F" w14:textId="77777777" w:rsidR="006F6E7E" w:rsidRPr="001A14E8" w:rsidRDefault="006F6E7E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ADE85A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B798C4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6C696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1451DC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953CAA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3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451422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22360A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8007BA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57291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F8F239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7174D6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88,1</w:t>
            </w:r>
          </w:p>
        </w:tc>
      </w:tr>
      <w:tr w:rsidR="006F6E7E" w:rsidRPr="001A14E8" w14:paraId="6BC9F907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CFB2AB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060FBB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9648F4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9B88B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A988BB" w14:textId="77777777" w:rsidR="006F6E7E" w:rsidRPr="001A14E8" w:rsidRDefault="006F6E7E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EF5EC6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13C0E6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DC11C4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A280B8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30D7B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CFEB75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88C40B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D599FB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813708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29153C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2064DA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5,5</w:t>
            </w:r>
          </w:p>
        </w:tc>
      </w:tr>
      <w:tr w:rsidR="006F6E7E" w:rsidRPr="001A14E8" w14:paraId="27E8498C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368DF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BAF91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F1FB02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762E7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DA1655" w14:textId="77777777" w:rsidR="006F6E7E" w:rsidRPr="001A14E8" w:rsidRDefault="006F6E7E" w:rsidP="00540CB9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Расходы за счет дотации на стимулирование развития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976943" w14:textId="77777777" w:rsidR="006F6E7E" w:rsidRPr="001A14E8" w:rsidRDefault="006F6E7E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DF386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6457C0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8749E1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29EA24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26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086A21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  <w:p w14:paraId="57DC41FD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DC641F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F9D19B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EAE0B4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BB3879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72670E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733D70CE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5A41F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A0C2B2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5A0214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0E83D3" w14:textId="77777777" w:rsidR="006F6E7E" w:rsidRPr="001A14E8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E3DEDE" w14:textId="77777777" w:rsidR="006F6E7E" w:rsidRPr="001A14E8" w:rsidRDefault="006F6E7E" w:rsidP="00540CB9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D449C2" w14:textId="0E7EC7E0" w:rsidR="006F6E7E" w:rsidRPr="009E63A0" w:rsidRDefault="006F6E7E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МБУК «Красногорский районный музейно-ремесленный туристически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1EA578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BEA829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46163E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D03132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2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C41D9" w14:textId="77777777" w:rsidR="006F6E7E" w:rsidRPr="001A14E8" w:rsidRDefault="006F6E7E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77173F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C39791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9A5AB0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95D094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6F91EA" w14:textId="77777777" w:rsidR="006F6E7E" w:rsidRPr="00D204D0" w:rsidRDefault="006F6E7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2A6CDDCE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1D94E3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E57A4A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916111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5B081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910AD9" w14:textId="77777777" w:rsidR="006F6E7E" w:rsidRPr="001A14E8" w:rsidRDefault="006F6E7E" w:rsidP="00C01DC1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8EF2E" w14:textId="4EF0FF4B" w:rsidR="006F6E7E" w:rsidRPr="009E63A0" w:rsidRDefault="006F6E7E" w:rsidP="009E63A0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5C6F62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9DADF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BE6671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6CD731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839FB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54173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4CCEDE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A8D851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7F61B5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D44521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285E371A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85E102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5D3E9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6F3E60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B8D393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997B0E" w14:textId="77777777" w:rsidR="006F6E7E" w:rsidRDefault="006F6E7E" w:rsidP="00C01DC1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Расходы на финансовое обеспечение расходных обязательств по сохранению объекта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129AF5" w14:textId="77777777" w:rsidR="006F6E7E" w:rsidRPr="001A14E8" w:rsidRDefault="006F6E7E" w:rsidP="00C01DC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CF7ECD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403120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A96A60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629EDF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00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59B1E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CC9A07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3DC701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081747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71D52F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0C5679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58B3A700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749D70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C8A5FC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947548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448F6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4FDE4E" w14:textId="77777777" w:rsidR="006F6E7E" w:rsidRDefault="006F6E7E" w:rsidP="00C01DC1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Расходы на решение вопросов местного значения, осуществляемое с участием средств самообложе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10477A" w14:textId="77777777" w:rsidR="006F6E7E" w:rsidRPr="001A14E8" w:rsidRDefault="006F6E7E" w:rsidP="00C01DC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92F7CD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393D47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F0A36A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9CC16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10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D732C5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C3940C" w14:textId="77777777" w:rsidR="006F6E7E" w:rsidRPr="00D204D0" w:rsidRDefault="006F6E7E" w:rsidP="009A25B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35A17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73F401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64A76E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77CB00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7,0</w:t>
            </w:r>
          </w:p>
        </w:tc>
      </w:tr>
      <w:tr w:rsidR="006F6E7E" w:rsidRPr="001A14E8" w14:paraId="07076FCD" w14:textId="77777777" w:rsidTr="006F6E7E">
        <w:trPr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1A8955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137605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A36645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757B4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0C9126" w14:textId="77777777" w:rsidR="006F6E7E" w:rsidRDefault="006F6E7E" w:rsidP="00C01DC1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Расходы на поддержку отрасли культуры</w:t>
            </w:r>
            <w:r w:rsidRPr="007F78F7">
              <w:rPr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b/>
                <w:sz w:val="18"/>
                <w:szCs w:val="18"/>
                <w:lang w:eastAsia="ar-SA"/>
              </w:rPr>
              <w:t>(оказание государственной поддержки лучшим работникам и сельским учреждениям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2922D6" w14:textId="77777777" w:rsidR="006F6E7E" w:rsidRPr="001A14E8" w:rsidRDefault="006F6E7E" w:rsidP="00C01DC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2A693F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4793D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7C13D2" w14:textId="77777777" w:rsidR="006F6E7E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11201A" w14:textId="77777777" w:rsidR="006F6E7E" w:rsidRPr="009A25B1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0330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963DC" w14:textId="77777777" w:rsidR="006F6E7E" w:rsidRPr="009A25B1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89D4E" w14:textId="77777777" w:rsidR="006F6E7E" w:rsidRPr="00D204D0" w:rsidRDefault="006F6E7E" w:rsidP="009A25B1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C77D86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123</w:t>
            </w:r>
            <w:r w:rsidRPr="00D204D0">
              <w:rPr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273C64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123</w:t>
            </w:r>
            <w:r w:rsidRPr="00D204D0">
              <w:rPr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44C9CE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FEB8E1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6F6E7E" w:rsidRPr="001A14E8" w14:paraId="435C0DD3" w14:textId="77777777" w:rsidTr="009E63A0">
        <w:trPr>
          <w:trHeight w:val="66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B9B4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0B01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EC52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E027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1442" w14:textId="77777777" w:rsidR="006F6E7E" w:rsidRPr="001A14E8" w:rsidRDefault="006F6E7E" w:rsidP="00C01DC1">
            <w:pPr>
              <w:rPr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E486" w14:textId="77777777" w:rsidR="006F6E7E" w:rsidRPr="001A14E8" w:rsidRDefault="006F6E7E" w:rsidP="00C01DC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32B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8BB9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0D66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F00C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EF14" w14:textId="77777777" w:rsidR="006F6E7E" w:rsidRPr="001A14E8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8956" w14:textId="77777777" w:rsidR="006F6E7E" w:rsidRPr="00D204D0" w:rsidRDefault="006F6E7E" w:rsidP="00C01DC1">
            <w:pPr>
              <w:jc w:val="center"/>
              <w:rPr>
                <w:b/>
                <w:sz w:val="18"/>
                <w:szCs w:val="18"/>
              </w:rPr>
            </w:pPr>
            <w:r w:rsidRPr="00D204D0">
              <w:rPr>
                <w:b/>
                <w:sz w:val="18"/>
                <w:szCs w:val="18"/>
              </w:rPr>
              <w:t>24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957D" w14:textId="77777777" w:rsidR="006F6E7E" w:rsidRPr="00D204D0" w:rsidRDefault="006F6E7E" w:rsidP="00C01DC1">
            <w:pPr>
              <w:jc w:val="center"/>
              <w:rPr>
                <w:b/>
                <w:sz w:val="18"/>
                <w:szCs w:val="18"/>
              </w:rPr>
            </w:pPr>
            <w:r w:rsidRPr="00D204D0">
              <w:rPr>
                <w:b/>
                <w:sz w:val="18"/>
                <w:szCs w:val="18"/>
              </w:rPr>
              <w:t>3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AFF5" w14:textId="77777777" w:rsidR="006F6E7E" w:rsidRPr="00D204D0" w:rsidRDefault="006F6E7E" w:rsidP="00C01DC1">
            <w:pPr>
              <w:jc w:val="center"/>
              <w:rPr>
                <w:b/>
                <w:sz w:val="18"/>
                <w:szCs w:val="18"/>
              </w:rPr>
            </w:pPr>
          </w:p>
          <w:p w14:paraId="703211C8" w14:textId="77777777" w:rsidR="006F6E7E" w:rsidRPr="00D204D0" w:rsidRDefault="006F6E7E" w:rsidP="00C01DC1">
            <w:pPr>
              <w:jc w:val="center"/>
              <w:rPr>
                <w:b/>
                <w:sz w:val="18"/>
                <w:szCs w:val="18"/>
              </w:rPr>
            </w:pPr>
            <w:r w:rsidRPr="00D204D0">
              <w:rPr>
                <w:b/>
                <w:sz w:val="18"/>
                <w:szCs w:val="18"/>
              </w:rPr>
              <w:t xml:space="preserve"> 29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264F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8779E5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9,3</w:t>
            </w:r>
          </w:p>
        </w:tc>
      </w:tr>
      <w:tr w:rsidR="006F6E7E" w:rsidRPr="001A14E8" w14:paraId="215FB91E" w14:textId="77777777" w:rsidTr="006F6E7E">
        <w:trPr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8B2401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F117BA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27FA7C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C13E91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89FA25" w14:textId="77777777" w:rsidR="006F6E7E" w:rsidRPr="001A14E8" w:rsidRDefault="006F6E7E" w:rsidP="00C01DC1">
            <w:pPr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1A14E8">
              <w:rPr>
                <w:sz w:val="18"/>
                <w:szCs w:val="18"/>
              </w:rPr>
              <w:t>популя-ризации</w:t>
            </w:r>
            <w:proofErr w:type="spellEnd"/>
            <w:r w:rsidRPr="001A14E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1A14E8">
              <w:rPr>
                <w:sz w:val="18"/>
                <w:szCs w:val="18"/>
              </w:rPr>
              <w:t>нематериаль-ного</w:t>
            </w:r>
            <w:proofErr w:type="spellEnd"/>
            <w:r w:rsidRPr="001A14E8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4E437E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8021E6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A14854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6074D7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6F2A07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AC569D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83997A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A3D25B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C9E2A0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07C760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789100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98</w:t>
            </w:r>
          </w:p>
        </w:tc>
      </w:tr>
      <w:tr w:rsidR="006F6E7E" w:rsidRPr="001A14E8" w14:paraId="39278DF4" w14:textId="77777777" w:rsidTr="006F6E7E">
        <w:trPr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4D8126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60730E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2AE1C9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24C5F8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CB8ECA" w14:textId="77777777" w:rsidR="006F6E7E" w:rsidRPr="001A14E8" w:rsidRDefault="006F6E7E" w:rsidP="00C01DC1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1A14E8">
              <w:rPr>
                <w:sz w:val="18"/>
                <w:szCs w:val="18"/>
              </w:rPr>
              <w:t>популя-ризации</w:t>
            </w:r>
            <w:proofErr w:type="spellEnd"/>
            <w:r w:rsidRPr="001A14E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1A14E8">
              <w:rPr>
                <w:sz w:val="18"/>
                <w:szCs w:val="18"/>
              </w:rPr>
              <w:t>нематериаль-ного</w:t>
            </w:r>
            <w:proofErr w:type="spellEnd"/>
            <w:r w:rsidRPr="001A14E8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31B11A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БУК «КРМРТЦ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4047E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0D2BA3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501290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E4EC04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3F16CA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5A2C35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5ECB83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24DC2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5DFE57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F33AE8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6F6E7E" w:rsidRPr="001A14E8" w14:paraId="3997126F" w14:textId="77777777" w:rsidTr="006F6E7E">
        <w:trPr>
          <w:trHeight w:val="55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A1E8" w14:textId="77777777" w:rsidR="006F6E7E" w:rsidRPr="001A14E8" w:rsidRDefault="006F6E7E" w:rsidP="00C01DC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1A13" w14:textId="77777777" w:rsidR="006F6E7E" w:rsidRPr="001A14E8" w:rsidRDefault="006F6E7E" w:rsidP="00C01DC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07BF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F0BE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985F" w14:textId="77777777" w:rsidR="006F6E7E" w:rsidRPr="001A14E8" w:rsidRDefault="006F6E7E" w:rsidP="00C01DC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Создание условий для </w:t>
            </w:r>
          </w:p>
          <w:p w14:paraId="76F124FD" w14:textId="77777777" w:rsidR="006F6E7E" w:rsidRPr="001A14E8" w:rsidRDefault="006F6E7E" w:rsidP="00C01DC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EBC2" w14:textId="77777777" w:rsidR="006F6E7E" w:rsidRPr="001A14E8" w:rsidRDefault="006F6E7E" w:rsidP="00C01DC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300B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E32C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EC45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F260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2883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90C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8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FB15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8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39C7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8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8FBE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6916A8" w14:textId="77777777" w:rsidR="006F6E7E" w:rsidRPr="00D204D0" w:rsidRDefault="006F6E7E" w:rsidP="00C01DC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6F6E7E" w:rsidRPr="001A14E8" w14:paraId="085EA9DE" w14:textId="77777777" w:rsidTr="006F6E7E">
        <w:trPr>
          <w:trHeight w:val="1134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AAF946" w14:textId="77777777" w:rsidR="006F6E7E" w:rsidRPr="001A14E8" w:rsidRDefault="006F6E7E" w:rsidP="00C01DC1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E12E" w14:textId="77777777" w:rsidR="006F6E7E" w:rsidRPr="001A14E8" w:rsidRDefault="006F6E7E" w:rsidP="00C01D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040CE" w14:textId="77777777" w:rsidR="006F6E7E" w:rsidRPr="001A14E8" w:rsidRDefault="006F6E7E" w:rsidP="00C01DC1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3074A" w14:textId="77777777" w:rsidR="006F6E7E" w:rsidRPr="001A14E8" w:rsidRDefault="006F6E7E" w:rsidP="00C01DC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B68C5" w14:textId="77777777" w:rsidR="006F6E7E" w:rsidRPr="001A14E8" w:rsidRDefault="006F6E7E" w:rsidP="00C01D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Содержание </w:t>
            </w:r>
            <w:r w:rsidRPr="001A14E8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5EFA99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14:paraId="5BC09FCA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EAEB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  <w:p w14:paraId="4246E761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3BF2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863C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8508" w14:textId="77777777" w:rsidR="006F6E7E" w:rsidRPr="001A14E8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90EC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  <w:p w14:paraId="3E4981E1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6DE8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169A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EA10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32AB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8C8F36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6F6E7E" w:rsidRPr="001A14E8" w14:paraId="41D3C626" w14:textId="77777777" w:rsidTr="006F6E7E">
        <w:trPr>
          <w:trHeight w:val="113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A75350" w14:textId="77777777" w:rsidR="006F6E7E" w:rsidRPr="001A14E8" w:rsidRDefault="006F6E7E" w:rsidP="00C01DC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E2BD" w14:textId="77777777" w:rsidR="006F6E7E" w:rsidRPr="001A14E8" w:rsidRDefault="006F6E7E" w:rsidP="00C01DC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E5778" w14:textId="77777777" w:rsidR="006F6E7E" w:rsidRPr="001A14E8" w:rsidRDefault="006F6E7E" w:rsidP="00C01D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80D8" w14:textId="77777777" w:rsidR="006F6E7E" w:rsidRPr="001A14E8" w:rsidRDefault="006F6E7E" w:rsidP="00C01DC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7AC" w14:textId="77777777" w:rsidR="006F6E7E" w:rsidRPr="001A14E8" w:rsidRDefault="006F6E7E" w:rsidP="00C01D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5D15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C22D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0021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CC46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94E9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3401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95AB" w14:textId="77777777" w:rsidR="006F6E7E" w:rsidRPr="001A14E8" w:rsidRDefault="006F6E7E" w:rsidP="00C01DC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21, 12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B7F5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F23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A972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84A8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25FFD0" w14:textId="77777777" w:rsidR="006F6E7E" w:rsidRPr="00D204D0" w:rsidRDefault="006F6E7E" w:rsidP="00C01DC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F6E7E" w:rsidRPr="001A14E8" w14:paraId="346AA0F3" w14:textId="77777777" w:rsidTr="006F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5BF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204D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756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E43" w14:textId="77777777" w:rsidR="006F6E7E" w:rsidRPr="00D204D0" w:rsidRDefault="006F6E7E" w:rsidP="00C01DC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919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5DE" w14:textId="77777777" w:rsidR="006F6E7E" w:rsidRPr="00D204D0" w:rsidRDefault="006F6E7E" w:rsidP="00C01DC1">
            <w:pPr>
              <w:rPr>
                <w:b/>
                <w:lang w:eastAsia="ar-SA"/>
              </w:rPr>
            </w:pPr>
            <w:r w:rsidRPr="00D204D0">
              <w:rPr>
                <w:b/>
                <w:lang w:eastAsia="ar-SA"/>
              </w:rPr>
              <w:t>Подготовка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31EB" w14:textId="77777777" w:rsidR="006F6E7E" w:rsidRPr="00D204D0" w:rsidRDefault="006F6E7E" w:rsidP="00C01DC1">
            <w:pPr>
              <w:rPr>
                <w:b/>
                <w:bCs/>
              </w:rPr>
            </w:pPr>
            <w:r w:rsidRPr="00D204D0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058" w14:textId="77777777" w:rsidR="006F6E7E" w:rsidRPr="00D204D0" w:rsidRDefault="006F6E7E" w:rsidP="00C01DC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011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CAF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D9E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A49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BBA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4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3CE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961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C63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204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5E4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204D0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6F6E7E" w:rsidRPr="001A14E8" w14:paraId="49988D71" w14:textId="77777777" w:rsidTr="006F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4AF0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D007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350" w14:textId="77777777" w:rsidR="006F6E7E" w:rsidRPr="00D204D0" w:rsidRDefault="006F6E7E" w:rsidP="00C01D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BCC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523" w14:textId="77777777" w:rsidR="006F6E7E" w:rsidRPr="00D204D0" w:rsidRDefault="006F6E7E" w:rsidP="00C01D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C5D" w14:textId="77777777" w:rsidR="006F6E7E" w:rsidRPr="00D204D0" w:rsidRDefault="006F6E7E" w:rsidP="00C01DC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7DCC" w14:textId="77777777" w:rsidR="006F6E7E" w:rsidRPr="00D204D0" w:rsidRDefault="006F6E7E" w:rsidP="00C01D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5ED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546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F8B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33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4B6B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C22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A09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244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9C2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403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6E7E" w:rsidRPr="001A14E8" w14:paraId="00939DE7" w14:textId="77777777" w:rsidTr="006F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6AF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5138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60A" w14:textId="77777777" w:rsidR="006F6E7E" w:rsidRPr="00D204D0" w:rsidRDefault="006F6E7E" w:rsidP="00C01D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1D9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11B" w14:textId="77777777" w:rsidR="006F6E7E" w:rsidRPr="00D204D0" w:rsidRDefault="006F6E7E" w:rsidP="00C01D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964" w14:textId="77777777" w:rsidR="006F6E7E" w:rsidRPr="00D204D0" w:rsidRDefault="006F6E7E" w:rsidP="00C01DC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8057" w14:textId="77777777" w:rsidR="006F6E7E" w:rsidRPr="00D204D0" w:rsidRDefault="006F6E7E" w:rsidP="00C01D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495F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8B18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D96E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32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644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85C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CA1B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8A1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284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D7A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6E7E" w:rsidRPr="001A14E8" w14:paraId="309B32A6" w14:textId="77777777" w:rsidTr="006F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C75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E6C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2F9" w14:textId="77777777" w:rsidR="006F6E7E" w:rsidRPr="00D204D0" w:rsidRDefault="006F6E7E" w:rsidP="00C01D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E12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CDE" w14:textId="77777777" w:rsidR="006F6E7E" w:rsidRPr="00D204D0" w:rsidRDefault="006F6E7E" w:rsidP="00C01D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2CE" w14:textId="77777777" w:rsidR="006F6E7E" w:rsidRPr="00D204D0" w:rsidRDefault="006F6E7E" w:rsidP="00C01DC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70E1" w14:textId="77777777" w:rsidR="006F6E7E" w:rsidRPr="00D204D0" w:rsidRDefault="006F6E7E" w:rsidP="00C01D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B9F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255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C1D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31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5815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569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76F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272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015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FBE" w14:textId="77777777" w:rsidR="006F6E7E" w:rsidRPr="00D204D0" w:rsidRDefault="006F6E7E" w:rsidP="00C01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204D0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4CF2CDBD" w14:textId="77777777" w:rsidR="009C37F0" w:rsidRPr="001A14E8" w:rsidRDefault="009C37F0" w:rsidP="009E1CBC">
      <w:pPr>
        <w:spacing w:after="200" w:line="276" w:lineRule="auto"/>
        <w:rPr>
          <w:b/>
          <w:sz w:val="20"/>
          <w:szCs w:val="20"/>
        </w:rPr>
      </w:pPr>
    </w:p>
    <w:p w14:paraId="4AE5F1C0" w14:textId="77777777" w:rsidR="009E1CBC" w:rsidRPr="001A14E8" w:rsidRDefault="009E1CBC" w:rsidP="009E1CBC">
      <w:r w:rsidRPr="001A14E8">
        <w:rPr>
          <w:b/>
        </w:rPr>
        <w:t>Форма 2.</w:t>
      </w:r>
      <w:r w:rsidRPr="001A14E8">
        <w:t xml:space="preserve"> </w:t>
      </w:r>
      <w:hyperlink r:id="rId7" w:history="1">
        <w:r w:rsidRPr="001A14E8">
          <w:rPr>
            <w:rStyle w:val="a3"/>
            <w:rFonts w:eastAsiaTheme="majorEastAsia"/>
            <w:color w:val="auto"/>
          </w:rPr>
          <w:t>Отчет</w:t>
        </w:r>
      </w:hyperlink>
      <w:r w:rsidRPr="001A14E8"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5846"/>
        <w:gridCol w:w="2835"/>
        <w:gridCol w:w="1701"/>
        <w:gridCol w:w="1417"/>
        <w:gridCol w:w="1559"/>
      </w:tblGrid>
      <w:tr w:rsidR="00C00FE6" w:rsidRPr="001A14E8" w14:paraId="3169D09F" w14:textId="77777777" w:rsidTr="00D01AA8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74D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E7C0A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930DF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BF6B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02EA3" w14:textId="77777777" w:rsidR="009E1CBC" w:rsidRPr="001A14E8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C00FE6" w:rsidRPr="001A14E8" w14:paraId="0269B228" w14:textId="77777777" w:rsidTr="00D01AA8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073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649B5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654A2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9A750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48772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D0306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RPr="001A14E8" w14:paraId="227DA5AF" w14:textId="77777777" w:rsidTr="001B4A11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E46C1E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148E98" w14:textId="77777777"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F49F1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46B9B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0F6F8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F63E1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9C22" w14:textId="77777777"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6B476E" w:rsidRPr="001A14E8" w14:paraId="0ED75D07" w14:textId="77777777" w:rsidTr="006F6E7E">
        <w:trPr>
          <w:trHeight w:val="100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028A" w14:textId="77777777" w:rsidR="006B476E" w:rsidRPr="001A14E8" w:rsidRDefault="006B476E" w:rsidP="006B476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7504B6A" w14:textId="77777777" w:rsidR="006B476E" w:rsidRPr="001A14E8" w:rsidRDefault="006B476E" w:rsidP="006B476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9EED6" w14:textId="77777777" w:rsidR="006B476E" w:rsidRPr="001A14E8" w:rsidRDefault="006B476E" w:rsidP="006B476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азвитие культуры на 20</w:t>
            </w:r>
            <w:r w:rsidRPr="001A14E8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>-2028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C4C99" w14:textId="77777777" w:rsidR="006B476E" w:rsidRPr="001A14E8" w:rsidRDefault="006B476E" w:rsidP="006B476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138703" w14:textId="77777777" w:rsidR="006B476E" w:rsidRPr="00D204D0" w:rsidRDefault="006B476E" w:rsidP="006B4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4D0">
              <w:rPr>
                <w:b/>
                <w:bCs/>
                <w:color w:val="000000"/>
                <w:sz w:val="18"/>
                <w:szCs w:val="18"/>
              </w:rPr>
              <w:t>68591,</w:t>
            </w:r>
            <w:r w:rsidR="00D506E4" w:rsidRPr="00D204D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2F5A79" w14:textId="77777777" w:rsidR="006B476E" w:rsidRPr="00D204D0" w:rsidRDefault="006B476E" w:rsidP="006B4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4D0">
              <w:rPr>
                <w:b/>
                <w:bCs/>
                <w:color w:val="000000"/>
                <w:sz w:val="18"/>
                <w:szCs w:val="18"/>
              </w:rPr>
              <w:t>6684</w:t>
            </w:r>
            <w:r w:rsidR="00971393" w:rsidRPr="00D204D0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D2BD" w14:textId="77777777" w:rsidR="006B476E" w:rsidRPr="00D204D0" w:rsidRDefault="006B476E" w:rsidP="006B4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4D0"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6B476E" w:rsidRPr="001A14E8" w14:paraId="2F0D5A92" w14:textId="77777777" w:rsidTr="00D204D0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A24" w14:textId="77777777" w:rsidR="006B476E" w:rsidRPr="001A14E8" w:rsidRDefault="006B476E" w:rsidP="006B47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8748D" w14:textId="77777777" w:rsidR="006B476E" w:rsidRPr="001A14E8" w:rsidRDefault="006B476E" w:rsidP="006B47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C073C" w14:textId="77777777" w:rsidR="006B476E" w:rsidRPr="001A14E8" w:rsidRDefault="006B476E" w:rsidP="006B47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E639C" w14:textId="77777777" w:rsidR="006B476E" w:rsidRPr="001A14E8" w:rsidRDefault="006B476E" w:rsidP="006B476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503735" w14:textId="77777777" w:rsidR="006B476E" w:rsidRPr="00D204D0" w:rsidRDefault="006B476E" w:rsidP="006B476E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0416,</w:t>
            </w:r>
            <w:r w:rsidR="00D506E4" w:rsidRPr="00D204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62B66F" w14:textId="77777777" w:rsidR="006B476E" w:rsidRPr="00D204D0" w:rsidRDefault="006B476E" w:rsidP="006B476E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9218,</w:t>
            </w:r>
            <w:r w:rsidR="00971393" w:rsidRPr="00D204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D936C" w14:textId="77777777" w:rsidR="006B476E" w:rsidRPr="00D204D0" w:rsidRDefault="006B476E" w:rsidP="006B476E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6B476E" w:rsidRPr="001A14E8" w14:paraId="4F83A865" w14:textId="77777777" w:rsidTr="00D204D0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5FB1" w14:textId="77777777" w:rsidR="006B476E" w:rsidRPr="001A14E8" w:rsidRDefault="006B476E" w:rsidP="006B47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BDC2D" w14:textId="77777777" w:rsidR="006B476E" w:rsidRPr="001A14E8" w:rsidRDefault="006B476E" w:rsidP="006B47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A59C7" w14:textId="77777777" w:rsidR="006B476E" w:rsidRPr="001A14E8" w:rsidRDefault="006B476E" w:rsidP="006B47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004F" w14:textId="77777777" w:rsidR="006B476E" w:rsidRPr="001A14E8" w:rsidRDefault="006B476E" w:rsidP="006B476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5FA873" w14:textId="77777777" w:rsidR="006B476E" w:rsidRPr="00D204D0" w:rsidRDefault="006B476E" w:rsidP="006B476E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CDFDC6" w14:textId="77777777" w:rsidR="006B476E" w:rsidRPr="00D204D0" w:rsidRDefault="006B476E" w:rsidP="006B476E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6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5F09" w14:textId="77777777" w:rsidR="006B476E" w:rsidRPr="00D204D0" w:rsidRDefault="006B476E" w:rsidP="006B476E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3,3</w:t>
            </w:r>
          </w:p>
        </w:tc>
      </w:tr>
      <w:tr w:rsidR="00C00FE6" w:rsidRPr="001A14E8" w14:paraId="37A3B559" w14:textId="77777777" w:rsidTr="006F6E7E">
        <w:trPr>
          <w:trHeight w:val="9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8E01984" w14:textId="77777777"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3F82DF" w14:textId="77777777"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8C550A" w14:textId="77777777" w:rsidR="00A8594A" w:rsidRPr="001A14E8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74B08" w14:textId="77777777" w:rsidR="00A8594A" w:rsidRPr="001A14E8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490C" w14:textId="77777777" w:rsidR="00A8594A" w:rsidRPr="00D204D0" w:rsidRDefault="00387888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3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4B6" w14:textId="77777777" w:rsidR="00A8594A" w:rsidRPr="00D204D0" w:rsidRDefault="00387888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051,</w:t>
            </w:r>
            <w:r w:rsidR="00D506E4" w:rsidRPr="00D204D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DBA708" w14:textId="77777777" w:rsidR="00A8594A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7,8</w:t>
            </w:r>
          </w:p>
        </w:tc>
      </w:tr>
      <w:tr w:rsidR="007B566F" w:rsidRPr="001A14E8" w14:paraId="3C6A4F9E" w14:textId="77777777" w:rsidTr="006F6E7E">
        <w:trPr>
          <w:trHeight w:val="7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E70F033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BB9856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03D7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3ED3" w14:textId="77777777"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F7D2" w14:textId="77777777" w:rsidR="007B566F" w:rsidRPr="00D204D0" w:rsidRDefault="00387888" w:rsidP="001B4A11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3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24F4" w14:textId="77777777" w:rsidR="007B566F" w:rsidRPr="00D204D0" w:rsidRDefault="00387888" w:rsidP="001B4A11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051,</w:t>
            </w:r>
            <w:r w:rsidR="00D506E4" w:rsidRPr="00D204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D7A1E4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7B566F" w:rsidRPr="001A14E8" w14:paraId="3FEAF474" w14:textId="77777777" w:rsidTr="001B4A11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252E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4C2C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47F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FDD1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2FED1" w14:textId="77777777" w:rsidR="007B566F" w:rsidRPr="00D204D0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51C6" w14:textId="77777777" w:rsidR="007B566F" w:rsidRPr="00D204D0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BBD51A" w14:textId="77777777" w:rsidR="007B566F" w:rsidRPr="00D204D0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14:paraId="683F8A9A" w14:textId="77777777" w:rsidTr="006F6E7E">
        <w:trPr>
          <w:trHeight w:val="21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3B0CDD9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D5D128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59E68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еализация мероприятий модернизации библиотек в частности комплектования книжных фондов библиотек муниципальных образований У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AE26F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9052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6505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E3260" w14:textId="77777777" w:rsidR="007B566F" w:rsidRPr="00D204D0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14:paraId="07251899" w14:textId="77777777" w:rsidTr="006F6E7E">
        <w:trPr>
          <w:trHeight w:val="7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8B52E5A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C02EEE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51A15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6542" w14:textId="77777777"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4F59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BCFEA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D421E6" w14:textId="77777777" w:rsidR="007B566F" w:rsidRPr="00D204D0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14:paraId="0E36C71B" w14:textId="77777777" w:rsidTr="00D01AA8">
        <w:trPr>
          <w:trHeight w:val="444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2D6738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DDADAE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5CB9FD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E737" w14:textId="77777777"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0DAF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FD136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B9C7E7" w14:textId="77777777" w:rsidR="007B566F" w:rsidRPr="00D204D0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14:paraId="43E8EFBB" w14:textId="77777777" w:rsidTr="008D33D5">
        <w:trPr>
          <w:trHeight w:val="192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68116A5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4EAEDB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6C526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287C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EEA5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025D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85,</w:t>
            </w:r>
            <w:r w:rsidR="00115E7D" w:rsidRPr="00D204D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2A7C22" w14:textId="77777777" w:rsidR="007B566F" w:rsidRPr="00D204D0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14:paraId="687F96A3" w14:textId="77777777" w:rsidTr="008D33D5">
        <w:trPr>
          <w:trHeight w:val="312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A41A86E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77973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036D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2D7C" w14:textId="77777777"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D36D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BE439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F40A4" w14:textId="77777777" w:rsidR="007B566F" w:rsidRPr="00D204D0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14:paraId="246D8076" w14:textId="77777777" w:rsidTr="00D01AA8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1C2DADD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B52F620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8F90E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746E1" w14:textId="77777777"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19CD" w14:textId="77777777" w:rsidR="007B566F" w:rsidRPr="00D204D0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B52D" w14:textId="77777777" w:rsidR="007B566F" w:rsidRPr="00D204D0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5441CE" w14:textId="77777777" w:rsidR="007B566F" w:rsidRPr="00D204D0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14:paraId="4BF5C3DA" w14:textId="77777777" w:rsidTr="006F6E7E">
        <w:trPr>
          <w:trHeight w:val="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7E5F5D4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147A03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9C78A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</w:p>
          <w:p w14:paraId="6E88DC1C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1C5B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7E09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1B34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315E26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7,4</w:t>
            </w:r>
          </w:p>
        </w:tc>
      </w:tr>
      <w:tr w:rsidR="007B566F" w:rsidRPr="001A14E8" w14:paraId="5EFDD611" w14:textId="77777777" w:rsidTr="006F6E7E">
        <w:trPr>
          <w:trHeight w:val="7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E675930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D55BDB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1BD19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02812" w14:textId="77777777"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1905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2D6E4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4ACF41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4</w:t>
            </w:r>
          </w:p>
        </w:tc>
      </w:tr>
      <w:tr w:rsidR="007B566F" w:rsidRPr="001A14E8" w14:paraId="7D0C1A0A" w14:textId="77777777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B0A21C4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EBE4301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1D5F4B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DA999" w14:textId="77777777"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14E6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6584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B94801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4</w:t>
            </w:r>
          </w:p>
        </w:tc>
      </w:tr>
      <w:tr w:rsidR="007B566F" w:rsidRPr="001A14E8" w14:paraId="192F057F" w14:textId="77777777" w:rsidTr="006F6E7E">
        <w:trPr>
          <w:trHeight w:val="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44FDD01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5472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A4E29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764E" w14:textId="77777777"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84808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02F80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2B1E1D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83,0</w:t>
            </w:r>
          </w:p>
        </w:tc>
      </w:tr>
      <w:tr w:rsidR="007B566F" w:rsidRPr="001A14E8" w14:paraId="2279F3B1" w14:textId="77777777" w:rsidTr="006F6E7E">
        <w:trPr>
          <w:trHeight w:val="7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BF28D23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1D53CD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C260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D416" w14:textId="77777777"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2987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2291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2AFEB4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3,0</w:t>
            </w:r>
          </w:p>
        </w:tc>
      </w:tr>
      <w:tr w:rsidR="007B566F" w:rsidRPr="001A14E8" w14:paraId="46E8FB17" w14:textId="77777777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B869EE6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68AAFFA" w14:textId="77777777"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8DDC2C" w14:textId="77777777"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2900" w14:textId="77777777"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B480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6D16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47D5FD" w14:textId="77777777" w:rsidR="007B566F" w:rsidRPr="00D204D0" w:rsidRDefault="0038788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3,0</w:t>
            </w:r>
          </w:p>
        </w:tc>
      </w:tr>
      <w:tr w:rsidR="008C4B0C" w:rsidRPr="001A14E8" w14:paraId="23100C7D" w14:textId="77777777" w:rsidTr="006F6E7E">
        <w:trPr>
          <w:trHeight w:val="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2F57353" w14:textId="77777777" w:rsidR="008C4B0C" w:rsidRPr="001A14E8" w:rsidRDefault="008C4B0C" w:rsidP="008C4B0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562C6A" w14:textId="77777777" w:rsidR="008C4B0C" w:rsidRPr="001A14E8" w:rsidRDefault="008C4B0C" w:rsidP="008C4B0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2C2AF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лата на</w:t>
            </w:r>
            <w:r w:rsidR="00941A47">
              <w:rPr>
                <w:b/>
                <w:color w:val="000000"/>
                <w:sz w:val="20"/>
                <w:szCs w:val="20"/>
              </w:rPr>
              <w:t>лога на имущество организаци</w:t>
            </w:r>
            <w:r w:rsidR="00387888">
              <w:rPr>
                <w:b/>
                <w:color w:val="000000"/>
                <w:sz w:val="20"/>
                <w:szCs w:val="20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AE28" w14:textId="77777777" w:rsidR="008C4B0C" w:rsidRPr="001A14E8" w:rsidRDefault="008C4B0C" w:rsidP="008C4B0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14AB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E9952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CB748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8C4B0C" w:rsidRPr="001A14E8" w14:paraId="4547DA4E" w14:textId="77777777" w:rsidTr="006F6E7E">
        <w:trPr>
          <w:trHeight w:val="84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9BBEE41" w14:textId="77777777" w:rsidR="008C4B0C" w:rsidRPr="001A14E8" w:rsidRDefault="008C4B0C" w:rsidP="008C4B0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AFFB17" w14:textId="77777777" w:rsidR="008C4B0C" w:rsidRPr="001A14E8" w:rsidRDefault="008C4B0C" w:rsidP="008C4B0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AC7F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69D1" w14:textId="77777777" w:rsidR="008C4B0C" w:rsidRPr="001A14E8" w:rsidRDefault="008C4B0C" w:rsidP="008C4B0C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63D23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22C3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C64B6A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C4B0C" w:rsidRPr="001A14E8" w14:paraId="6D4C128D" w14:textId="77777777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08EB009" w14:textId="77777777" w:rsidR="008C4B0C" w:rsidRPr="001A14E8" w:rsidRDefault="008C4B0C" w:rsidP="008C4B0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D0430F9" w14:textId="77777777" w:rsidR="008C4B0C" w:rsidRPr="001A14E8" w:rsidRDefault="008C4B0C" w:rsidP="008C4B0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D782EC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64FA2" w14:textId="77777777" w:rsidR="008C4B0C" w:rsidRPr="001A14E8" w:rsidRDefault="008C4B0C" w:rsidP="008C4B0C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9C0A9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DFD2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E75F9E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</w:tr>
      <w:tr w:rsidR="007B23E1" w:rsidRPr="001A14E8" w14:paraId="51121080" w14:textId="77777777" w:rsidTr="00D204D0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A70A97B" w14:textId="77777777" w:rsidR="007B23E1" w:rsidRPr="001A14E8" w:rsidRDefault="007B23E1" w:rsidP="007B23E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F2289B4" w14:textId="77777777" w:rsidR="007B23E1" w:rsidRPr="001A14E8" w:rsidRDefault="007B23E1" w:rsidP="007B23E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9BD2C" w14:textId="77777777" w:rsidR="007B23E1" w:rsidRPr="001A14E8" w:rsidRDefault="007B23E1" w:rsidP="007B23E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B0159" w14:textId="77777777" w:rsidR="007B23E1" w:rsidRPr="001A14E8" w:rsidRDefault="007B23E1" w:rsidP="007B23E1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5F8E4C" w14:textId="77777777" w:rsidR="007B23E1" w:rsidRPr="00D204D0" w:rsidRDefault="007B23E1" w:rsidP="007B23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4D0">
              <w:rPr>
                <w:b/>
                <w:bCs/>
                <w:color w:val="000000"/>
                <w:sz w:val="18"/>
                <w:szCs w:val="18"/>
              </w:rPr>
              <w:t>40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E2C0B7" w14:textId="77777777" w:rsidR="007B23E1" w:rsidRPr="00D204D0" w:rsidRDefault="007B23E1" w:rsidP="007B23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4D0">
              <w:rPr>
                <w:b/>
                <w:bCs/>
                <w:color w:val="000000"/>
                <w:sz w:val="18"/>
                <w:szCs w:val="18"/>
              </w:rPr>
              <w:t>39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14C9" w14:textId="77777777" w:rsidR="007B23E1" w:rsidRPr="00D204D0" w:rsidRDefault="007B23E1" w:rsidP="007B23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4D0"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7B23E1" w:rsidRPr="001A14E8" w14:paraId="4448BE87" w14:textId="77777777" w:rsidTr="00D204D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FE228" w14:textId="77777777" w:rsidR="007B23E1" w:rsidRPr="001A14E8" w:rsidRDefault="007B23E1" w:rsidP="007B23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3EFF9" w14:textId="77777777" w:rsidR="007B23E1" w:rsidRPr="001A14E8" w:rsidRDefault="007B23E1" w:rsidP="007B23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9FC53" w14:textId="77777777" w:rsidR="007B23E1" w:rsidRPr="001A14E8" w:rsidRDefault="007B23E1" w:rsidP="007B23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1BFF6" w14:textId="77777777" w:rsidR="007B23E1" w:rsidRPr="001A14E8" w:rsidRDefault="007B23E1" w:rsidP="007B23E1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3E28F7" w14:textId="77777777" w:rsidR="007B23E1" w:rsidRPr="00D204D0" w:rsidRDefault="007B23E1" w:rsidP="007B23E1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0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B67B72" w14:textId="77777777" w:rsidR="007B23E1" w:rsidRPr="00D204D0" w:rsidRDefault="007B23E1" w:rsidP="007B23E1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9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BE06" w14:textId="77777777" w:rsidR="007B23E1" w:rsidRPr="00D204D0" w:rsidRDefault="007B23E1" w:rsidP="007B23E1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7B23E1" w:rsidRPr="001A14E8" w14:paraId="3556C1C9" w14:textId="77777777" w:rsidTr="00D204D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0C6C" w14:textId="77777777" w:rsidR="007B23E1" w:rsidRPr="001A14E8" w:rsidRDefault="007B23E1" w:rsidP="007B23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35ABB" w14:textId="77777777" w:rsidR="007B23E1" w:rsidRPr="001A14E8" w:rsidRDefault="007B23E1" w:rsidP="007B23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CAD6C" w14:textId="77777777" w:rsidR="007B23E1" w:rsidRPr="001A14E8" w:rsidRDefault="007B23E1" w:rsidP="007B23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DAE1" w14:textId="77777777" w:rsidR="007B23E1" w:rsidRPr="001A14E8" w:rsidRDefault="007B23E1" w:rsidP="007B23E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9AD0FE" w14:textId="77777777" w:rsidR="007B23E1" w:rsidRPr="00D204D0" w:rsidRDefault="007B23E1" w:rsidP="007B23E1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505F4A" w14:textId="77777777" w:rsidR="007B23E1" w:rsidRPr="00D204D0" w:rsidRDefault="007B23E1" w:rsidP="007B23E1">
            <w:pPr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6A81" w14:textId="77777777" w:rsidR="007B23E1" w:rsidRPr="00D204D0" w:rsidRDefault="007B23E1" w:rsidP="007B23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4D0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</w:tr>
      <w:tr w:rsidR="008C4B0C" w:rsidRPr="001A14E8" w14:paraId="0BF86F89" w14:textId="77777777" w:rsidTr="006F6E7E">
        <w:trPr>
          <w:trHeight w:val="6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C551D93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5C7D46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3EBD59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CDC8" w14:textId="77777777" w:rsidR="008C4B0C" w:rsidRPr="001A14E8" w:rsidRDefault="008C4B0C" w:rsidP="008C4B0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5251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AD0B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8A3AA5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204D0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8C4B0C" w:rsidRPr="001A14E8" w14:paraId="04735FE4" w14:textId="77777777" w:rsidTr="006F6E7E">
        <w:trPr>
          <w:trHeight w:val="27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DB98F6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FD10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01FE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2313" w14:textId="77777777" w:rsidR="008C4B0C" w:rsidRPr="001A14E8" w:rsidRDefault="008C4B0C" w:rsidP="008C4B0C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536A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7D63B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4295A3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4D0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8C4B0C" w:rsidRPr="001A14E8" w14:paraId="205C04A3" w14:textId="77777777" w:rsidTr="008D33D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3260DA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BA7FC8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C50DC6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30FC" w14:textId="77777777" w:rsidR="008C4B0C" w:rsidRPr="001A14E8" w:rsidRDefault="008C4B0C" w:rsidP="008C4B0C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99F509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5A2AAC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23B824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C4B0C" w:rsidRPr="001A14E8" w14:paraId="7A8B297E" w14:textId="77777777" w:rsidTr="006F6E7E">
        <w:trPr>
          <w:trHeight w:val="18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2AA69A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1D10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D4B7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</w:p>
          <w:p w14:paraId="224E4B85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FB65" w14:textId="77777777" w:rsidR="008C4B0C" w:rsidRPr="001A14E8" w:rsidRDefault="008C4B0C" w:rsidP="008C4B0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F83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FC271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736F8C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95,5</w:t>
            </w:r>
          </w:p>
        </w:tc>
      </w:tr>
      <w:tr w:rsidR="008C4B0C" w:rsidRPr="001A14E8" w14:paraId="2227CF75" w14:textId="77777777" w:rsidTr="006F6E7E">
        <w:trPr>
          <w:trHeight w:val="293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C3CC98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CCF1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1EB4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C179" w14:textId="77777777" w:rsidR="008C4B0C" w:rsidRPr="001A14E8" w:rsidRDefault="008C4B0C" w:rsidP="008C4B0C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00FE1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0B2D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F680E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4B0C" w:rsidRPr="001A14E8" w14:paraId="7CA1ED00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4E8468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3A7FDF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484BAE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187F" w14:textId="77777777" w:rsidR="008C4B0C" w:rsidRPr="001A14E8" w:rsidRDefault="008C4B0C" w:rsidP="008C4B0C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48225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1C69E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3D7AEF" w14:textId="77777777" w:rsidR="008C4B0C" w:rsidRPr="00D204D0" w:rsidRDefault="00126795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4,7</w:t>
            </w:r>
          </w:p>
        </w:tc>
      </w:tr>
      <w:tr w:rsidR="008C4B0C" w:rsidRPr="001A14E8" w14:paraId="3820CC6A" w14:textId="77777777" w:rsidTr="006F6E7E">
        <w:trPr>
          <w:trHeight w:val="6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0E1275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FD48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607D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7120" w14:textId="77777777" w:rsidR="008C4B0C" w:rsidRPr="001A14E8" w:rsidRDefault="008C4B0C" w:rsidP="008C4B0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1D108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1C36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0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702AA5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89,7</w:t>
            </w:r>
          </w:p>
        </w:tc>
      </w:tr>
      <w:tr w:rsidR="008C4B0C" w:rsidRPr="001A14E8" w14:paraId="143DC27B" w14:textId="77777777" w:rsidTr="006F6E7E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4EDB7E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5A93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7F2A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D25DB" w14:textId="77777777" w:rsidR="008C4B0C" w:rsidRPr="001A14E8" w:rsidRDefault="008C4B0C" w:rsidP="008C4B0C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13DB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9579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F2FF6C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C4B0C" w:rsidRPr="001A14E8" w14:paraId="4CB80A54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5A9FE8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B55C19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9B1C98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FA8B" w14:textId="77777777" w:rsidR="008C4B0C" w:rsidRPr="001A14E8" w:rsidRDefault="008C4B0C" w:rsidP="008C4B0C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C5BC5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97407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4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4F3C1" w14:textId="77777777" w:rsidR="008C4B0C" w:rsidRPr="00D204D0" w:rsidRDefault="001F30E9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8,1</w:t>
            </w:r>
          </w:p>
        </w:tc>
      </w:tr>
      <w:tr w:rsidR="008C4B0C" w:rsidRPr="001A14E8" w14:paraId="30D95EF4" w14:textId="77777777" w:rsidTr="006F6E7E">
        <w:trPr>
          <w:trHeight w:val="6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7122D7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6247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9912545" w14:textId="77777777" w:rsidR="008C4B0C" w:rsidRPr="001A14E8" w:rsidRDefault="008C4B0C" w:rsidP="008C4B0C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9BFC" w14:textId="77777777" w:rsidR="008C4B0C" w:rsidRPr="001A14E8" w:rsidRDefault="008C4B0C" w:rsidP="008C4B0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FD2B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46AC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E3E51D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3,7</w:t>
            </w:r>
          </w:p>
        </w:tc>
      </w:tr>
      <w:tr w:rsidR="008C4B0C" w:rsidRPr="001A14E8" w14:paraId="21980D79" w14:textId="77777777" w:rsidTr="006F6E7E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1C932E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70BB3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B083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6D4E" w14:textId="77777777" w:rsidR="008C4B0C" w:rsidRPr="001A14E8" w:rsidRDefault="008C4B0C" w:rsidP="008C4B0C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0966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7382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D319F8" w14:textId="77777777" w:rsidR="008C4B0C" w:rsidRPr="00D204D0" w:rsidRDefault="00387888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3,7</w:t>
            </w:r>
          </w:p>
        </w:tc>
      </w:tr>
      <w:tr w:rsidR="008C4B0C" w:rsidRPr="001A14E8" w14:paraId="704DC3AA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98E48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E44A41" w14:textId="77777777" w:rsidR="008C4B0C" w:rsidRPr="001A14E8" w:rsidRDefault="008C4B0C" w:rsidP="008C4B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01813F" w14:textId="77777777" w:rsidR="008C4B0C" w:rsidRPr="001A14E8" w:rsidRDefault="008C4B0C" w:rsidP="008C4B0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B5D" w14:textId="77777777" w:rsidR="008C4B0C" w:rsidRPr="001A14E8" w:rsidRDefault="008C4B0C" w:rsidP="008C4B0C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196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3CFF4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3DA0C6" w14:textId="77777777" w:rsidR="008C4B0C" w:rsidRPr="00D204D0" w:rsidRDefault="008C4B0C" w:rsidP="008C4B0C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26DBB" w:rsidRPr="001A14E8" w14:paraId="619FC38F" w14:textId="77777777" w:rsidTr="006F6E7E">
        <w:trPr>
          <w:trHeight w:val="106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5834C9" w14:textId="77777777" w:rsidR="00F26DBB" w:rsidRPr="001A14E8" w:rsidRDefault="00F26DBB" w:rsidP="00F26D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EFBE" w14:textId="77777777" w:rsidR="00F26DBB" w:rsidRPr="001A14E8" w:rsidRDefault="00F26DBB" w:rsidP="00F26D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31515" w14:textId="77777777" w:rsidR="00F26DBB" w:rsidRDefault="00F26DBB" w:rsidP="00F26DBB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Расходы на решение вопросов местного значения, осуществляемое с участием средств самообложения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C7DEC" w14:textId="77777777" w:rsidR="00F26DBB" w:rsidRPr="001A14E8" w:rsidRDefault="00F26DBB" w:rsidP="00F26DB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7C8E2" w14:textId="77777777" w:rsidR="00F26DBB" w:rsidRPr="00D204D0" w:rsidRDefault="00F26DBB" w:rsidP="00F26DBB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1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737F" w14:textId="77777777" w:rsidR="00F26DBB" w:rsidRPr="00D204D0" w:rsidRDefault="00F26DBB" w:rsidP="00F26DBB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7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95B078" w14:textId="77777777" w:rsidR="00F26DBB" w:rsidRPr="00D204D0" w:rsidRDefault="0054401E" w:rsidP="00F26DBB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7,0</w:t>
            </w:r>
          </w:p>
        </w:tc>
      </w:tr>
      <w:tr w:rsidR="00F26DBB" w:rsidRPr="001A14E8" w14:paraId="7BE9ABFD" w14:textId="77777777" w:rsidTr="006F6E7E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1E283B" w14:textId="77777777" w:rsidR="00F26DBB" w:rsidRPr="001A14E8" w:rsidRDefault="00F26DBB" w:rsidP="00F26D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A2CC3" w14:textId="77777777" w:rsidR="00F26DBB" w:rsidRPr="001A14E8" w:rsidRDefault="00F26DBB" w:rsidP="00F26D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F9B3" w14:textId="77777777" w:rsidR="00F26DBB" w:rsidRPr="001A14E8" w:rsidRDefault="00F26DBB" w:rsidP="00F26D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F1F18" w14:textId="77777777" w:rsidR="00F26DBB" w:rsidRPr="001A14E8" w:rsidRDefault="00F26DBB" w:rsidP="00F26DBB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C3A" w14:textId="77777777" w:rsidR="003C45B9" w:rsidRPr="00D204D0" w:rsidRDefault="003C45B9" w:rsidP="00F26DBB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 xml:space="preserve"> </w:t>
            </w:r>
            <w:r w:rsidR="00C86068" w:rsidRPr="00D204D0">
              <w:rPr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0BD6F" w14:textId="77777777" w:rsidR="00F26DBB" w:rsidRPr="00D204D0" w:rsidRDefault="00C86068" w:rsidP="00F26DBB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A02649" w14:textId="77777777" w:rsidR="00F26DBB" w:rsidRPr="00D204D0" w:rsidRDefault="00EE47CC" w:rsidP="00F26DBB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6DBB" w:rsidRPr="001A14E8" w14:paraId="7F906550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77F136" w14:textId="77777777" w:rsidR="00F26DBB" w:rsidRPr="001A14E8" w:rsidRDefault="00F26DBB" w:rsidP="00F26D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6D7876" w14:textId="77777777" w:rsidR="00F26DBB" w:rsidRPr="001A14E8" w:rsidRDefault="00F26DBB" w:rsidP="00F26D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B32A87" w14:textId="77777777" w:rsidR="00F26DBB" w:rsidRPr="001A14E8" w:rsidRDefault="00F26DBB" w:rsidP="00F26D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207B" w14:textId="77777777" w:rsidR="00F26DBB" w:rsidRPr="001A14E8" w:rsidRDefault="00F26DBB" w:rsidP="00F26DBB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0BAB" w14:textId="77777777" w:rsidR="00F26DBB" w:rsidRPr="00D204D0" w:rsidRDefault="00EE47CC" w:rsidP="00F26DBB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51B4" w14:textId="77777777" w:rsidR="00F26DBB" w:rsidRPr="00D204D0" w:rsidRDefault="00EE47CC" w:rsidP="00F26DBB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290ACE" w14:textId="77777777" w:rsidR="00F26DBB" w:rsidRPr="00D204D0" w:rsidRDefault="00EE47CC" w:rsidP="00F26DBB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0,3</w:t>
            </w:r>
          </w:p>
        </w:tc>
      </w:tr>
      <w:tr w:rsidR="0054401E" w:rsidRPr="001A14E8" w14:paraId="487553E8" w14:textId="77777777" w:rsidTr="006F6E7E">
        <w:trPr>
          <w:trHeight w:val="122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8BA99E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0078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9CEEA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на поддержку отрасли культура (оказание государственной поддержки лучшим работникам и сельским учреждениям культур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C03F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178A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3,</w:t>
            </w:r>
            <w:r w:rsidR="00D506E4" w:rsidRPr="00D204D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ADD20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3,</w:t>
            </w:r>
            <w:r w:rsidR="00D506E4" w:rsidRPr="00D204D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C20637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0AEFB67C" w14:textId="77777777" w:rsidTr="006F6E7E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20C2A6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2C33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8ED3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F684" w14:textId="77777777" w:rsidR="0054401E" w:rsidRPr="001A14E8" w:rsidRDefault="0054401E" w:rsidP="0054401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F2D5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896CC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9DB32E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08D30B69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3861EB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112C4D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DD89CE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CA7C8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9EEB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4933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B333B2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34DAF837" w14:textId="77777777" w:rsidTr="006F6E7E">
        <w:trPr>
          <w:trHeight w:val="6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696329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CF39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5D38171" w14:textId="77777777" w:rsidR="0054401E" w:rsidRPr="001A14E8" w:rsidRDefault="0054401E" w:rsidP="00544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Расходы на финансовое обеспечение расходных обязательств по сохранению объекта культурного наслед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ADB0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8E00E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82584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342E24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4401E" w:rsidRPr="001A14E8" w14:paraId="350F9353" w14:textId="77777777" w:rsidTr="006F6E7E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71275A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F8B93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A651C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D3CB" w14:textId="77777777" w:rsidR="0054401E" w:rsidRPr="001A14E8" w:rsidRDefault="0054401E" w:rsidP="0054401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C673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BE9FD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AC824D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</w:tr>
      <w:tr w:rsidR="0054401E" w:rsidRPr="001A14E8" w14:paraId="3489B87D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939857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481C7F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79F447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D0DDA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937AA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95BEE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58BE4F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4401E" w:rsidRPr="001A14E8" w14:paraId="5014581B" w14:textId="77777777" w:rsidTr="006F6E7E">
        <w:trPr>
          <w:trHeight w:val="14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775A72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8262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7C192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за счет дотации на стимулирование развития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BAF5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1655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7FBC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284CBB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4B95465C" w14:textId="77777777" w:rsidTr="006F6E7E">
        <w:trPr>
          <w:trHeight w:val="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84EA29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0562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335F4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991B4" w14:textId="77777777" w:rsidR="0054401E" w:rsidRPr="001A14E8" w:rsidRDefault="0054401E" w:rsidP="0054401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79758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F12B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1F588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3BE568A5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B91D1A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9E3494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53EC34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969F1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47B4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6F53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8CA010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</w:tr>
      <w:tr w:rsidR="0054401E" w:rsidRPr="001A14E8" w14:paraId="5001CF19" w14:textId="77777777" w:rsidTr="006F6E7E">
        <w:trPr>
          <w:trHeight w:val="6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EC4BD2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94E1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ACD2A44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6B30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ED47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724A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BF753F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4401E" w:rsidRPr="001A14E8" w14:paraId="7C7C967B" w14:textId="77777777" w:rsidTr="006F6E7E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72CA6B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C70FD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9F83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12F9" w14:textId="77777777" w:rsidR="0054401E" w:rsidRPr="001A14E8" w:rsidRDefault="0054401E" w:rsidP="0054401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9EA5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DEA9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43AE24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4401E" w:rsidRPr="001A14E8" w14:paraId="6E6539F3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A5F31B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6C278D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3636C6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08A5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87D0D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5721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F56D0B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401E" w:rsidRPr="001A14E8" w14:paraId="0B8322BB" w14:textId="77777777" w:rsidTr="006F6E7E">
        <w:trPr>
          <w:trHeight w:val="158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6D2254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BE84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BAB2B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4299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C758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933B0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70D409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0C17E407" w14:textId="77777777" w:rsidTr="006F6E7E">
        <w:trPr>
          <w:trHeight w:val="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D82205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FB99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9F7FE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BC30" w14:textId="77777777" w:rsidR="0054401E" w:rsidRPr="001A14E8" w:rsidRDefault="0054401E" w:rsidP="0054401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7361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FFF8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0D9B9F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5D21D6C0" w14:textId="77777777" w:rsidTr="00860E8B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939C0A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D5E7A7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24B81B" w14:textId="77777777" w:rsidR="0054401E" w:rsidRPr="001A14E8" w:rsidRDefault="0054401E" w:rsidP="0054401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8D64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2E44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3AC2A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808959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</w:tr>
      <w:tr w:rsidR="0054401E" w:rsidRPr="001A14E8" w14:paraId="63449D52" w14:textId="77777777" w:rsidTr="006F6E7E">
        <w:trPr>
          <w:trHeight w:val="6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6385F29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A798CF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9E3337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7BC1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6C7C" w14:textId="77777777" w:rsidR="0054401E" w:rsidRPr="00D204D0" w:rsidRDefault="0054401E" w:rsidP="0054401E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D204D0">
              <w:rPr>
                <w:b/>
                <w:sz w:val="18"/>
                <w:szCs w:val="18"/>
              </w:rPr>
              <w:t>28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B4EE" w14:textId="77777777" w:rsidR="0054401E" w:rsidRPr="00D204D0" w:rsidRDefault="0054401E" w:rsidP="0054401E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D204D0">
              <w:rPr>
                <w:b/>
                <w:sz w:val="18"/>
                <w:szCs w:val="18"/>
              </w:rPr>
              <w:t>2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2C6E2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54401E" w:rsidRPr="001A14E8" w14:paraId="403565D0" w14:textId="77777777" w:rsidTr="006F6E7E">
        <w:trPr>
          <w:trHeight w:val="118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A544F18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B32AB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B9FC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0018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62D3" w14:textId="77777777" w:rsidR="0054401E" w:rsidRPr="00D204D0" w:rsidRDefault="0054401E" w:rsidP="0054401E">
            <w:pPr>
              <w:ind w:left="360"/>
              <w:jc w:val="center"/>
              <w:rPr>
                <w:sz w:val="18"/>
                <w:szCs w:val="18"/>
              </w:rPr>
            </w:pPr>
            <w:r w:rsidRPr="00D204D0">
              <w:rPr>
                <w:sz w:val="18"/>
                <w:szCs w:val="18"/>
              </w:rPr>
              <w:t>28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04C8" w14:textId="77777777" w:rsidR="0054401E" w:rsidRPr="00D204D0" w:rsidRDefault="0054401E" w:rsidP="0054401E">
            <w:pPr>
              <w:ind w:left="360"/>
              <w:jc w:val="center"/>
              <w:rPr>
                <w:sz w:val="18"/>
                <w:szCs w:val="18"/>
              </w:rPr>
            </w:pPr>
            <w:r w:rsidRPr="00D204D0">
              <w:rPr>
                <w:sz w:val="18"/>
                <w:szCs w:val="18"/>
              </w:rPr>
              <w:t>28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CF351C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54401E" w:rsidRPr="001A14E8" w14:paraId="03FA1B69" w14:textId="77777777" w:rsidTr="001B4A11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B31A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4C8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B8D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7AB2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6A58D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9F67A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018FE6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401E" w:rsidRPr="001A14E8" w14:paraId="0BC2FC9C" w14:textId="77777777" w:rsidTr="006F6E7E">
        <w:trPr>
          <w:trHeight w:val="7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CFA4F1B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9B98EFC" w14:textId="77777777" w:rsidR="0054401E" w:rsidRPr="001A14E8" w:rsidRDefault="0054401E" w:rsidP="005440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F1AA8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E9951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7CAF" w14:textId="77777777" w:rsidR="0054401E" w:rsidRPr="00D204D0" w:rsidRDefault="0054401E" w:rsidP="0054401E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D204D0">
              <w:rPr>
                <w:b/>
                <w:sz w:val="18"/>
                <w:szCs w:val="18"/>
              </w:rPr>
              <w:t>30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319E" w14:textId="77777777" w:rsidR="0054401E" w:rsidRPr="00D204D0" w:rsidRDefault="0054401E" w:rsidP="0054401E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D204D0">
              <w:rPr>
                <w:b/>
                <w:sz w:val="18"/>
                <w:szCs w:val="18"/>
              </w:rPr>
              <w:t>29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9477C0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  <w:lang w:val="en-US"/>
              </w:rPr>
              <w:t>99.</w:t>
            </w:r>
            <w:r w:rsidRPr="00D204D0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4401E" w:rsidRPr="001A14E8" w14:paraId="38442D9B" w14:textId="77777777" w:rsidTr="0071656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1A9D0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C72CC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CB49A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97680" w14:textId="77777777" w:rsidR="0054401E" w:rsidRPr="001A14E8" w:rsidRDefault="0054401E" w:rsidP="0054401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DE53" w14:textId="77777777" w:rsidR="0054401E" w:rsidRPr="00D204D0" w:rsidRDefault="0054401E" w:rsidP="0054401E">
            <w:pPr>
              <w:ind w:left="360"/>
              <w:jc w:val="center"/>
              <w:rPr>
                <w:sz w:val="18"/>
                <w:szCs w:val="18"/>
              </w:rPr>
            </w:pPr>
            <w:r w:rsidRPr="00D204D0">
              <w:rPr>
                <w:sz w:val="18"/>
                <w:szCs w:val="18"/>
              </w:rPr>
              <w:t>30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D71D" w14:textId="77777777" w:rsidR="0054401E" w:rsidRPr="00D204D0" w:rsidRDefault="0054401E" w:rsidP="0054401E">
            <w:pPr>
              <w:ind w:left="360"/>
              <w:jc w:val="center"/>
              <w:rPr>
                <w:sz w:val="18"/>
                <w:szCs w:val="18"/>
              </w:rPr>
            </w:pPr>
            <w:r w:rsidRPr="00D204D0">
              <w:rPr>
                <w:sz w:val="18"/>
                <w:szCs w:val="18"/>
              </w:rPr>
              <w:t>29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AD5FE3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99.</w:t>
            </w:r>
            <w:r w:rsidRPr="00D204D0">
              <w:rPr>
                <w:color w:val="000000"/>
                <w:sz w:val="18"/>
                <w:szCs w:val="18"/>
              </w:rPr>
              <w:t>3</w:t>
            </w:r>
          </w:p>
        </w:tc>
      </w:tr>
      <w:tr w:rsidR="0054401E" w:rsidRPr="001A14E8" w14:paraId="1EE345DA" w14:textId="77777777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6583F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4208E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1E637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9A4C5" w14:textId="77777777" w:rsidR="0054401E" w:rsidRPr="001A14E8" w:rsidRDefault="0054401E" w:rsidP="005440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FCC5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7FE4A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5325F0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D204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401E" w:rsidRPr="001A14E8" w14:paraId="429DFA84" w14:textId="77777777" w:rsidTr="006F6E7E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FFB719F" w14:textId="77777777" w:rsidR="0054401E" w:rsidRPr="001A14E8" w:rsidRDefault="0054401E" w:rsidP="0054401E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2A7CB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BF813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одготовка к з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8EF3C" w14:textId="77777777" w:rsidR="0054401E" w:rsidRPr="001A14E8" w:rsidRDefault="0054401E" w:rsidP="005440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8DB6" w14:textId="77777777" w:rsidR="0054401E" w:rsidRPr="00D204D0" w:rsidRDefault="0054401E" w:rsidP="0054401E">
            <w:pPr>
              <w:ind w:left="360"/>
              <w:jc w:val="center"/>
              <w:rPr>
                <w:b/>
                <w:sz w:val="18"/>
                <w:szCs w:val="18"/>
                <w:lang w:eastAsia="ar-SA"/>
              </w:rPr>
            </w:pPr>
            <w:r w:rsidRPr="00D204D0">
              <w:rPr>
                <w:b/>
                <w:sz w:val="18"/>
                <w:szCs w:val="18"/>
                <w:lang w:eastAsia="ar-SA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F72CF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D204D0">
              <w:rPr>
                <w:b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943410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204D0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206A4972" w14:textId="77777777" w:rsidTr="00B30C88">
        <w:trPr>
          <w:trHeight w:val="33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A07657" w14:textId="77777777" w:rsidR="0054401E" w:rsidRPr="001A14E8" w:rsidRDefault="0054401E" w:rsidP="0054401E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C005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668B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BD75" w14:textId="77777777" w:rsidR="0054401E" w:rsidRPr="001A14E8" w:rsidRDefault="0054401E" w:rsidP="0054401E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61EFA" w14:textId="77777777" w:rsidR="0054401E" w:rsidRPr="00D204D0" w:rsidRDefault="0054401E" w:rsidP="0054401E">
            <w:pPr>
              <w:ind w:left="360"/>
              <w:jc w:val="center"/>
              <w:rPr>
                <w:sz w:val="18"/>
                <w:szCs w:val="18"/>
                <w:lang w:eastAsia="ar-SA"/>
              </w:rPr>
            </w:pPr>
            <w:r w:rsidRPr="00D204D0">
              <w:rPr>
                <w:sz w:val="18"/>
                <w:szCs w:val="18"/>
                <w:lang w:eastAsia="ar-SA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F1EC2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CBCC52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4D0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4401E" w:rsidRPr="001A14E8" w14:paraId="0C0F3833" w14:textId="77777777" w:rsidTr="00B30C88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06438" w14:textId="77777777" w:rsidR="0054401E" w:rsidRPr="001A14E8" w:rsidRDefault="0054401E" w:rsidP="0054401E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618EF6" w14:textId="77777777" w:rsidR="0054401E" w:rsidRPr="001A14E8" w:rsidRDefault="0054401E" w:rsidP="0054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B64C4F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3D7B" w14:textId="77777777" w:rsidR="0054401E" w:rsidRPr="001A14E8" w:rsidRDefault="0054401E" w:rsidP="0054401E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3555CD" w14:textId="77777777" w:rsidR="0054401E" w:rsidRPr="00D204D0" w:rsidRDefault="0054401E" w:rsidP="0054401E">
            <w:pPr>
              <w:ind w:left="360"/>
              <w:jc w:val="center"/>
              <w:rPr>
                <w:sz w:val="18"/>
                <w:szCs w:val="18"/>
                <w:lang w:eastAsia="ar-SA"/>
              </w:rPr>
            </w:pPr>
            <w:r w:rsidRPr="00D204D0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296335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CF918A" w14:textId="77777777" w:rsidR="0054401E" w:rsidRPr="00D204D0" w:rsidRDefault="0054401E" w:rsidP="0054401E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4D0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3EEBAEF4" w14:textId="77777777" w:rsidR="00D54C1D" w:rsidRPr="001A14E8" w:rsidRDefault="00D54C1D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851"/>
        <w:gridCol w:w="851"/>
        <w:gridCol w:w="851"/>
        <w:gridCol w:w="1168"/>
        <w:gridCol w:w="4113"/>
        <w:gridCol w:w="4113"/>
        <w:gridCol w:w="4135"/>
      </w:tblGrid>
      <w:tr w:rsidR="00986093" w14:paraId="235275A2" w14:textId="77777777" w:rsidTr="00BC4127">
        <w:trPr>
          <w:gridAfter w:val="8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14:paraId="09EEA592" w14:textId="77777777" w:rsidR="00986093" w:rsidRDefault="00986093" w:rsidP="00E47541">
            <w:r w:rsidRPr="001A14E8">
              <w:rPr>
                <w:b/>
              </w:rPr>
              <w:t xml:space="preserve">Форма 3. </w:t>
            </w:r>
            <w:hyperlink r:id="rId8" w:history="1">
              <w:r w:rsidRPr="001A14E8">
                <w:rPr>
                  <w:rStyle w:val="a3"/>
                </w:rPr>
                <w:t>Отчет</w:t>
              </w:r>
            </w:hyperlink>
            <w:r w:rsidRPr="001A14E8">
              <w:t xml:space="preserve"> о выполнении основных мероприятий муниципальной программы</w:t>
            </w:r>
            <w:r>
              <w:t xml:space="preserve"> </w:t>
            </w:r>
          </w:p>
        </w:tc>
      </w:tr>
      <w:tr w:rsidR="00986093" w14:paraId="768A22CD" w14:textId="77777777" w:rsidTr="003F6CC1">
        <w:trPr>
          <w:gridAfter w:val="7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860B" w14:textId="77777777"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E24B1" w14:textId="77777777"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8C30" w14:textId="77777777"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113C" w14:textId="77777777"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7181D" w14:textId="77777777"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51156" w14:textId="77777777"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6F35F" w14:textId="77777777"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6943" w14:textId="77777777"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14:paraId="7E20C9C3" w14:textId="77777777" w:rsidTr="003F6CC1">
        <w:trPr>
          <w:gridAfter w:val="7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0F3B" w14:textId="77777777"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0E8B" w14:textId="77777777"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C89C" w14:textId="77777777"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9C18B" w14:textId="77777777"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C62B" w14:textId="77777777"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1CD7" w14:textId="77777777"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426F1" w14:textId="77777777"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6C64B" w14:textId="77777777"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81DD72" w14:textId="77777777"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195313" w14:textId="77777777"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F8FC" w14:textId="77777777" w:rsidR="00986093" w:rsidRDefault="00986093" w:rsidP="00986093">
            <w:pPr>
              <w:snapToGrid w:val="0"/>
            </w:pPr>
          </w:p>
        </w:tc>
      </w:tr>
      <w:tr w:rsidR="00BC4127" w14:paraId="60AEE9D4" w14:textId="77777777" w:rsidTr="007C47EA">
        <w:trPr>
          <w:gridAfter w:val="7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4576" w14:textId="77777777"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9103" w14:textId="77777777"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156F" w14:textId="77777777"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E1D2" w14:textId="77777777"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C5C" w14:textId="77777777"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3F6CC1" w14:paraId="3E03C495" w14:textId="77777777" w:rsidTr="003F6CC1">
        <w:trPr>
          <w:gridAfter w:val="7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6400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22C1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F5EB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0DDD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C642" w14:textId="77777777"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EA885D4" w14:textId="77777777"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222E42B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14:paraId="7F982168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14:paraId="0A46802E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14:paraId="4DB01FAE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2E2C" w14:textId="77777777" w:rsidR="003F6CC1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457A0" w14:textId="067FB52C"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</w:t>
            </w:r>
            <w:r w:rsidR="00D204D0">
              <w:rPr>
                <w:sz w:val="20"/>
                <w:szCs w:val="20"/>
              </w:rPr>
              <w:t>5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E288E3" w14:textId="77777777"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AA5EA8" w14:textId="77777777" w:rsidR="003F6CC1" w:rsidRPr="00C039B9" w:rsidRDefault="003F6CC1" w:rsidP="00DA7AD9">
            <w:pPr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 xml:space="preserve">Охват населения библиотечным </w:t>
            </w:r>
            <w:r>
              <w:rPr>
                <w:sz w:val="20"/>
                <w:szCs w:val="20"/>
              </w:rPr>
              <w:t>обслуживанием 7</w:t>
            </w:r>
            <w:r w:rsidR="00DA7A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роцента</w:t>
            </w:r>
            <w:r w:rsidRPr="00C039B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25F9" w14:textId="77777777"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D204D0" w14:paraId="2DD78FE4" w14:textId="77777777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5D2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410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4179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D87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3A8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4D0D9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0F9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583AC" w14:textId="4A2F380E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292E56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ъём электронного каталога </w:t>
            </w:r>
            <w:r>
              <w:rPr>
                <w:sz w:val="20"/>
                <w:szCs w:val="20"/>
              </w:rPr>
              <w:t>1200</w:t>
            </w:r>
            <w:r w:rsidRPr="007F05A7">
              <w:rPr>
                <w:sz w:val="20"/>
                <w:szCs w:val="20"/>
              </w:rPr>
              <w:t xml:space="preserve"> библиографических записей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E34C57" w14:textId="77777777" w:rsidR="00D204D0" w:rsidRPr="007B75A0" w:rsidRDefault="00D204D0" w:rsidP="00D204D0">
            <w:pPr>
              <w:rPr>
                <w:sz w:val="20"/>
                <w:szCs w:val="20"/>
              </w:rPr>
            </w:pPr>
            <w:r w:rsidRPr="007B75A0">
              <w:rPr>
                <w:sz w:val="20"/>
                <w:szCs w:val="20"/>
              </w:rPr>
              <w:t>Внесено в электронный каталог в течении 202</w:t>
            </w:r>
            <w:r>
              <w:rPr>
                <w:sz w:val="20"/>
                <w:szCs w:val="20"/>
              </w:rPr>
              <w:t>3</w:t>
            </w:r>
            <w:r w:rsidRPr="007B75A0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>1200</w:t>
            </w:r>
            <w:r w:rsidRPr="007B75A0">
              <w:rPr>
                <w:sz w:val="20"/>
                <w:szCs w:val="20"/>
              </w:rPr>
              <w:t xml:space="preserve"> 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A12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7C00311" w14:textId="77777777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EA2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C41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CCD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457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DFE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C72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0C4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56D03" w14:textId="0DEEF580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640F4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AB65D2" w14:textId="77777777" w:rsidR="00D204D0" w:rsidRPr="00441B9B" w:rsidRDefault="00D204D0" w:rsidP="00D204D0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Количество экземпляров новых поступлений в библиотечные фонды публичных библиотек Красногорского района на 1000 человек населения в год составил </w:t>
            </w:r>
            <w:r>
              <w:rPr>
                <w:sz w:val="20"/>
                <w:szCs w:val="20"/>
              </w:rPr>
              <w:t xml:space="preserve">24,6 </w:t>
            </w:r>
            <w:r w:rsidRPr="00441B9B">
              <w:rPr>
                <w:sz w:val="20"/>
                <w:szCs w:val="20"/>
              </w:rPr>
              <w:t>единиц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FE4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D204D0" w14:paraId="1CC31D75" w14:textId="77777777" w:rsidTr="003F6CC1">
        <w:trPr>
          <w:gridAfter w:val="7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7BE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B61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74A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19C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21C2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FF89E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14:paraId="2759DBB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D4F37A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315D2C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74444C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</w:t>
            </w:r>
            <w:r w:rsidRPr="007F05A7">
              <w:rPr>
                <w:sz w:val="20"/>
                <w:szCs w:val="20"/>
              </w:rPr>
              <w:lastRenderedPageBreak/>
              <w:t>«Красногорская МБ»</w:t>
            </w:r>
          </w:p>
          <w:p w14:paraId="3110803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38C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28F2B" w14:textId="5AABDFF6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CB47E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2363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</w:t>
            </w:r>
            <w:r w:rsidRPr="00C039B9">
              <w:rPr>
                <w:sz w:val="20"/>
                <w:szCs w:val="20"/>
              </w:rPr>
              <w:t xml:space="preserve">культурно-массовых мероприятий </w:t>
            </w:r>
            <w:r>
              <w:rPr>
                <w:sz w:val="20"/>
                <w:szCs w:val="20"/>
              </w:rPr>
              <w:t xml:space="preserve"> </w:t>
            </w:r>
            <w:r w:rsidRPr="009A060C">
              <w:rPr>
                <w:sz w:val="20"/>
                <w:szCs w:val="20"/>
              </w:rPr>
              <w:t>1267</w:t>
            </w:r>
            <w:r>
              <w:rPr>
                <w:sz w:val="20"/>
                <w:szCs w:val="20"/>
              </w:rPr>
              <w:t xml:space="preserve"> </w:t>
            </w:r>
            <w:r w:rsidRPr="00C039B9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D3B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BD5DB9F" w14:textId="77777777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C7A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1E3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690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73CD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65E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FF197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10687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470F6" w14:textId="54A6A09F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CE7A64" w14:textId="77777777" w:rsidR="00D204D0" w:rsidRPr="007F05A7" w:rsidRDefault="00D204D0" w:rsidP="00D204D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работу 22 клубов</w:t>
            </w:r>
            <w:r w:rsidRPr="007F05A7">
              <w:rPr>
                <w:color w:val="000000"/>
                <w:sz w:val="20"/>
                <w:szCs w:val="20"/>
              </w:rPr>
              <w:t xml:space="preserve">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3A0CD1" w14:textId="77777777" w:rsidR="00D204D0" w:rsidRPr="007F05A7" w:rsidRDefault="00D204D0" w:rsidP="00D20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22 клуба</w:t>
            </w:r>
            <w:r w:rsidRPr="007F05A7">
              <w:rPr>
                <w:sz w:val="20"/>
                <w:szCs w:val="20"/>
              </w:rPr>
              <w:t xml:space="preserve">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9A7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230876B9" w14:textId="77777777" w:rsidTr="003F6CC1">
        <w:trPr>
          <w:gridAfter w:val="7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225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9EE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0E0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13A3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4B4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7CAE6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3D19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3AAD8" w14:textId="44CD7678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DDF43D" w14:textId="77777777" w:rsidR="00D204D0" w:rsidRPr="007F05A7" w:rsidRDefault="00D204D0" w:rsidP="00D204D0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EFA4D9" w14:textId="77777777" w:rsidR="00D204D0" w:rsidRPr="0020344F" w:rsidRDefault="00D204D0" w:rsidP="00D204D0">
            <w:pPr>
              <w:snapToGrid w:val="0"/>
              <w:rPr>
                <w:sz w:val="20"/>
                <w:szCs w:val="20"/>
              </w:rPr>
            </w:pPr>
            <w:r w:rsidRPr="0020344F">
              <w:rPr>
                <w:color w:val="000000"/>
                <w:sz w:val="20"/>
                <w:szCs w:val="20"/>
              </w:rPr>
              <w:t>Оформлено 20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E6C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8EBDB38" w14:textId="77777777" w:rsidTr="003F6CC1">
        <w:trPr>
          <w:gridAfter w:val="7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4D6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689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475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B051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AF9D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005B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68C4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809E3" w14:textId="49A34C62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900568" w14:textId="77777777" w:rsidR="00D204D0" w:rsidRPr="007F05A7" w:rsidRDefault="00D204D0" w:rsidP="00D204D0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2C4C9C" w14:textId="77777777" w:rsidR="00D204D0" w:rsidRPr="00174D2D" w:rsidRDefault="00D204D0" w:rsidP="00D204D0">
            <w:pPr>
              <w:snapToGrid w:val="0"/>
              <w:rPr>
                <w:sz w:val="20"/>
                <w:szCs w:val="20"/>
              </w:rPr>
            </w:pPr>
            <w:r w:rsidRPr="00174D2D">
              <w:rPr>
                <w:sz w:val="20"/>
                <w:szCs w:val="20"/>
              </w:rPr>
              <w:t>Проведено 50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D0B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7D6C1D4D" w14:textId="77777777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D72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B00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297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E9C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8E2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7DCE78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0AB131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E0731A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509335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D030A6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14:paraId="38B24EE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028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3BBE1" w14:textId="1DE9DBAF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BB8CB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14:paraId="17122A7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4C75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еспечение </w:t>
            </w:r>
            <w:r w:rsidRPr="00235BD0">
              <w:rPr>
                <w:sz w:val="20"/>
                <w:szCs w:val="20"/>
              </w:rPr>
              <w:t>филиалов МБУК «Красногорская МБ» доступом к информационно-телекомму</w:t>
            </w:r>
            <w:r>
              <w:rPr>
                <w:sz w:val="20"/>
                <w:szCs w:val="20"/>
              </w:rPr>
              <w:t xml:space="preserve">никационной сети «Интернет»-100 </w:t>
            </w:r>
            <w:r w:rsidRPr="00235BD0">
              <w:rPr>
                <w:sz w:val="20"/>
                <w:szCs w:val="20"/>
              </w:rPr>
              <w:t>процент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1F5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40FEEC9" w14:textId="77777777" w:rsidTr="003F6CC1">
        <w:trPr>
          <w:gridAfter w:val="7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04F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4FA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1CD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A6D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898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0CF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1D3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00BDC" w14:textId="492B1F32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D3EB2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F06CFD" w14:textId="77777777" w:rsidR="00D204D0" w:rsidRPr="00C21561" w:rsidRDefault="00D204D0" w:rsidP="00D204D0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067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2B63916" w14:textId="77777777" w:rsidTr="003F6CC1">
        <w:trPr>
          <w:gridAfter w:val="7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54C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6C9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811A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3F6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6FD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4A27D13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8A4FFF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CFBA9A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DA9259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D14FB1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8F148E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B87359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D20A48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14:paraId="08537B8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7FE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65C12" w14:textId="5E877AD2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17087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AD771C" w14:textId="77777777" w:rsidR="00D204D0" w:rsidRPr="009554D8" w:rsidRDefault="00D204D0" w:rsidP="00D204D0">
            <w:pPr>
              <w:rPr>
                <w:sz w:val="20"/>
                <w:szCs w:val="20"/>
              </w:rPr>
            </w:pPr>
            <w:r w:rsidRPr="009554D8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е лаборатории, мастер-классы)-16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1C8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05AF6E1" w14:textId="77777777" w:rsidTr="003F6CC1">
        <w:trPr>
          <w:gridAfter w:val="7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FD4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338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E4D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071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873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FF9B0C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0E4C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D6BE1" w14:textId="54381B98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504A4A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3ED186" w14:textId="77777777" w:rsidR="00D204D0" w:rsidRPr="00794E8B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>
              <w:t xml:space="preserve"> </w:t>
            </w:r>
            <w:r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 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D6F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6994365" w14:textId="77777777" w:rsidTr="003F6CC1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DDF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950D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B7C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E9D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3BED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0602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496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FC39E" w14:textId="75C8343E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D05E0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B37C38" w14:textId="77777777" w:rsidR="00D204D0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F05A7">
              <w:rPr>
                <w:sz w:val="20"/>
                <w:szCs w:val="20"/>
              </w:rPr>
              <w:t>отовятся передачи (сюжеты) на радио</w:t>
            </w:r>
            <w:r>
              <w:rPr>
                <w:sz w:val="20"/>
                <w:szCs w:val="20"/>
              </w:rPr>
              <w:t>.</w:t>
            </w:r>
          </w:p>
          <w:p w14:paraId="10B1561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напечатано 18 публикаций</w:t>
            </w:r>
            <w:r w:rsidRPr="009554D8">
              <w:rPr>
                <w:sz w:val="20"/>
                <w:szCs w:val="20"/>
              </w:rPr>
              <w:t xml:space="preserve"> о </w:t>
            </w:r>
            <w:r w:rsidRPr="009554D8">
              <w:rPr>
                <w:sz w:val="20"/>
                <w:szCs w:val="20"/>
              </w:rPr>
              <w:lastRenderedPageBreak/>
              <w:t xml:space="preserve">библиотеках </w:t>
            </w:r>
            <w:r>
              <w:rPr>
                <w:sz w:val="20"/>
                <w:szCs w:val="20"/>
              </w:rPr>
              <w:t>район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CA2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A085BF0" w14:textId="77777777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36C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8BB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B4A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CF7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0AE8" w14:textId="77777777" w:rsidR="00D204D0" w:rsidRPr="00660853" w:rsidRDefault="008C6A81" w:rsidP="00D204D0">
            <w:pPr>
              <w:rPr>
                <w:sz w:val="20"/>
                <w:szCs w:val="20"/>
              </w:rPr>
            </w:pPr>
            <w:hyperlink r:id="rId9" w:history="1">
              <w:r w:rsidR="00D204D0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7237BB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BD0C56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332747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1AA9D7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968E7A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88CE72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14:paraId="308DE24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55F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5E4D0" w14:textId="542BDA41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47DCD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F0502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Ежедневно публикуется информирование о мероприятиях МБУК «Красногорская МБ»  населения на официальном сайте Администрации </w:t>
            </w:r>
            <w:r>
              <w:rPr>
                <w:sz w:val="20"/>
                <w:szCs w:val="20"/>
              </w:rPr>
              <w:t>МО</w:t>
            </w:r>
            <w:r w:rsidRPr="007F05A7">
              <w:rPr>
                <w:sz w:val="20"/>
                <w:szCs w:val="20"/>
              </w:rPr>
              <w:t xml:space="preserve"> 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50B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59CA0A0" w14:textId="77777777" w:rsidTr="003F6CC1">
        <w:trPr>
          <w:gridAfter w:val="7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EFE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A2C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4E3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7EB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5FA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40E7A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3B9A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6EAAD" w14:textId="67D8676D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95DDF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7134E1" w14:textId="77777777" w:rsidR="00D204D0" w:rsidRPr="00400501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880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B8AD3FB" w14:textId="77777777" w:rsidTr="003F6CC1">
        <w:trPr>
          <w:gridAfter w:val="7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E32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396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CD4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CA0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69B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A9A2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68C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81AE4" w14:textId="706063F3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1C880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9C31C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населения качеством и доступностью библиотечных услуг </w:t>
            </w:r>
            <w:r w:rsidRPr="00CD43BB">
              <w:rPr>
                <w:sz w:val="20"/>
                <w:szCs w:val="20"/>
              </w:rPr>
              <w:t>составил 82,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EEC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6DA1815" w14:textId="77777777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2AE9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07AE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92A6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CE7C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3F5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  <w:gridSpan w:val="4"/>
          </w:tcPr>
          <w:p w14:paraId="1CE7D3B6" w14:textId="77777777" w:rsidR="00D204D0" w:rsidRDefault="00D204D0" w:rsidP="00D204D0"/>
        </w:tc>
        <w:tc>
          <w:tcPr>
            <w:tcW w:w="4113" w:type="dxa"/>
          </w:tcPr>
          <w:p w14:paraId="04B19E33" w14:textId="77777777" w:rsidR="00D204D0" w:rsidRDefault="00D204D0" w:rsidP="00D204D0"/>
        </w:tc>
        <w:tc>
          <w:tcPr>
            <w:tcW w:w="4113" w:type="dxa"/>
          </w:tcPr>
          <w:p w14:paraId="2D0EBD08" w14:textId="3CE761C8" w:rsidR="00D204D0" w:rsidRDefault="00D204D0" w:rsidP="00D204D0"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4135" w:type="dxa"/>
          </w:tcPr>
          <w:p w14:paraId="29769FB8" w14:textId="77777777" w:rsidR="00D204D0" w:rsidRDefault="00D204D0" w:rsidP="00D204D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D204D0" w14:paraId="2E26ACFB" w14:textId="77777777" w:rsidTr="00A34A5F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A6F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E4B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322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A45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4A7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6FA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5123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C66E8" w14:textId="55596CE1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D4BF2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B61D8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70A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7D8062C" w14:textId="77777777" w:rsidTr="003F6CC1">
        <w:trPr>
          <w:gridAfter w:val="7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6EBD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0B4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151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974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5D2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BE428B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30B950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E601E4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8767E9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4E3F7F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8ACC21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69E632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54E28CE" w14:textId="77777777" w:rsidR="00D204D0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</w:p>
          <w:p w14:paraId="628040A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14:paraId="6D3DFE8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0DB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CA70D" w14:textId="04230ECC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3196E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762AE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клубных формирований - 106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A33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2216FCA0" w14:textId="77777777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838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A43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75D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C62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8D5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9D7E9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A9B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2C905" w14:textId="7B3FC0C7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36AD57" w14:textId="77777777" w:rsidR="00D204D0" w:rsidRPr="007F05A7" w:rsidRDefault="00D204D0" w:rsidP="00D204D0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A4CB5C" w14:textId="77777777" w:rsidR="00D204D0" w:rsidRPr="007F05A7" w:rsidRDefault="00D204D0" w:rsidP="00D204D0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>
              <w:rPr>
                <w:sz w:val="20"/>
                <w:szCs w:val="20"/>
              </w:rPr>
              <w:t xml:space="preserve">турно-массовых мероприятий – </w:t>
            </w:r>
            <w:r w:rsidRPr="00174D2D">
              <w:rPr>
                <w:sz w:val="20"/>
                <w:szCs w:val="20"/>
              </w:rPr>
              <w:t>1807</w:t>
            </w:r>
            <w:r w:rsidRPr="007F05A7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395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4AA8E90" w14:textId="77777777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522D" w14:textId="77777777" w:rsidR="00D204D0" w:rsidRPr="007457BA" w:rsidRDefault="00D204D0" w:rsidP="00D204D0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7033" w14:textId="77777777" w:rsidR="00D204D0" w:rsidRPr="007457BA" w:rsidRDefault="00D204D0" w:rsidP="00D204D0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24EC" w14:textId="77777777" w:rsidR="00D204D0" w:rsidRPr="007457BA" w:rsidRDefault="00D204D0" w:rsidP="00D204D0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6E1E" w14:textId="77777777" w:rsidR="00D204D0" w:rsidRPr="007457BA" w:rsidRDefault="00D204D0" w:rsidP="00D204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3C7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19E3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FAF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EFBD0" w14:textId="6B151EF8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FF5BF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77E0E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>
              <w:rPr>
                <w:rStyle w:val="s61"/>
                <w:sz w:val="20"/>
                <w:szCs w:val="20"/>
              </w:rPr>
              <w:t xml:space="preserve">лектронном и натуральном виде -1 </w:t>
            </w:r>
            <w:r w:rsidRPr="007F05A7">
              <w:rPr>
                <w:rStyle w:val="s61"/>
                <w:sz w:val="20"/>
                <w:szCs w:val="20"/>
              </w:rPr>
              <w:t>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02E3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04D0" w14:paraId="46744838" w14:textId="77777777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0AD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F25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6AD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8A5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8D2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CA6DE0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1E6155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2CEC60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190300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38F071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14:paraId="41109F1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91CC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A016B" w14:textId="7609A1AC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255C9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5CA8F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>
              <w:rPr>
                <w:sz w:val="20"/>
                <w:szCs w:val="20"/>
              </w:rPr>
              <w:t>ческих услуг-46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30A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28076BB1" w14:textId="77777777" w:rsidTr="003F6CC1">
        <w:trPr>
          <w:gridAfter w:val="7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715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377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1C8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D80AE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47C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</w:t>
            </w:r>
            <w:r w:rsidRPr="007F05A7">
              <w:rPr>
                <w:sz w:val="20"/>
                <w:szCs w:val="20"/>
              </w:rPr>
              <w:lastRenderedPageBreak/>
              <w:t>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BDAC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316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6D015" w14:textId="22F09E8B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4972E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CA918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>
              <w:rPr>
                <w:sz w:val="20"/>
                <w:szCs w:val="20"/>
              </w:rPr>
              <w:t xml:space="preserve"> методической деятельности – 9 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31B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936D81A" w14:textId="77777777" w:rsidTr="003F6CC1">
        <w:trPr>
          <w:gridAfter w:val="7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302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339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FA0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EEC1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154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940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53D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95EBE" w14:textId="6AF5A1D6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04528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</w:t>
            </w:r>
            <w:r>
              <w:rPr>
                <w:sz w:val="20"/>
                <w:szCs w:val="20"/>
              </w:rPr>
              <w:t>сногорский». Ежегодное издание</w:t>
            </w:r>
            <w:r w:rsidRPr="007F05A7">
              <w:rPr>
                <w:sz w:val="20"/>
                <w:szCs w:val="20"/>
              </w:rPr>
              <w:t xml:space="preserve"> методических сборников и (или) 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DDCA2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о 5</w:t>
            </w:r>
            <w:r w:rsidRPr="007F05A7">
              <w:rPr>
                <w:sz w:val="20"/>
                <w:szCs w:val="20"/>
              </w:rPr>
              <w:t xml:space="preserve">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D35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7F78BB03" w14:textId="77777777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293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558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16B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71E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A6E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7B69D2D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3B8A17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D17FF98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  <w:p w14:paraId="0CB5332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14:paraId="1E77225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945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17A12" w14:textId="195C334B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14C68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11EA0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3AC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EDB2BA5" w14:textId="77777777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5B8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F4A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BE7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F6B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53E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DC5A3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4694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657A3" w14:textId="0857C7F4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3CC0B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ыполнение муниципального задания МБУ МКСК «Красногорский». Ежегодно </w:t>
            </w:r>
            <w:r>
              <w:rPr>
                <w:sz w:val="20"/>
                <w:szCs w:val="20"/>
              </w:rPr>
              <w:t>планируется проведение</w:t>
            </w:r>
            <w:r w:rsidRPr="007F05A7">
              <w:rPr>
                <w:sz w:val="20"/>
                <w:szCs w:val="20"/>
              </w:rPr>
              <w:t xml:space="preserve"> выездов</w:t>
            </w:r>
            <w:r>
              <w:rPr>
                <w:sz w:val="20"/>
                <w:szCs w:val="20"/>
              </w:rPr>
              <w:t xml:space="preserve"> в учреждения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B9DE4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</w:t>
            </w:r>
            <w:r w:rsidRPr="007F05A7">
              <w:rPr>
                <w:sz w:val="20"/>
                <w:szCs w:val="20"/>
              </w:rPr>
              <w:t>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4E8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24D152F" w14:textId="77777777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1EE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369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76E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73C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4B3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95F4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94D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40F31" w14:textId="1E362279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4793C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повышения квалификации работников культуры Удмуртской Республики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FD365A" w14:textId="77777777" w:rsidR="00D204D0" w:rsidRPr="00C21561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рошли 13 </w:t>
            </w:r>
            <w:r w:rsidRPr="00C21561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D43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0DD7E01C" w14:textId="77777777" w:rsidTr="003F6CC1">
        <w:trPr>
          <w:gridAfter w:val="7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6A9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02E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798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4F2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B72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5BB41A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BD2AD9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14:paraId="1C5B22E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9FB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E6151" w14:textId="1950F6FE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482EE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3B280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A0E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985A756" w14:textId="77777777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5C2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1C2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E16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44A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C57E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BF9F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3F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982B2" w14:textId="352A6AF4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F7C0F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B225C3" w14:textId="77777777" w:rsidR="00D204D0" w:rsidRPr="00400501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района о планируемых и проведенных зрелищных мероприятиях, конкурсах и фестивалях на стендах, в сети </w:t>
            </w:r>
            <w:r w:rsidRPr="007F05A7">
              <w:rPr>
                <w:sz w:val="20"/>
                <w:szCs w:val="20"/>
              </w:rPr>
              <w:lastRenderedPageBreak/>
              <w:t>«Интернет», на сайте МО «Красногорский район»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6A8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A29443F" w14:textId="77777777" w:rsidTr="003F6CC1">
        <w:trPr>
          <w:gridAfter w:val="7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6B3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79D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25C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D48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105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D5B68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AC7C8C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D6E90E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14:paraId="25B9A52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2AE5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784B5" w14:textId="75DCA22C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0AF4B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5AC5C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5C9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068271E0" w14:textId="77777777" w:rsidTr="003F6CC1">
        <w:trPr>
          <w:gridAfter w:val="7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24B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55A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957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5C0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A2A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К«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9E0C3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96B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2F0AC" w14:textId="2491D8E1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4802E6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A41AA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58F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730602CC" w14:textId="77777777" w:rsidTr="003F6CC1">
        <w:trPr>
          <w:gridAfter w:val="7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45F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DE6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FE6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549E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1400" w14:textId="77777777" w:rsidR="00D204D0" w:rsidRPr="007F05A7" w:rsidRDefault="008C6A81" w:rsidP="00D204D0">
            <w:pPr>
              <w:rPr>
                <w:sz w:val="20"/>
                <w:szCs w:val="20"/>
              </w:rPr>
            </w:pPr>
            <w:hyperlink r:id="rId10" w:history="1">
              <w:r w:rsidR="00D204D0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45B4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CDF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FC385" w14:textId="6E327415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1C74A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B4BC88" w14:textId="77777777" w:rsidR="00D204D0" w:rsidRPr="009B009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>
              <w:rPr>
                <w:sz w:val="20"/>
                <w:szCs w:val="20"/>
              </w:rPr>
              <w:t xml:space="preserve">, в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834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2A7E13F5" w14:textId="77777777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3B4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E81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A28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1B22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D34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</w:t>
            </w:r>
            <w:r w:rsidRPr="007F05A7">
              <w:rPr>
                <w:sz w:val="20"/>
                <w:szCs w:val="20"/>
              </w:rPr>
              <w:lastRenderedPageBreak/>
              <w:t>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074E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43B190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A3ACA6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7EA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AC7D1" w14:textId="26B522F5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409B4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90F00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B14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8440BBA" w14:textId="77777777" w:rsidTr="003F6CC1">
        <w:trPr>
          <w:gridAfter w:val="7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75D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CEA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F26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DD7F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16E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здание официального сайта МБУ МКСК «Красногорский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9F42D2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775027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EEC6C2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14:paraId="0EFD83E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4B86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3144" w14:textId="5261E357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9ED28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FF29D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>
              <w:rPr>
                <w:sz w:val="20"/>
                <w:szCs w:val="20"/>
              </w:rPr>
              <w:t>и, статьи в районной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B15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299B55C1" w14:textId="77777777" w:rsidTr="003F6CC1">
        <w:trPr>
          <w:gridAfter w:val="7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D67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11F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BA7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7EF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766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недрение во всех структурных подразделениях МБУ МКСК «Красногорский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97B2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587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F9330" w14:textId="1D3EE6DA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DE4B6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FF0297" w14:textId="2B8B363C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потребителей качеством и доступностью предоставляемых </w:t>
            </w:r>
            <w:r w:rsidRPr="00CD43BB">
              <w:rPr>
                <w:sz w:val="20"/>
                <w:szCs w:val="20"/>
              </w:rPr>
              <w:t>услуг МБУ МКСК «Красногорский» составил 8</w:t>
            </w:r>
            <w:r w:rsidR="006F6E7E">
              <w:rPr>
                <w:sz w:val="20"/>
                <w:szCs w:val="20"/>
              </w:rPr>
              <w:t>2</w:t>
            </w:r>
            <w:r w:rsidRPr="00CD43BB">
              <w:rPr>
                <w:sz w:val="20"/>
                <w:szCs w:val="20"/>
              </w:rPr>
              <w:t>,3%, МБУК «Красногорский районный музейно-ремесленный туристический центр» составил 80,41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045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2EC8C96" w14:textId="77777777" w:rsidTr="009E63A0">
        <w:trPr>
          <w:gridAfter w:val="4"/>
          <w:wAfter w:w="13529" w:type="dxa"/>
          <w:trHeight w:val="2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8B27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8404A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5104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E34A" w14:textId="77777777" w:rsidR="00D204D0" w:rsidRPr="007F05A7" w:rsidRDefault="00D204D0" w:rsidP="00D204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9BE" w14:textId="77777777" w:rsidR="00D204D0" w:rsidRPr="007F05A7" w:rsidRDefault="00D204D0" w:rsidP="00D2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  <w:tc>
          <w:tcPr>
            <w:tcW w:w="851" w:type="dxa"/>
          </w:tcPr>
          <w:p w14:paraId="0ED49264" w14:textId="77777777" w:rsidR="00D204D0" w:rsidRDefault="00D204D0" w:rsidP="00D204D0">
            <w:pPr>
              <w:spacing w:after="200" w:line="276" w:lineRule="auto"/>
            </w:pPr>
          </w:p>
        </w:tc>
        <w:tc>
          <w:tcPr>
            <w:tcW w:w="851" w:type="dxa"/>
          </w:tcPr>
          <w:p w14:paraId="0C00BD4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</w:tcPr>
          <w:p w14:paraId="13691F90" w14:textId="3B9D3C6B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</w:tr>
      <w:tr w:rsidR="00D204D0" w14:paraId="02C20EA1" w14:textId="77777777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35F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94D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466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147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0FC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94B9AF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A41C3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8DAE87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115B59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8E5165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 xml:space="preserve">Красногорский </w:t>
            </w:r>
            <w:r w:rsidRPr="007F05A7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14:paraId="6796B3F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D29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5A5C1" w14:textId="6429425A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4487C0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1891CA" w14:textId="77777777" w:rsidR="00D204D0" w:rsidRPr="004C22D2" w:rsidRDefault="00D204D0" w:rsidP="00D204D0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 xml:space="preserve">По популяризации </w:t>
            </w:r>
            <w:r w:rsidRPr="002C738D">
              <w:rPr>
                <w:sz w:val="20"/>
                <w:szCs w:val="20"/>
              </w:rPr>
              <w:t>национальных культур уч</w:t>
            </w:r>
            <w:r>
              <w:rPr>
                <w:sz w:val="20"/>
                <w:szCs w:val="20"/>
              </w:rPr>
              <w:t>реждениями культуры проведено 70 мероприятия, посетило 4784</w:t>
            </w:r>
            <w:r w:rsidRPr="002C738D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BF5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29C30D10" w14:textId="77777777" w:rsidTr="003F6CC1">
        <w:trPr>
          <w:gridAfter w:val="7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7D56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DDD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25BC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662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72BC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еди ветеранских организаций, КВН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666482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7729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A58FB" w14:textId="34FA04EA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A46B6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BA110E" w14:textId="77777777" w:rsidR="00D204D0" w:rsidRPr="00B6713E" w:rsidRDefault="00D204D0" w:rsidP="00D204D0">
            <w:pPr>
              <w:rPr>
                <w:sz w:val="20"/>
                <w:szCs w:val="20"/>
              </w:rPr>
            </w:pPr>
            <w:r w:rsidRPr="00B6713E">
              <w:rPr>
                <w:color w:val="000000"/>
                <w:sz w:val="20"/>
                <w:szCs w:val="20"/>
              </w:rPr>
              <w:t>Проведен :</w:t>
            </w:r>
            <w:r w:rsidRPr="00B6713E">
              <w:rPr>
                <w:sz w:val="20"/>
                <w:szCs w:val="20"/>
              </w:rPr>
              <w:t xml:space="preserve"> районный фестиваль удмуртской культуры ««По тропинкам отчего края», посвящённый вручению премии имени Д.И. </w:t>
            </w:r>
            <w:proofErr w:type="spellStart"/>
            <w:r w:rsidRPr="00B6713E">
              <w:rPr>
                <w:sz w:val="20"/>
                <w:szCs w:val="20"/>
              </w:rPr>
              <w:t>Поторочиной</w:t>
            </w:r>
            <w:proofErr w:type="spellEnd"/>
            <w:r w:rsidRPr="00B671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4BD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C893AE6" w14:textId="77777777" w:rsidTr="003F6CC1">
        <w:trPr>
          <w:gridAfter w:val="7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DAC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D03F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089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8DF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D3C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83F1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82E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997CA" w14:textId="42E2CD5F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90E41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8C348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ы традиционные на</w:t>
            </w:r>
            <w:r>
              <w:rPr>
                <w:color w:val="000000"/>
                <w:sz w:val="20"/>
                <w:szCs w:val="20"/>
              </w:rPr>
              <w:t xml:space="preserve">родные праздники: «Рождество», «Масленица», «Великие </w:t>
            </w:r>
            <w:proofErr w:type="spellStart"/>
            <w:r>
              <w:rPr>
                <w:color w:val="000000"/>
                <w:sz w:val="20"/>
                <w:szCs w:val="20"/>
              </w:rPr>
              <w:t>Спас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12E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5EA6758C" w14:textId="77777777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586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5E6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5A5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E6A4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D5C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B10A7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4EB4DC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21376E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FC54AD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14:paraId="4ED4180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B82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7BAC9" w14:textId="640E256E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758C3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90A94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B6713E">
              <w:rPr>
                <w:sz w:val="20"/>
                <w:szCs w:val="20"/>
              </w:rPr>
              <w:t>Проведены Праздник Берёзки, День деревни,</w:t>
            </w:r>
            <w:r>
              <w:rPr>
                <w:sz w:val="20"/>
                <w:szCs w:val="20"/>
              </w:rPr>
              <w:t xml:space="preserve"> </w:t>
            </w:r>
            <w:r w:rsidRPr="00B6713E">
              <w:rPr>
                <w:sz w:val="20"/>
                <w:szCs w:val="20"/>
              </w:rPr>
              <w:t>праздника «Вознесение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71A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046C17C" w14:textId="77777777" w:rsidTr="003F6CC1">
        <w:trPr>
          <w:gridAfter w:val="7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551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86B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AE4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3E8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6FC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1125C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25B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4E212" w14:textId="6F610427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41C687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69D16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3F2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D204D0" w14:paraId="0ACE07E3" w14:textId="77777777" w:rsidTr="003F6CC1">
        <w:trPr>
          <w:gridAfter w:val="7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8C7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541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483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1D0BB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72D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5FAB4C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72ED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B4D2A7" w14:textId="4B043731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02218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CC9E6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441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16E337D" w14:textId="77777777" w:rsidTr="003F6CC1">
        <w:trPr>
          <w:gridAfter w:val="7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3C6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D47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0C9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90AB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BB5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2D43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E146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225BD" w14:textId="7C2CE6F0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DE877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FFEF32" w14:textId="77777777" w:rsidR="00D204D0" w:rsidRPr="00CD43BB" w:rsidRDefault="00D204D0" w:rsidP="00D204D0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>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1A8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044D890E" w14:textId="77777777" w:rsidTr="003F6CC1">
        <w:trPr>
          <w:gridAfter w:val="7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0DB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EE0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BC5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0184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E95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686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2C8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B3394" w14:textId="7E0031B2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C663E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F32BB2" w14:textId="77777777" w:rsidR="00D204D0" w:rsidRPr="000D0032" w:rsidRDefault="00D204D0" w:rsidP="00D204D0">
            <w:pPr>
              <w:rPr>
                <w:b/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>В ходе подготовки к</w:t>
            </w:r>
            <w:r w:rsidRPr="00CD43BB">
              <w:t xml:space="preserve"> </w:t>
            </w:r>
            <w:r w:rsidRPr="00AB0269">
              <w:rPr>
                <w:b/>
                <w:sz w:val="20"/>
                <w:szCs w:val="20"/>
              </w:rPr>
              <w:t xml:space="preserve">районному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естивалю</w:t>
            </w:r>
            <w:r w:rsidRPr="00CD43BB">
              <w:rPr>
                <w:sz w:val="20"/>
                <w:szCs w:val="20"/>
              </w:rPr>
              <w:t xml:space="preserve"> театрального творчества «Театр под открытым небом»,  </w:t>
            </w:r>
            <w:r w:rsidRPr="00CD43BB">
              <w:rPr>
                <w:sz w:val="20"/>
                <w:szCs w:val="20"/>
              </w:rPr>
              <w:lastRenderedPageBreak/>
              <w:t xml:space="preserve">предоставлялась  практическая помощь </w:t>
            </w:r>
            <w:r>
              <w:rPr>
                <w:sz w:val="20"/>
                <w:szCs w:val="20"/>
              </w:rPr>
              <w:t>режиссёров</w:t>
            </w:r>
            <w:r w:rsidRPr="00CD43BB">
              <w:rPr>
                <w:sz w:val="20"/>
                <w:szCs w:val="20"/>
              </w:rPr>
              <w:t xml:space="preserve"> и хореограф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2DE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7F3B3E65" w14:textId="77777777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8FE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D5D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0D5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AF0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730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2144" w14:textId="77777777" w:rsidR="00D204D0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</w:p>
          <w:p w14:paraId="14710C3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692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7BD3B" w14:textId="7B5F4364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65E4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788D0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ми центрами, домами культуры, клубами в течении года предоставлялись помещения, звуковая аппаратура образовательным учреждениям, выборным компаниям, трудовым коллективам и 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38E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FDCCACA" w14:textId="77777777" w:rsidTr="003F6CC1">
        <w:trPr>
          <w:gridAfter w:val="7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920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727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D0C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CB603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748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ED9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29E6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C1BF1" w14:textId="4C40EB5B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68E003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66CFD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7BD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F49E5B8" w14:textId="77777777" w:rsidTr="003F6CC1">
        <w:trPr>
          <w:gridAfter w:val="7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8AB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48F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9FB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137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951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A3E4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FC24A6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BAE275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</w:t>
            </w:r>
            <w:r>
              <w:rPr>
                <w:sz w:val="20"/>
                <w:szCs w:val="20"/>
              </w:rPr>
              <w:t>РМРТЦ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219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0B5E3" w14:textId="03AAF85C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8E8E0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EA59E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F05A7">
              <w:rPr>
                <w:sz w:val="20"/>
                <w:szCs w:val="20"/>
              </w:rPr>
              <w:t xml:space="preserve">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2A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D204D0" w14:paraId="3DEECEE7" w14:textId="77777777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976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9F1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CF7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B6FD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DC89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7FD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14:paraId="31EA915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604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61055" w14:textId="051AC6C4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FD8D1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2</w:t>
            </w:r>
            <w:r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1A3060" w14:textId="77777777" w:rsidR="00D204D0" w:rsidRPr="00B51395" w:rsidRDefault="00D204D0" w:rsidP="00D204D0">
            <w:pPr>
              <w:rPr>
                <w:sz w:val="20"/>
                <w:szCs w:val="20"/>
              </w:rPr>
            </w:pPr>
            <w:r w:rsidRPr="00B51395">
              <w:rPr>
                <w:sz w:val="20"/>
                <w:szCs w:val="20"/>
              </w:rPr>
              <w:t>5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B33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BDA1F0A" w14:textId="77777777" w:rsidTr="003F6CC1">
        <w:trPr>
          <w:gridAfter w:val="7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400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9D4D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223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FB4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E38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B495B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EE0E3F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497AF4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14:paraId="1A2B807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615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F606F" w14:textId="361B7E3B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0358A4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6C6F01" w14:textId="77777777" w:rsidR="00D204D0" w:rsidRPr="00B851FB" w:rsidRDefault="00D204D0" w:rsidP="00D204D0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 xml:space="preserve">Мастера- любители приняли участие в </w:t>
            </w:r>
            <w:r>
              <w:rPr>
                <w:sz w:val="20"/>
                <w:szCs w:val="20"/>
              </w:rPr>
              <w:t>20 выставках</w:t>
            </w:r>
            <w:r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7AF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E3F1D49" w14:textId="77777777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A86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AB1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817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A23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802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3B2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F8A0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BC11B" w14:textId="741F86FF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3BFE6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</w:t>
            </w:r>
            <w:r>
              <w:rPr>
                <w:sz w:val="20"/>
                <w:szCs w:val="20"/>
              </w:rPr>
              <w:t>0</w:t>
            </w:r>
            <w:r w:rsidRPr="007F05A7">
              <w:rPr>
                <w:sz w:val="20"/>
                <w:szCs w:val="20"/>
              </w:rPr>
              <w:t xml:space="preserve">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9A935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20 выставок</w:t>
            </w:r>
            <w:r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9B7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9BE4713" w14:textId="77777777" w:rsidTr="003F6CC1">
        <w:trPr>
          <w:gridAfter w:val="7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4E3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B6B0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61A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1E6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5459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A8A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2FF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DB36E" w14:textId="0015C4EA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894C5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41929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выставк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C2E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5D134DD3" w14:textId="77777777" w:rsidTr="003F6CC1">
        <w:trPr>
          <w:gridAfter w:val="7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57C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554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D67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498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E0B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645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  <w:r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217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9A7FA" w14:textId="6F235853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DE0D6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B5956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>
              <w:rPr>
                <w:sz w:val="20"/>
                <w:szCs w:val="20"/>
              </w:rPr>
              <w:t xml:space="preserve"> коллективы не 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F1B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093867D0" w14:textId="77777777" w:rsidTr="003F6CC1">
        <w:trPr>
          <w:gridAfter w:val="7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8F2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0D3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7B8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F35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CEB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D9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1F8BAB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E1FDC4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EC9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BDB8A" w14:textId="3A77166A" w:rsidR="00D204D0" w:rsidRPr="007F05A7" w:rsidRDefault="00D204D0" w:rsidP="00D204D0">
            <w:pPr>
              <w:rPr>
                <w:sz w:val="20"/>
                <w:szCs w:val="20"/>
              </w:rPr>
            </w:pPr>
            <w:r w:rsidRPr="00BB593C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31FFD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 обрядами нар</w:t>
            </w:r>
            <w:r>
              <w:rPr>
                <w:sz w:val="20"/>
                <w:szCs w:val="20"/>
              </w:rPr>
              <w:t>одов, проживающих на территории</w:t>
            </w:r>
            <w:r w:rsidRPr="007F05A7">
              <w:rPr>
                <w:sz w:val="20"/>
                <w:szCs w:val="20"/>
              </w:rPr>
              <w:t xml:space="preserve">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2FE818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10398">
              <w:rPr>
                <w:sz w:val="20"/>
                <w:szCs w:val="20"/>
              </w:rPr>
              <w:t>оформлено 1 методиче</w:t>
            </w:r>
            <w:r>
              <w:rPr>
                <w:sz w:val="20"/>
                <w:szCs w:val="20"/>
              </w:rPr>
              <w:t xml:space="preserve">ское пособие 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9B2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476266" w14:paraId="545C955B" w14:textId="77777777" w:rsidTr="007C47EA">
        <w:trPr>
          <w:gridAfter w:val="7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49F6" w14:textId="77777777"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536F" w14:textId="77777777"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A6D5" w14:textId="77777777"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2D99" w14:textId="77777777"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EF7E" w14:textId="77777777"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D204D0" w14:paraId="1797FFD7" w14:textId="77777777" w:rsidTr="003F6CC1">
        <w:trPr>
          <w:gridAfter w:val="7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A31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A94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DEF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7EF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37D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E563C2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330D59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37F63C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923227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3EE9F3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45F461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611C2C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269B93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CF2341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2C42A8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AA11A7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1805C3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45F34F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37F2F3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 </w:t>
            </w:r>
          </w:p>
          <w:p w14:paraId="7143EC4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7E1E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F1766" w14:textId="6BB0540C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015701" w14:textId="3533298F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</w:t>
            </w:r>
            <w:r w:rsidR="006F6E7E"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«Муниципальный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73AEFB" w14:textId="77777777" w:rsidR="00D204D0" w:rsidRPr="00CD43BB" w:rsidRDefault="00D204D0" w:rsidP="00D204D0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 xml:space="preserve">Постановление «О  выполнении функций и полномочий учредителя в отношении муниципальных бюджетных, </w:t>
            </w:r>
            <w:r w:rsidRPr="00CD43BB">
              <w:rPr>
                <w:sz w:val="20"/>
                <w:szCs w:val="20"/>
              </w:rPr>
              <w:lastRenderedPageBreak/>
              <w:t>казенных и автономных учреждений муниципального образования «Красногорский район» от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C96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8EAC3B8" w14:textId="77777777" w:rsidTr="003F6CC1">
        <w:trPr>
          <w:gridAfter w:val="7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992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6099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D37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991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486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«Муниципальный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943AC2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DA9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418CA" w14:textId="0868DFB0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A7B9A0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890A77" w14:textId="77777777" w:rsidR="00D204D0" w:rsidRPr="005031C7" w:rsidRDefault="00D204D0" w:rsidP="00D204D0">
            <w:pPr>
              <w:rPr>
                <w:sz w:val="20"/>
                <w:szCs w:val="20"/>
              </w:rPr>
            </w:pPr>
            <w:r w:rsidRPr="005031C7">
              <w:rPr>
                <w:sz w:val="20"/>
                <w:szCs w:val="20"/>
              </w:rPr>
              <w:t>На основании Положения</w:t>
            </w:r>
          </w:p>
          <w:p w14:paraId="1F633AD1" w14:textId="77777777" w:rsidR="00D204D0" w:rsidRPr="00441B9B" w:rsidRDefault="00D204D0" w:rsidP="00D204D0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б «Отделе культуры, спорта и молодёжной политики Администрации</w:t>
            </w:r>
          </w:p>
          <w:p w14:paraId="3CD4379F" w14:textId="77777777" w:rsidR="00D204D0" w:rsidRPr="00441B9B" w:rsidRDefault="00D204D0" w:rsidP="00D204D0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441B9B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дмуртской Республики</w:t>
            </w:r>
            <w:r w:rsidRPr="00441B9B">
              <w:rPr>
                <w:sz w:val="20"/>
                <w:szCs w:val="20"/>
              </w:rPr>
              <w:t>», Утверждено</w:t>
            </w:r>
          </w:p>
          <w:p w14:paraId="3466A47B" w14:textId="77777777" w:rsidR="00D204D0" w:rsidRPr="00441B9B" w:rsidRDefault="00D204D0" w:rsidP="00D204D0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Решением Совета депутатов</w:t>
            </w:r>
          </w:p>
          <w:p w14:paraId="60C0D4BA" w14:textId="77777777" w:rsidR="00D204D0" w:rsidRPr="00441B9B" w:rsidRDefault="00D204D0" w:rsidP="00D204D0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</w:t>
            </w:r>
          </w:p>
          <w:p w14:paraId="60ADDFCD" w14:textId="77777777" w:rsidR="00D204D0" w:rsidRPr="00441B9B" w:rsidRDefault="00D204D0" w:rsidP="00D204D0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 «Муниципальный округ Красногорский район Удмуртской Республики»</w:t>
            </w:r>
          </w:p>
          <w:p w14:paraId="096F9B76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т 25.11.2021г. № 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A52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3413BB3" w14:textId="77777777" w:rsidTr="003F6CC1">
        <w:trPr>
          <w:gridAfter w:val="7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56C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614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5E6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29B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80A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C4C72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4A1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C2A60" w14:textId="2D5CCF35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326C6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76A3B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383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580E8C93" w14:textId="77777777" w:rsidTr="003F6CC1">
        <w:trPr>
          <w:gridAfter w:val="7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1D1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3E34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F26E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3A2E" w14:textId="77777777" w:rsidR="00D204D0" w:rsidRPr="007F05A7" w:rsidRDefault="00D204D0" w:rsidP="00D204D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D6D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бухгалтерского учета в муниципальных учреждениях культуры Красногорского района </w:t>
            </w:r>
            <w:r w:rsidRPr="007F05A7">
              <w:rPr>
                <w:sz w:val="20"/>
                <w:szCs w:val="20"/>
              </w:rPr>
              <w:lastRenderedPageBreak/>
              <w:t>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A0F81B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035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C1126" w14:textId="18ABB056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4AB1E6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бухгалтерского учета в муниципальных учреждениях культуры Красногорского района </w:t>
            </w:r>
            <w:r w:rsidRPr="007F05A7">
              <w:rPr>
                <w:sz w:val="20"/>
                <w:szCs w:val="20"/>
              </w:rPr>
              <w:lastRenderedPageBreak/>
              <w:t>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97AF41" w14:textId="77777777" w:rsidR="00D204D0" w:rsidRPr="00CD43BB" w:rsidRDefault="00D204D0" w:rsidP="00D204D0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lastRenderedPageBreak/>
              <w:t xml:space="preserve">Заключён Договор на ведение бухгалтерского учёта всех </w:t>
            </w:r>
            <w:r w:rsidRPr="00CD43BB">
              <w:rPr>
                <w:sz w:val="20"/>
                <w:szCs w:val="20"/>
              </w:rPr>
              <w:lastRenderedPageBreak/>
              <w:t>подведомственных учреждений с МКУ «ЦБ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1D4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250F569" w14:textId="77777777" w:rsidTr="003F6CC1">
        <w:trPr>
          <w:gridAfter w:val="7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B95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4BE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663D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1358" w14:textId="77777777" w:rsidR="00D204D0" w:rsidRPr="007F05A7" w:rsidRDefault="00D204D0" w:rsidP="00D204D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E0F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аттестации работников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E0822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2B8C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96CBA" w14:textId="32748FFD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9D17B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A413A9" w14:textId="091F3F63" w:rsidR="00D204D0" w:rsidRPr="002D00C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131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EF21B9B" w14:textId="77777777" w:rsidTr="003F6CC1">
        <w:trPr>
          <w:gridAfter w:val="7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87A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CDB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5926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D4F4" w14:textId="77777777" w:rsidR="00D204D0" w:rsidRPr="007F05A7" w:rsidRDefault="00D204D0" w:rsidP="00D204D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7FC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387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A73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5DAD7" w14:textId="5DA74355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C9545A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B5F044" w14:textId="77777777" w:rsidR="00D204D0" w:rsidRPr="00C152B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52B7">
              <w:rPr>
                <w:sz w:val="20"/>
                <w:szCs w:val="20"/>
              </w:rPr>
              <w:t>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260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03C30DF" w14:textId="77777777" w:rsidTr="003F6CC1">
        <w:trPr>
          <w:gridAfter w:val="7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CCF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20C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841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9F6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E55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34C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F53970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  <w:p w14:paraId="3BA96FA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E2D3E1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21A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F4A9A" w14:textId="4237955E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7DD99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11B2E6" w14:textId="77777777" w:rsidR="00D204D0" w:rsidRPr="00C152B7" w:rsidRDefault="00D204D0" w:rsidP="00D204D0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Очно обучаются в учреждениях среднего профессионального образования - 6 человек, высшего профессионального образования - 2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061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BD56C8E" w14:textId="77777777" w:rsidTr="003F6CC1">
        <w:trPr>
          <w:gridAfter w:val="7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A69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B97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E6D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8D6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B26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2F3C7D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A30847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256A92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1A390B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AF4612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C3FDB6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8CFD34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7E9501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CB2618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253D2A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64C5385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D1056F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6E583B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14:paraId="5DFB0E0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5D07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B9910" w14:textId="26623CD7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9BABE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1E22B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>ГОУ СПО «Удмуртский республиканский колледж культуры», ГОУ СПО «Республиканский музыкальный 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CA7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AD8D39A" w14:textId="77777777" w:rsidTr="003F6CC1">
        <w:trPr>
          <w:gridAfter w:val="7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734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4A8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2887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B1F0" w14:textId="77777777" w:rsidR="00D204D0" w:rsidRPr="007F05A7" w:rsidRDefault="00D204D0" w:rsidP="00D204D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177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2CF9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E4FE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7B7F8" w14:textId="1707EFA9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E97AD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194F9D" w14:textId="77777777" w:rsidR="00D204D0" w:rsidRPr="00B573E8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14:paraId="6F0FE98A" w14:textId="77777777" w:rsidR="00D204D0" w:rsidRPr="00B51395" w:rsidRDefault="00D204D0" w:rsidP="00D204D0">
            <w:pPr>
              <w:rPr>
                <w:sz w:val="20"/>
                <w:szCs w:val="20"/>
              </w:rPr>
            </w:pPr>
            <w:r w:rsidRPr="00B51395">
              <w:rPr>
                <w:sz w:val="20"/>
                <w:szCs w:val="20"/>
              </w:rPr>
              <w:t>07.12.2022 г. №1129 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бюджетных учреждений, подведомственных Отделу культуры, спорта и молодё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331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523C26F3" w14:textId="77777777" w:rsidTr="003F6CC1">
        <w:trPr>
          <w:gridAfter w:val="7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7C4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BEF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817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B95F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4BE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AC7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0DC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435C7" w14:textId="5F87468F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6FECC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«Красногорский»,  МБУК «Красногорская МБ», </w:t>
            </w:r>
            <w:r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27DC41" w14:textId="30AA1CCA" w:rsidR="00D204D0" w:rsidRPr="00C46A7D" w:rsidRDefault="00D204D0" w:rsidP="00D204D0">
            <w:pPr>
              <w:rPr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t xml:space="preserve">Муниципальные задания 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МБУК «КРМРТЦ</w:t>
            </w:r>
            <w:r w:rsidRPr="00C46A7D">
              <w:rPr>
                <w:sz w:val="20"/>
                <w:szCs w:val="20"/>
              </w:rPr>
              <w:t xml:space="preserve">,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C46A7D">
              <w:rPr>
                <w:sz w:val="20"/>
                <w:szCs w:val="20"/>
              </w:rPr>
              <w:t xml:space="preserve">утверждены Приказом </w:t>
            </w:r>
            <w:proofErr w:type="spellStart"/>
            <w:r w:rsidRPr="00C46A7D">
              <w:rPr>
                <w:sz w:val="20"/>
                <w:szCs w:val="20"/>
              </w:rPr>
              <w:t>ОКСиМП</w:t>
            </w:r>
            <w:proofErr w:type="spellEnd"/>
            <w:r w:rsidRPr="00C46A7D">
              <w:rPr>
                <w:sz w:val="20"/>
                <w:szCs w:val="20"/>
              </w:rPr>
              <w:t xml:space="preserve"> </w:t>
            </w:r>
            <w:r w:rsidRPr="00CD43BB">
              <w:rPr>
                <w:sz w:val="20"/>
                <w:szCs w:val="20"/>
              </w:rPr>
              <w:t xml:space="preserve">Администрации МО «Красногорский район»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609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03EF480A" w14:textId="77777777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0FC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BE9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19D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4FE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216C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МБУК «Красногорская МБ», </w:t>
            </w:r>
            <w:r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A8AF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DB6E86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CFDFB4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69CBC8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B2E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D6889" w14:textId="2B5CA665" w:rsidR="00D204D0" w:rsidRPr="007F05A7" w:rsidRDefault="00D204D0" w:rsidP="00D204D0">
            <w:pPr>
              <w:rPr>
                <w:sz w:val="20"/>
                <w:szCs w:val="20"/>
              </w:rPr>
            </w:pPr>
            <w:r w:rsidRPr="006B6CC1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9020E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ереход к расчету субсидий на выполнение муниципального задания в разрезе структурных подразделений МБУ МКСК «Красногорский»,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МБУК «КРМРТЦ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4BA658" w14:textId="77777777" w:rsidR="00D204D0" w:rsidRPr="009C3979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район»</w:t>
            </w:r>
          </w:p>
          <w:p w14:paraId="4539693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182313">
              <w:rPr>
                <w:sz w:val="20"/>
                <w:szCs w:val="20"/>
              </w:rPr>
              <w:t>от 07.12.20122г.№ 1129</w:t>
            </w:r>
            <w:r>
              <w:rPr>
                <w:sz w:val="20"/>
                <w:szCs w:val="20"/>
              </w:rPr>
              <w:t xml:space="preserve"> </w:t>
            </w:r>
            <w:r w:rsidRPr="00182313">
              <w:rPr>
                <w:sz w:val="20"/>
                <w:szCs w:val="20"/>
              </w:rPr>
              <w:t>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бюджетных учреждений, подведомственных Отделу культуры, спорта и молодё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53D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1B3F0DFD" w14:textId="77777777" w:rsidTr="003F6CC1">
        <w:trPr>
          <w:gridAfter w:val="7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59B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754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E5EF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EF4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040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зработка и внедрение системы мотивации 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0B2EC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6ACB45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4A8E643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5A5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4100" w14:textId="6009F877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9E79D6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B4E29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показатели 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224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06003F5D" w14:textId="77777777" w:rsidTr="003F6CC1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5BD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BC3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A99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2255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1476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F7B6D4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62DB33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2401FE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711527E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53A999B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2C7B2AE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14:paraId="0C29611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9224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64B89" w14:textId="4EFB30A2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5CCC8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1EC6A3" w14:textId="77777777" w:rsidR="00D204D0" w:rsidRPr="00CE4380" w:rsidRDefault="00D204D0" w:rsidP="00D204D0">
            <w:pPr>
              <w:rPr>
                <w:sz w:val="20"/>
                <w:szCs w:val="20"/>
              </w:rPr>
            </w:pPr>
            <w:r w:rsidRPr="00CE4380">
              <w:rPr>
                <w:sz w:val="20"/>
                <w:szCs w:val="20"/>
              </w:rPr>
              <w:t xml:space="preserve">Показатели эффективности для руководителей, утверждённые Постановлением Администрации МО «Красногорский район» от </w:t>
            </w:r>
            <w:r w:rsidRPr="00AB0269">
              <w:rPr>
                <w:b/>
                <w:sz w:val="20"/>
                <w:szCs w:val="20"/>
              </w:rPr>
              <w:t>08.11.2017 год</w:t>
            </w:r>
            <w:r w:rsidRPr="00CE4380">
              <w:rPr>
                <w:sz w:val="20"/>
                <w:szCs w:val="20"/>
              </w:rPr>
              <w:t xml:space="preserve"> №689, показатели эффективности для специалистов, утверждённые Приказом </w:t>
            </w:r>
            <w:proofErr w:type="spellStart"/>
            <w:r w:rsidRPr="00CE4380">
              <w:rPr>
                <w:sz w:val="20"/>
                <w:szCs w:val="20"/>
              </w:rPr>
              <w:t>ОКСиМП</w:t>
            </w:r>
            <w:proofErr w:type="spellEnd"/>
            <w:r w:rsidRPr="00CE4380">
              <w:rPr>
                <w:sz w:val="20"/>
                <w:szCs w:val="20"/>
              </w:rPr>
              <w:t xml:space="preserve"> Администрации МО «Красногорский район» от </w:t>
            </w:r>
            <w:r w:rsidRPr="00AB0269">
              <w:rPr>
                <w:b/>
                <w:sz w:val="20"/>
                <w:szCs w:val="20"/>
              </w:rPr>
              <w:t>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172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54564B85" w14:textId="77777777" w:rsidTr="003F6CC1">
        <w:trPr>
          <w:gridAfter w:val="7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8EE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1B2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FFE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3A3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9FD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9A8347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E68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B8C0F" w14:textId="41099C98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18F75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D4861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 xml:space="preserve">Положение об оплате труда работников муниципальных бюджетных, казенных учреждений культуры Отдела культуры, спорта и молодёжной политики Администрации муниципального образования «Красногорский район», утверждённое </w:t>
            </w:r>
            <w:r w:rsidRPr="00CE4380">
              <w:rPr>
                <w:sz w:val="20"/>
                <w:szCs w:val="20"/>
              </w:rPr>
              <w:t xml:space="preserve">Постановлением Администрации муниципального образования «Муниципальный округ Красногорский район УР» от  </w:t>
            </w:r>
            <w:r w:rsidRPr="00182313">
              <w:rPr>
                <w:sz w:val="20"/>
                <w:szCs w:val="20"/>
              </w:rPr>
              <w:t>10.09.2024 г. №</w:t>
            </w:r>
            <w:r w:rsidRPr="00AB0269">
              <w:rPr>
                <w:b/>
                <w:sz w:val="20"/>
                <w:szCs w:val="20"/>
              </w:rPr>
              <w:t>121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F10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5D500C11" w14:textId="77777777" w:rsidTr="003F6CC1">
        <w:trPr>
          <w:gridAfter w:val="7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0D1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70F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60A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5F6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B48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9AA4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F875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8789D" w14:textId="4AF1E8E6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C7EE9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Заключение эффективных контрактов с руководителями муниципальных учреждений </w:t>
            </w:r>
            <w:r>
              <w:rPr>
                <w:color w:val="000000"/>
                <w:sz w:val="20"/>
                <w:szCs w:val="20"/>
              </w:rPr>
              <w:t>культуры Красногорского 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19ACC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руководителями муниципальных у</w:t>
            </w:r>
            <w:r>
              <w:rPr>
                <w:sz w:val="20"/>
                <w:szCs w:val="20"/>
              </w:rPr>
              <w:t>чреждений культуры Красногорского</w:t>
            </w:r>
            <w:r w:rsidRPr="00902822">
              <w:rPr>
                <w:sz w:val="20"/>
                <w:szCs w:val="20"/>
              </w:rPr>
              <w:t xml:space="preserve">  района 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A9C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11A92C2" w14:textId="77777777" w:rsidTr="003F6CC1">
        <w:trPr>
          <w:gridAfter w:val="7"/>
          <w:wAfter w:w="16082" w:type="dxa"/>
          <w:trHeight w:val="1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C5E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5E6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585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7039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0F27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B9719D8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EC742A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D5573B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14:paraId="7245D66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F959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DBEF2" w14:textId="0CB9E4A3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A32E3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31E2AF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>специалистами муниципальных учреждений культуры Красногорского района и их филиалов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051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0CFCC86" w14:textId="77777777" w:rsidTr="003F6CC1">
        <w:trPr>
          <w:gridAfter w:val="7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EDE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6195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6BB7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3C79" w14:textId="77777777" w:rsidR="00D204D0" w:rsidRPr="007F05A7" w:rsidRDefault="00D204D0" w:rsidP="00D204D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C48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347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D4DC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7B9A9" w14:textId="546F1C28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FA7C02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743CF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ое учреждение культуры 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445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4DE005D0" w14:textId="77777777" w:rsidTr="003F6CC1">
        <w:trPr>
          <w:gridAfter w:val="7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0C9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DE5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956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DD9E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CA6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4FE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D24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184FB" w14:textId="77285CEF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273CD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56E68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учреждений культуры, Планы мероприятий, анонсы мероприятий, информация о проведённых 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35E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DBB38BE" w14:textId="77777777" w:rsidTr="003F6CC1">
        <w:trPr>
          <w:gridAfter w:val="7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DD4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733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FCA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B64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2FB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9551CB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 w:rsidRPr="007F05A7">
              <w:rPr>
                <w:color w:val="000000"/>
                <w:sz w:val="20"/>
                <w:szCs w:val="20"/>
              </w:rPr>
              <w:t>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21C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B6AA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A7186" w14:textId="39B6C3EE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61EC6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B6491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ы официальные сайты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муниципальных учреждениях</w:t>
            </w:r>
            <w:r w:rsidRPr="007F05A7">
              <w:rPr>
                <w:color w:val="000000"/>
                <w:sz w:val="20"/>
                <w:szCs w:val="20"/>
              </w:rPr>
              <w:t xml:space="preserve"> культуры Красногорского  района:</w:t>
            </w:r>
            <w:r w:rsidRPr="007F05A7">
              <w:rPr>
                <w:sz w:val="20"/>
                <w:szCs w:val="20"/>
              </w:rPr>
              <w:t xml:space="preserve"> МБУК «Красногорский районный</w:t>
            </w:r>
            <w:r>
              <w:rPr>
                <w:sz w:val="20"/>
                <w:szCs w:val="20"/>
              </w:rPr>
              <w:t xml:space="preserve"> музейно-ремесленный туристический центр», МБУК «Красногорская МБ», МБУ МКСК «Красногорский»</w:t>
            </w:r>
          </w:p>
          <w:p w14:paraId="201FAB63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C43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53ADB8F" w14:textId="77777777" w:rsidTr="003F6CC1">
        <w:trPr>
          <w:gridAfter w:val="7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B01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E8E8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D1BE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281C" w14:textId="77777777" w:rsidR="00D204D0" w:rsidRPr="007F05A7" w:rsidRDefault="00D204D0" w:rsidP="00D204D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9BF3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CBB2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B29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6F6E9" w14:textId="673173E6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6B415B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B70B71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ечении года проводился мониторинг в 3</w:t>
            </w:r>
            <w:r w:rsidRPr="00F47FB1">
              <w:rPr>
                <w:sz w:val="20"/>
                <w:szCs w:val="20"/>
              </w:rPr>
              <w:t xml:space="preserve">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972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3523E658" w14:textId="77777777" w:rsidTr="003F6CC1">
        <w:trPr>
          <w:gridAfter w:val="7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F5F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9F4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65F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91E5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E91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системы регулярного мониторинга удовлетворенности потребителей муниципальных услуг их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DF17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6260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1E1BA" w14:textId="57853B6C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AD8924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730B7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>
              <w:rPr>
                <w:sz w:val="20"/>
                <w:szCs w:val="20"/>
              </w:rPr>
              <w:t>ений культуры» в МБУК «Красногорская районная</w:t>
            </w:r>
            <w:r w:rsidRPr="008B09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поселенческая библиотека</w:t>
            </w:r>
            <w:r w:rsidRPr="008B09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B7B08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>, МБУ МКСК «Красногорский»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72FB" w14:textId="77777777" w:rsidR="00D204D0" w:rsidRPr="007F05A7" w:rsidRDefault="00D204D0" w:rsidP="00D204D0">
            <w:pPr>
              <w:rPr>
                <w:sz w:val="20"/>
                <w:szCs w:val="20"/>
              </w:rPr>
            </w:pPr>
          </w:p>
        </w:tc>
      </w:tr>
      <w:tr w:rsidR="00D204D0" w14:paraId="3BF33EEF" w14:textId="77777777" w:rsidTr="003F6CC1">
        <w:trPr>
          <w:gridAfter w:val="7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8BA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06D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8F1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29CB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3DEA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2CDF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526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B5E9B" w14:textId="5CA38801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893475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AE1F4F" w14:textId="2938980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независимая оценка качества работы  Детской школе искусст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306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639384EE" w14:textId="77777777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21A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D54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8A5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161D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019E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F540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580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35B09" w14:textId="4F7B4374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8829F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BF677C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х обращений </w:t>
            </w:r>
            <w:r w:rsidRPr="00E62176">
              <w:rPr>
                <w:sz w:val="20"/>
                <w:szCs w:val="20"/>
              </w:rPr>
              <w:t>граждан по вопросам сферы культуры</w:t>
            </w:r>
            <w:r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F01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5AE997C1" w14:textId="77777777" w:rsidTr="003F6CC1">
        <w:trPr>
          <w:gridAfter w:val="7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869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FAF1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DB72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93D6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301D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AB4A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AA71F4E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0868E2F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3AD8836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  <w:p w14:paraId="1F353C6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907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5BBD1" w14:textId="59FD1886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E30170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BB0E97" w14:textId="77777777" w:rsidR="00D204D0" w:rsidRPr="003362F8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>а официальном сайте Администрации Красногорского района</w:t>
            </w:r>
            <w:r w:rsidRPr="003362F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змещена полная информация</w:t>
            </w:r>
            <w:r w:rsidRPr="00336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реждений:</w:t>
            </w:r>
            <w:r>
              <w:t xml:space="preserve"> </w:t>
            </w:r>
            <w:r w:rsidRPr="002B7B08">
              <w:t>МБУК «КРМРТЦ»</w:t>
            </w:r>
            <w:r>
              <w:rPr>
                <w:sz w:val="20"/>
                <w:szCs w:val="20"/>
              </w:rPr>
              <w:t xml:space="preserve">  </w:t>
            </w:r>
          </w:p>
          <w:p w14:paraId="002B75B9" w14:textId="77777777" w:rsidR="00D204D0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ленческая</w:t>
            </w:r>
            <w:proofErr w:type="spellEnd"/>
            <w:r w:rsidRPr="003362F8">
              <w:rPr>
                <w:sz w:val="20"/>
                <w:szCs w:val="20"/>
              </w:rPr>
              <w:t xml:space="preserve"> </w:t>
            </w:r>
            <w:proofErr w:type="spellStart"/>
            <w:r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тека</w:t>
            </w:r>
            <w:proofErr w:type="spellEnd"/>
            <w:r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14:paraId="1E4FFCE6" w14:textId="77777777" w:rsidR="00D204D0" w:rsidRPr="003362F8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C0FD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  <w:tr w:rsidR="00D204D0" w14:paraId="763FF5A5" w14:textId="77777777" w:rsidTr="003F6CC1">
        <w:trPr>
          <w:gridAfter w:val="7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AC0B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EF2C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4844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5E61" w14:textId="77777777" w:rsidR="00D204D0" w:rsidRPr="007F05A7" w:rsidRDefault="00D204D0" w:rsidP="00D204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6483" w14:textId="77777777" w:rsidR="00D204D0" w:rsidRPr="007F05A7" w:rsidRDefault="00D204D0" w:rsidP="00D204D0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D50D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</w:t>
            </w:r>
            <w:r>
              <w:rPr>
                <w:color w:val="000000"/>
                <w:sz w:val="20"/>
                <w:szCs w:val="20"/>
              </w:rPr>
              <w:t xml:space="preserve">МО </w:t>
            </w:r>
            <w:r w:rsidRPr="007F05A7">
              <w:rPr>
                <w:color w:val="000000"/>
                <w:sz w:val="20"/>
                <w:szCs w:val="20"/>
              </w:rPr>
              <w:t>Красногорский район</w:t>
            </w:r>
            <w:r>
              <w:rPr>
                <w:color w:val="000000"/>
                <w:sz w:val="20"/>
                <w:szCs w:val="20"/>
              </w:rPr>
              <w:t xml:space="preserve"> УР</w:t>
            </w:r>
            <w:r w:rsidRPr="007F0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316EF" w14:textId="77777777" w:rsidR="00D204D0" w:rsidRPr="007F05A7" w:rsidRDefault="00D204D0" w:rsidP="00D2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3A60B" w14:textId="449E8532" w:rsidR="00D204D0" w:rsidRPr="007F05A7" w:rsidRDefault="00D204D0" w:rsidP="00D204D0">
            <w:pPr>
              <w:rPr>
                <w:sz w:val="20"/>
                <w:szCs w:val="20"/>
              </w:rPr>
            </w:pPr>
            <w:r w:rsidRPr="00597296">
              <w:rPr>
                <w:sz w:val="20"/>
                <w:szCs w:val="20"/>
              </w:rPr>
              <w:t xml:space="preserve"> 2025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95B7F6" w14:textId="77777777" w:rsidR="00D204D0" w:rsidRPr="007F05A7" w:rsidRDefault="00D204D0" w:rsidP="00D204D0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BF022D" w14:textId="0FD9641E" w:rsidR="00D204D0" w:rsidRPr="007F05A7" w:rsidRDefault="00D204D0" w:rsidP="00D2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 в понедельник проводился Совет директоров, а </w:t>
            </w:r>
            <w:proofErr w:type="gramStart"/>
            <w:r>
              <w:rPr>
                <w:sz w:val="20"/>
                <w:szCs w:val="20"/>
              </w:rPr>
              <w:t>так же</w:t>
            </w:r>
            <w:proofErr w:type="gramEnd"/>
            <w:r>
              <w:rPr>
                <w:sz w:val="20"/>
                <w:szCs w:val="20"/>
              </w:rPr>
              <w:t xml:space="preserve"> оргкомитеты при подготовке массовых мероприятий согласно плана работы </w:t>
            </w: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>
              <w:rPr>
                <w:sz w:val="20"/>
                <w:szCs w:val="20"/>
              </w:rPr>
              <w:t xml:space="preserve"> на 2025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5FD3" w14:textId="77777777" w:rsidR="00D204D0" w:rsidRPr="007F05A7" w:rsidRDefault="00D204D0" w:rsidP="00D204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BFAC89" w14:textId="77777777" w:rsidR="00374DBC" w:rsidRDefault="00374DB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14:paraId="6A4AC554" w14:textId="77777777"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t xml:space="preserve">Форма 4. </w:t>
      </w:r>
      <w:hyperlink r:id="rId11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89"/>
        <w:gridCol w:w="561"/>
        <w:gridCol w:w="423"/>
        <w:gridCol w:w="522"/>
        <w:gridCol w:w="2546"/>
        <w:gridCol w:w="567"/>
        <w:gridCol w:w="6"/>
        <w:gridCol w:w="9"/>
        <w:gridCol w:w="139"/>
        <w:gridCol w:w="2397"/>
        <w:gridCol w:w="6"/>
        <w:gridCol w:w="6"/>
        <w:gridCol w:w="980"/>
        <w:gridCol w:w="6"/>
        <w:gridCol w:w="9"/>
        <w:gridCol w:w="675"/>
        <w:gridCol w:w="19"/>
        <w:gridCol w:w="6"/>
        <w:gridCol w:w="12"/>
        <w:gridCol w:w="691"/>
        <w:gridCol w:w="6"/>
        <w:gridCol w:w="16"/>
        <w:gridCol w:w="696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14:paraId="1CC65FE4" w14:textId="77777777" w:rsidTr="0054681A">
        <w:trPr>
          <w:trHeight w:val="394"/>
        </w:trPr>
        <w:tc>
          <w:tcPr>
            <w:tcW w:w="2011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5181253F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2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627EB3C8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ГРБС</w:t>
            </w:r>
          </w:p>
        </w:tc>
        <w:tc>
          <w:tcPr>
            <w:tcW w:w="254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31C3EDF4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448C6B81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5A0500BD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136" w:type="dxa"/>
            <w:gridSpan w:val="10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14:paraId="0CFA3A70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14:paraId="76A0A41D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14:paraId="0BC4ED0A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ые расходы, %</w:t>
            </w:r>
          </w:p>
        </w:tc>
      </w:tr>
      <w:tr w:rsidR="0050059D" w:rsidRPr="0009719C" w14:paraId="791DDEE2" w14:textId="77777777" w:rsidTr="0054681A">
        <w:trPr>
          <w:trHeight w:val="274"/>
        </w:trPr>
        <w:tc>
          <w:tcPr>
            <w:tcW w:w="2011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1597DB5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61382DFE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43494DAE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6E35DA6F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2309C671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14:paraId="490EA91A" w14:textId="77777777"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14:paraId="527A324C" w14:textId="77777777"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14:paraId="34E85E02" w14:textId="77777777"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14:paraId="516B48BE" w14:textId="77777777"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14:paraId="1BD28EF2" w14:textId="77777777"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14:paraId="77C29F4B" w14:textId="77777777"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 xml:space="preserve">Кассовое исполнение на </w:t>
            </w: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14:paraId="00660818" w14:textId="77777777"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к плану на </w:t>
            </w: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14:paraId="65514055" w14:textId="77777777"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к плану на отчетный период</w:t>
            </w:r>
          </w:p>
        </w:tc>
      </w:tr>
      <w:tr w:rsidR="0050059D" w:rsidRPr="0009719C" w14:paraId="05FAD4E5" w14:textId="7777777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9FC82CF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32F8AC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97A9E2D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012E6F6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333133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6F35675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4893AE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B56577F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A678273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0042B0E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AF4712F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EA6DB49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23756BC" w14:textId="77777777"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07549E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14:paraId="144627F0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14:paraId="6276E34C" w14:textId="77777777"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14:paraId="04CB3CD4" w14:textId="77777777" w:rsidTr="00915B22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2C61975" w14:textId="77777777"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54681A" w:rsidRPr="007F05A7" w14:paraId="18D67037" w14:textId="7777777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3E941A7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688435B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48CBE45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66C4990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34EF3C0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6E9EFCE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7A190C5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C3BB4BA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9911146" w14:textId="77777777" w:rsidR="0054681A" w:rsidRPr="00FB166F" w:rsidRDefault="0071656D" w:rsidP="005468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2</w:t>
            </w:r>
            <w:r w:rsidR="00FB166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D506BC5" w14:textId="77777777" w:rsidR="0054681A" w:rsidRPr="00FB166F" w:rsidRDefault="00182313" w:rsidP="0054681A">
            <w:pPr>
              <w:pStyle w:val="ConsPlusNormal"/>
              <w:jc w:val="center"/>
              <w:rPr>
                <w:kern w:val="1"/>
              </w:rPr>
            </w:pPr>
            <w:r w:rsidRPr="00182313">
              <w:rPr>
                <w:kern w:val="1"/>
              </w:rPr>
              <w:t>56205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1432707" w14:textId="77777777"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83D15CD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012,8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A7A46A6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916,1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F4F45F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768,1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4F9E7A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7F907A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54681A" w:rsidRPr="007F05A7" w14:paraId="626B66A4" w14:textId="7777777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9BA3ED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EECB2E8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9985935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4A30186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C7E3F27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249B454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097C96B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16CB9C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78E1349" w14:textId="77777777" w:rsidR="0054681A" w:rsidRDefault="0071656D" w:rsidP="00546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86BBDA" w14:textId="77777777" w:rsidR="0054681A" w:rsidRDefault="0071656D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380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BE155FD" w14:textId="77777777"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EACA2CE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FEE7A3F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AD4B2AE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D7975A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5D61EE0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54681A" w:rsidRPr="007F05A7" w14:paraId="48E76B11" w14:textId="7777777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D4D97AA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4C038CA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D4F63AA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AF5921" w14:textId="77777777" w:rsidR="0054681A" w:rsidRPr="007F05A7" w:rsidRDefault="0071656D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6FB482A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10C52CC" w14:textId="77777777" w:rsidR="0054681A" w:rsidRPr="007F05A7" w:rsidRDefault="0054681A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0D0FFED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CF6FA31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9E91FF7" w14:textId="77777777" w:rsidR="0054681A" w:rsidRDefault="0071656D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F7C0B70" w14:textId="77777777" w:rsidR="0054681A" w:rsidRDefault="0071656D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331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4CFB72F" w14:textId="77777777"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FB16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FB34457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B519546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3D865D6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37,2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FC7A08E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8672AF3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14:paraId="37C3A0CF" w14:textId="7777777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1034D41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6B7ADE7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F9730FC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63F2AFC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060CDB5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CC04928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7C36A69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ED600C2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2E7D84F" w14:textId="77777777" w:rsidR="0054681A" w:rsidRDefault="0071656D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FB166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36233A0" w14:textId="77777777"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5391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6374A9" w14:textId="77777777"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77F7B0A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0A03461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500,3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D064FEB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4403,7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634CCC1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29FCE8C" w14:textId="77777777" w:rsidR="0054681A" w:rsidRPr="00D204D0" w:rsidRDefault="001267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54681A" w:rsidRPr="007F05A7" w14:paraId="6169ECD8" w14:textId="7777777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6FCF7C5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1BA20DA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8B0E55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DB1A320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2CBF112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4EC0F7C" w14:textId="77777777" w:rsidR="0054681A" w:rsidRPr="007F05A7" w:rsidRDefault="0054681A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F1B00FC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A017D9D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63CE778" w14:textId="77777777"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6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88D4F6" w14:textId="77777777"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61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15ED090" w14:textId="77777777"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D73ED10" w14:textId="77777777" w:rsidR="0054681A" w:rsidRPr="00D204D0" w:rsidRDefault="00480D41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35A8D53" w14:textId="77777777" w:rsidR="0054681A" w:rsidRPr="00D204D0" w:rsidRDefault="00480D41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3EC9593" w14:textId="77777777" w:rsidR="0054681A" w:rsidRPr="00D204D0" w:rsidRDefault="00480D41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632FBDF" w14:textId="77777777" w:rsidR="0054681A" w:rsidRPr="00D204D0" w:rsidRDefault="00480D41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F58131" w14:textId="77777777" w:rsidR="0054681A" w:rsidRPr="00D204D0" w:rsidRDefault="00480D41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54681A" w:rsidRPr="007F05A7" w14:paraId="0A6A595C" w14:textId="77777777" w:rsidTr="0050059D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B01594" w14:textId="77777777" w:rsidR="0054681A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14:paraId="793892F2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54681A" w:rsidRPr="007F05A7" w14:paraId="27408F37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F2D33F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9EF3E5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EFF9A7E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ED6A8D1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C1739FC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184D4A" w14:textId="77777777" w:rsidR="0054681A" w:rsidRPr="007F05A7" w:rsidRDefault="0054681A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5959FA6E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6BE93309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C57E1BE" w14:textId="77777777" w:rsidR="0054681A" w:rsidRDefault="00FB166F" w:rsidP="0054681A">
            <w:pPr>
              <w:widowControl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27C316F" w14:textId="77777777"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1812917" w14:textId="77777777"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312594A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1F80EB9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15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459BACE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00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1605B76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8A1838D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54681A" w:rsidRPr="007F05A7" w14:paraId="32F75C01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2C30665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ED95397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268AE49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4F2E59B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55F6944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8561637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799F24E0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6956B0F7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DCFDCDB" w14:textId="77777777"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2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A589153" w14:textId="77777777"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20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CC2033" w14:textId="77777777"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BFC38D1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61C802C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30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E6DCE16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01,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587DB03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7E9E4B3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54681A" w:rsidRPr="007F05A7" w14:paraId="1ADA65AA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69155F3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09B1EF9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000C2C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EDFEC64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F7CB4A3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E2A91E2" w14:textId="77777777" w:rsidR="0054681A" w:rsidRPr="007F05A7" w:rsidRDefault="0054681A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122B3537" w14:textId="77777777"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1EA5359B" w14:textId="77777777"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063EBF" w14:textId="77777777"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1A1EB25" w14:textId="77777777"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BC6C867" w14:textId="77777777"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402E8B7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150,0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EA69164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146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7248C2A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102,8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021CADA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B6FCB63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54681A" w:rsidRPr="007F05A7" w14:paraId="5510A29C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77AF649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3472BF4" w14:textId="77777777"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C6E1CE2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75703DC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03BEF34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6548763" w14:textId="77777777" w:rsidR="0054681A" w:rsidRPr="007F05A7" w:rsidRDefault="0054681A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03DAD795" w14:textId="77777777"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7D8D10D8" w14:textId="77777777"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7CC24A2" w14:textId="77777777" w:rsidR="0054681A" w:rsidRDefault="0071656D" w:rsidP="00FB166F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69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DA61F8F" w14:textId="77777777"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915A071" w14:textId="77777777"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DB8F3AE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750,0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B6931E1" w14:textId="77777777" w:rsidR="0054681A" w:rsidRPr="00D204D0" w:rsidRDefault="00087972" w:rsidP="00F05775">
            <w:pPr>
              <w:spacing w:before="40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187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DAB4C25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122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F950541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2F751FA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54681A" w:rsidRPr="007F05A7" w14:paraId="3C04EF0B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3B1CC0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8CAE909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B5ADEB4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81E7076" w14:textId="77777777"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2CD4D3D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918E5FE" w14:textId="77777777"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0B3C0A08" w14:textId="77777777" w:rsidR="00F05775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предметов</w:t>
            </w:r>
          </w:p>
          <w:p w14:paraId="195996B2" w14:textId="77777777" w:rsidR="00F05775" w:rsidRDefault="00F05775" w:rsidP="00F05775">
            <w:pPr>
              <w:rPr>
                <w:lang w:eastAsia="en-US"/>
              </w:rPr>
            </w:pPr>
          </w:p>
          <w:p w14:paraId="1CF6F093" w14:textId="77777777" w:rsidR="0054681A" w:rsidRPr="00F05775" w:rsidRDefault="0054681A" w:rsidP="00F05775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4877FCF0" w14:textId="77777777"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E2F4C3E" w14:textId="77777777" w:rsidR="0054681A" w:rsidRDefault="0054681A" w:rsidP="00FB1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6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8CC42F" w14:textId="77777777" w:rsidR="0054681A" w:rsidRDefault="0054681A" w:rsidP="0071656D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6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E4F1ADD" w14:textId="77777777" w:rsidR="0054681A" w:rsidRDefault="0054681A" w:rsidP="00FB166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</w:t>
            </w:r>
            <w:r w:rsidR="00FB166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BC65752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3109FC1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61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FCDAD71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803,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083AB7A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65668F3" w14:textId="77777777" w:rsidR="0054681A" w:rsidRPr="00D204D0" w:rsidRDefault="0008797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E81235" w:rsidRPr="007F05A7" w14:paraId="0DF12B44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4535EC0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D66B8DA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58CE5983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7F4CDA04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254CD14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4C5B65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</w:t>
            </w:r>
            <w:r>
              <w:rPr>
                <w:sz w:val="20"/>
                <w:szCs w:val="20"/>
              </w:rPr>
              <w:t xml:space="preserve"> «Организация и проведение массовых мероприятий (мастер-классы)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6E5B1771" w14:textId="77777777" w:rsidR="00E81235" w:rsidRPr="007F05A7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379F3D84" w14:textId="77777777" w:rsidR="00E81235" w:rsidRPr="00D90250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0250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307C758" w14:textId="77777777" w:rsidR="00E81235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C77655F" w14:textId="77777777" w:rsidR="00E81235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B789E4A" w14:textId="77777777" w:rsidR="00E81235" w:rsidRDefault="00E81235" w:rsidP="00E81235">
            <w:pPr>
              <w:widowControl w:val="0"/>
              <w:rPr>
                <w:kern w:val="1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D5D603D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28,1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241D874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38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319C13D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362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E173EF7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CD762AC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E81235" w:rsidRPr="007F05A7" w14:paraId="6026A61F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8158DD1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DEE7B04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14:paraId="70F23E76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14:paraId="1853385E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BA63F98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E29511" w14:textId="77777777" w:rsidR="00E81235" w:rsidRPr="007F05A7" w:rsidRDefault="00E81235" w:rsidP="00E81235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667D87C3" w14:textId="77777777" w:rsidR="00E81235" w:rsidRPr="007F05A7" w:rsidRDefault="00E81235" w:rsidP="00E81235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78CE34D4" w14:textId="77777777" w:rsidR="00E81235" w:rsidRPr="00C152B7" w:rsidRDefault="00E81235" w:rsidP="00E81235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9CDA5EC" w14:textId="77777777" w:rsidR="00E81235" w:rsidRDefault="00E81235" w:rsidP="00E81235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16320C9" w14:textId="77777777" w:rsidR="00E81235" w:rsidRDefault="00E81235" w:rsidP="00E81235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2ED6E86" w14:textId="77777777" w:rsidR="00E81235" w:rsidRDefault="00E81235" w:rsidP="00E812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9B5EAA9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6788,9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2F854D9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440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BDBE1A0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291,8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D6B73F7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E4CB773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E81235" w:rsidRPr="007F05A7" w14:paraId="1F0EAA56" w14:textId="77777777" w:rsidTr="00D204D0">
        <w:trPr>
          <w:trHeight w:val="115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45BFCA1B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69B9354A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13E3CAA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4BAA04FF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548E902A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7C3D8547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-творческие» (фестиваль, выставка, конкурс, смотр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14:paraId="5F2EF5D1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14:paraId="27994B0A" w14:textId="77777777" w:rsidR="00E81235" w:rsidRPr="00C152B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3EE078A1" w14:textId="77777777" w:rsidR="00E81235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44808298" w14:textId="77777777" w:rsidR="00E81235" w:rsidRDefault="00E81235" w:rsidP="00E81235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111ECD59" w14:textId="77777777" w:rsidR="00E81235" w:rsidRPr="00087972" w:rsidRDefault="00E81235" w:rsidP="00E81235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5E7D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B897C9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416,5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5A3ECA8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744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CBAE5CA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669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90E3A7F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1E6D1E2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E81235" w:rsidRPr="00087972" w14:paraId="3F2D634D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0A979EA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0B6C339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E6C4AE9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6B828104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89C7563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4FFF0C" w14:textId="77777777" w:rsidR="00E81235" w:rsidRPr="007F05A7" w:rsidRDefault="00E81235" w:rsidP="00E81235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18F87662" w14:textId="77777777" w:rsidR="00E81235" w:rsidRPr="007F05A7" w:rsidRDefault="00E81235" w:rsidP="00E81235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0EE24D5E" w14:textId="77777777" w:rsidR="00E81235" w:rsidRPr="00C152B7" w:rsidRDefault="00E81235" w:rsidP="00E81235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ABED8BB" w14:textId="77777777" w:rsidR="00E81235" w:rsidRDefault="00E81235" w:rsidP="00E81235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68D3FA6" w14:textId="77777777" w:rsidR="00E81235" w:rsidRDefault="00E81235" w:rsidP="00E8123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00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3CF823F" w14:textId="77777777" w:rsidR="00E81235" w:rsidRDefault="00E81235" w:rsidP="00E812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AC4748B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154,8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DB7C12C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64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D7ABC88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5536,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89F7783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8B8A8B7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E81235" w:rsidRPr="007F05A7" w14:paraId="7A864678" w14:textId="77777777" w:rsidTr="00D204D0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B474D40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96B66A5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784D8BF9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51FFCCF6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D66DCCC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E31595F" w14:textId="77777777" w:rsidR="00E81235" w:rsidRPr="007F05A7" w:rsidRDefault="00E81235" w:rsidP="00E81235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563E747E" w14:textId="77777777" w:rsidR="00E81235" w:rsidRPr="007F05A7" w:rsidRDefault="00E81235" w:rsidP="00E81235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</w:t>
            </w:r>
          </w:p>
          <w:p w14:paraId="3507DD97" w14:textId="77777777" w:rsidR="00E81235" w:rsidRPr="007F05A7" w:rsidRDefault="00E81235" w:rsidP="00E81235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09CCBF34" w14:textId="77777777" w:rsidR="00E81235" w:rsidRPr="00C152B7" w:rsidRDefault="00E81235" w:rsidP="00E81235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ECFDD19" w14:textId="77777777" w:rsidR="00E81235" w:rsidRDefault="00E81235" w:rsidP="00E81235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761CC31" w14:textId="77777777" w:rsidR="00E81235" w:rsidRDefault="00E81235" w:rsidP="00E81235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DE351E9" w14:textId="77777777" w:rsidR="00E81235" w:rsidRDefault="00E81235" w:rsidP="00E812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4CA36E0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987,6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CA82A69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274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A6FBB83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208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B79615D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A98FF49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E81235" w:rsidRPr="007F05A7" w14:paraId="7E96C9B6" w14:textId="77777777" w:rsidTr="00D204D0">
        <w:trPr>
          <w:trHeight w:val="607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C4A5738" w14:textId="77777777" w:rsidR="00E81235" w:rsidRPr="008B15CE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B00A8EE" w14:textId="77777777" w:rsidR="00E81235" w:rsidRPr="008B15CE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35D8509" w14:textId="77777777" w:rsidR="00E81235" w:rsidRPr="008B15CE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5C56431" w14:textId="77777777" w:rsidR="00E81235" w:rsidRPr="008B15CE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0A16EEF" w14:textId="77777777" w:rsidR="00E81235" w:rsidRPr="008B15CE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BD6F" w14:textId="77777777" w:rsidR="00E81235" w:rsidRPr="008B15CE" w:rsidRDefault="00E81235" w:rsidP="00E81235">
            <w:pPr>
              <w:rPr>
                <w:sz w:val="18"/>
                <w:szCs w:val="18"/>
              </w:rPr>
            </w:pPr>
            <w:r w:rsidRPr="008B15CE">
              <w:rPr>
                <w:sz w:val="18"/>
                <w:szCs w:val="18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685539D7" w14:textId="77777777" w:rsidR="00E81235" w:rsidRPr="008B15CE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5CE">
              <w:rPr>
                <w:rFonts w:ascii="Times New Roman" w:hAnsi="Times New Roman" w:cs="Times New Roman"/>
              </w:rPr>
              <w:t>Количество проведенных плат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2898EA50" w14:textId="77777777" w:rsidR="00E81235" w:rsidRPr="008B15CE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5C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D61C68C" w14:textId="77777777" w:rsidR="00E81235" w:rsidRPr="008B15CE" w:rsidRDefault="00E81235" w:rsidP="00E81235">
            <w:pPr>
              <w:pStyle w:val="ConsPlusNormal"/>
              <w:jc w:val="center"/>
              <w:rPr>
                <w:kern w:val="1"/>
              </w:rPr>
            </w:pPr>
            <w:r w:rsidRPr="008B15CE">
              <w:rPr>
                <w:kern w:val="1"/>
              </w:rPr>
              <w:t>45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B0AA745" w14:textId="77777777" w:rsidR="00E81235" w:rsidRPr="008B15CE" w:rsidRDefault="00E81235" w:rsidP="00E8123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449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C00E08" w14:textId="77777777" w:rsidR="00E81235" w:rsidRPr="008B15CE" w:rsidRDefault="00E81235" w:rsidP="00E8123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-0,2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CE72E6E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7651,4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BED36E2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384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65F5EEE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8248,8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3C9C0B3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DF296FA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E81235" w:rsidRPr="007F05A7" w14:paraId="582E6AA8" w14:textId="7777777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C54399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FBF47C9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8319F99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72C45F2F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2848D86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93" w:type="dxa"/>
            <w:gridSpan w:val="2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364CD5" w14:textId="77777777" w:rsidR="00E81235" w:rsidRPr="00837482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E81235" w:rsidRPr="0009719C" w14:paraId="27E6149D" w14:textId="7777777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7BEA2B9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755811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2BC05B3E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D7935EA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E16040E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DA69A2D" w14:textId="77777777" w:rsidR="00E81235" w:rsidRPr="007F05A7" w:rsidRDefault="00E81235" w:rsidP="00E81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работы «Выявление, изучение, сохранение, развитие и популяризации объектов </w:t>
            </w:r>
            <w:r w:rsidRPr="007F05A7">
              <w:rPr>
                <w:kern w:val="1"/>
                <w:sz w:val="20"/>
                <w:szCs w:val="20"/>
              </w:rPr>
              <w:lastRenderedPageBreak/>
              <w:t>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14:paraId="6B758B62" w14:textId="77777777" w:rsidR="00E81235" w:rsidRPr="007F05A7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lastRenderedPageBreak/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1771230B" w14:textId="77777777" w:rsidR="00E81235" w:rsidRPr="007F05A7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14:paraId="6A5A1AF6" w14:textId="77777777" w:rsidR="00E81235" w:rsidRPr="007F05A7" w:rsidRDefault="00E81235" w:rsidP="00E81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14:paraId="1DC93187" w14:textId="77777777" w:rsidR="00E81235" w:rsidRDefault="00E81235" w:rsidP="00E8123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6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14:paraId="4A7DB992" w14:textId="77777777" w:rsidR="00E81235" w:rsidRDefault="00E81235" w:rsidP="00E8123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14:paraId="5444F25A" w14:textId="77777777" w:rsidR="00E81235" w:rsidRDefault="00E81235" w:rsidP="00E812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4123824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434,1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00A7EC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3000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63709D7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2979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8812F63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F0397DE" w14:textId="77777777" w:rsidR="00E81235" w:rsidRPr="00D204D0" w:rsidRDefault="00E81235" w:rsidP="00E8123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204D0">
              <w:rPr>
                <w:color w:val="000000"/>
                <w:sz w:val="18"/>
                <w:szCs w:val="18"/>
              </w:rPr>
              <w:t>99,3</w:t>
            </w:r>
          </w:p>
        </w:tc>
      </w:tr>
    </w:tbl>
    <w:p w14:paraId="40B19344" w14:textId="77777777" w:rsidR="00832226" w:rsidRDefault="00832226" w:rsidP="007F05A7">
      <w:pPr>
        <w:rPr>
          <w:sz w:val="20"/>
          <w:szCs w:val="20"/>
          <w:lang w:eastAsia="en-US"/>
        </w:rPr>
      </w:pPr>
    </w:p>
    <w:tbl>
      <w:tblPr>
        <w:tblW w:w="2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71"/>
        <w:gridCol w:w="567"/>
        <w:gridCol w:w="42"/>
        <w:gridCol w:w="242"/>
        <w:gridCol w:w="708"/>
        <w:gridCol w:w="142"/>
        <w:gridCol w:w="851"/>
        <w:gridCol w:w="141"/>
        <w:gridCol w:w="851"/>
        <w:gridCol w:w="1396"/>
        <w:gridCol w:w="21"/>
        <w:gridCol w:w="218"/>
        <w:gridCol w:w="15"/>
        <w:gridCol w:w="1195"/>
        <w:gridCol w:w="1195"/>
        <w:gridCol w:w="1195"/>
        <w:gridCol w:w="1195"/>
        <w:gridCol w:w="1195"/>
        <w:gridCol w:w="1195"/>
      </w:tblGrid>
      <w:tr w:rsidR="00E832DE" w14:paraId="0DD66105" w14:textId="77777777" w:rsidTr="001859A5">
        <w:trPr>
          <w:gridAfter w:val="6"/>
          <w:wAfter w:w="7170" w:type="dxa"/>
          <w:trHeight w:val="282"/>
        </w:trPr>
        <w:tc>
          <w:tcPr>
            <w:tcW w:w="324" w:type="dxa"/>
            <w:shd w:val="clear" w:color="auto" w:fill="auto"/>
            <w:vAlign w:val="bottom"/>
          </w:tcPr>
          <w:p w14:paraId="776B756F" w14:textId="77777777"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52C71" w14:textId="77777777" w:rsidR="00E832DE" w:rsidRDefault="00E832DE" w:rsidP="00E832DE">
            <w:r>
              <w:rPr>
                <w:b/>
              </w:rPr>
              <w:t xml:space="preserve">Форма 5. </w:t>
            </w:r>
            <w:hyperlink r:id="rId12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14:paraId="4006D47A" w14:textId="77777777"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611215AC" w14:textId="77777777"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14:paraId="365C7E98" w14:textId="77777777" w:rsidTr="001859A5">
        <w:trPr>
          <w:gridAfter w:val="6"/>
          <w:wAfter w:w="7170" w:type="dxa"/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C81E" w14:textId="77777777"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15CA" w14:textId="77777777"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DFFE" w14:textId="77777777"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E59F" w14:textId="77777777"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D024" w14:textId="77777777"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C493" w14:textId="77777777"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F30E5" w14:textId="77777777"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36D79" w14:textId="77777777"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BA235" w14:textId="77777777"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AB0C8" w14:textId="77777777"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1CC74B" w14:textId="77777777"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164B89" w14:textId="77777777"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14:paraId="379CB15B" w14:textId="77777777" w:rsidTr="001859A5">
        <w:trPr>
          <w:gridAfter w:val="6"/>
          <w:wAfter w:w="7170" w:type="dxa"/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4D10" w14:textId="77777777"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08FF" w14:textId="77777777"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0298" w14:textId="77777777"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44089" w14:textId="77777777"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BC8DE8" w14:textId="77777777"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14:paraId="55A45EBB" w14:textId="77777777" w:rsidTr="001859A5">
        <w:trPr>
          <w:gridAfter w:val="6"/>
          <w:wAfter w:w="7170" w:type="dxa"/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D31E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DE52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C103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6608" w14:textId="77777777"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27DC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DEC94" w14:textId="77777777"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9B273" w14:textId="77777777"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FA099" w14:textId="77777777"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0D79C" w14:textId="77777777"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C6731" w14:textId="77777777"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B5BF" w14:textId="77777777"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05EE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FC2F03" w14:textId="77777777"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14:paraId="240D440F" w14:textId="77777777" w:rsidTr="001859A5">
        <w:trPr>
          <w:gridAfter w:val="6"/>
          <w:wAfter w:w="7170" w:type="dxa"/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0CB5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329A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1164A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CE48" w14:textId="77777777"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58E1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7678" w14:textId="77777777"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C56B" w14:textId="77777777"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5BF6" w14:textId="77777777" w:rsidR="001859A5" w:rsidRDefault="005C33FE" w:rsidP="001125E2">
            <w:pPr>
              <w:jc w:val="center"/>
              <w:rPr>
                <w:sz w:val="20"/>
                <w:szCs w:val="20"/>
              </w:rPr>
            </w:pPr>
            <w:r w:rsidRPr="005C33FE">
              <w:rPr>
                <w:sz w:val="20"/>
                <w:szCs w:val="20"/>
              </w:rPr>
              <w:t>80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FA7CA" w14:textId="77777777"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A56E" w14:textId="77777777"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5DE1" w14:textId="77777777"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504F" w14:textId="77777777"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76EE327" w14:textId="77777777"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3F4F1E61" w14:textId="77777777" w:rsidTr="001859A5">
        <w:trPr>
          <w:gridAfter w:val="6"/>
          <w:wAfter w:w="7170" w:type="dxa"/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B4B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8BF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1D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4B9E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ирост посещений общедоступных библиот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B9CF3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0B17" w14:textId="77777777" w:rsidR="00CF2D7A" w:rsidRDefault="005C33FE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5204" w14:textId="77777777" w:rsidR="00CF2D7A" w:rsidRDefault="005C33FE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2312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252E" w14:textId="77777777" w:rsidR="00CF2D7A" w:rsidRDefault="00880D6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4608" w14:textId="77777777" w:rsidR="00CF2D7A" w:rsidRDefault="00880D66" w:rsidP="0088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5F18" w14:textId="77777777" w:rsidR="00CF2D7A" w:rsidRDefault="00880D6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12C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284E42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43D66602" w14:textId="77777777" w:rsidTr="001859A5">
        <w:trPr>
          <w:gridAfter w:val="6"/>
          <w:wAfter w:w="7170" w:type="dxa"/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585D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3BB8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134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325B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A34C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89D6F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8ADC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E41B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 w:rsidRPr="00FE13A8">
              <w:rPr>
                <w:sz w:val="20"/>
                <w:szCs w:val="20"/>
              </w:rPr>
              <w:t>77,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8C8A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74D5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DC08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F1C7" w14:textId="77777777" w:rsidR="00CF2D7A" w:rsidRPr="00C00E97" w:rsidRDefault="00CF2D7A" w:rsidP="007B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5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D93516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BDC54C4" w14:textId="77777777" w:rsidTr="001859A5">
        <w:trPr>
          <w:gridAfter w:val="6"/>
          <w:wAfter w:w="7170" w:type="dxa"/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2C7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FE5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338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B489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B439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4E159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 w:rsidRPr="00FE13A8">
              <w:rPr>
                <w:sz w:val="20"/>
                <w:szCs w:val="20"/>
              </w:rPr>
              <w:t>96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E9DF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0858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0D3B" w14:textId="77777777" w:rsidR="00CF2D7A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749D" w14:textId="77777777" w:rsidR="00CF2D7A" w:rsidRDefault="007B5B41" w:rsidP="007B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9</w:t>
            </w:r>
            <w:r w:rsidR="006F44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7F41" w14:textId="77777777" w:rsidR="00CF2D7A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C0C0" w14:textId="77777777" w:rsidR="00CF2D7A" w:rsidRPr="00C00E97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4423AF3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41FFBB0C" w14:textId="77777777" w:rsidTr="001859A5">
        <w:trPr>
          <w:gridAfter w:val="6"/>
          <w:wAfter w:w="7170" w:type="dxa"/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CD0E5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DE6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EB69D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6A6C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6C5B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9E99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3A1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B6604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8E7B" w14:textId="77777777" w:rsidR="00CF2D7A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D528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3C84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7DC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7DC1AE0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22387A5" w14:textId="77777777" w:rsidTr="001859A5">
        <w:trPr>
          <w:gridAfter w:val="6"/>
          <w:wAfter w:w="7170" w:type="dxa"/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93A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39E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5A93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6957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F79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90C30" w14:textId="77777777" w:rsidR="00CF2D7A" w:rsidRDefault="007B5B41" w:rsidP="00FE13A8">
            <w:pPr>
              <w:jc w:val="center"/>
              <w:rPr>
                <w:sz w:val="20"/>
                <w:szCs w:val="20"/>
              </w:rPr>
            </w:pPr>
            <w:r w:rsidRPr="007B5B41">
              <w:rPr>
                <w:sz w:val="20"/>
                <w:szCs w:val="20"/>
              </w:rPr>
              <w:t>12</w:t>
            </w:r>
            <w:r w:rsidR="00FE13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46FB" w14:textId="77777777"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F833" w14:textId="77777777" w:rsidR="00CF2D7A" w:rsidRDefault="007B5B41" w:rsidP="00FE1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E13A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EC7D2" w14:textId="77777777"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4908B" w14:textId="77777777"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E263" w14:textId="77777777"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CB2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7E4732F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5253A77D" w14:textId="77777777" w:rsidTr="001859A5">
        <w:trPr>
          <w:gridAfter w:val="6"/>
          <w:wAfter w:w="7170" w:type="dxa"/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C047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1686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C509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A024" w14:textId="77777777"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5775EB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4EB16BFF" w14:textId="7777777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4E8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B039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405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3373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69C5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AB9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835D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279D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 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603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EFA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BB30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14AC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52FC9A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7FF420E3" w14:textId="77777777" w:rsidTr="0056107F">
        <w:trPr>
          <w:gridAfter w:val="6"/>
          <w:wAfter w:w="7170" w:type="dxa"/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FD7E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74C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FF3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CEE6" w14:textId="77777777" w:rsidR="00CF2D7A" w:rsidRPr="00C00E97" w:rsidRDefault="00CF2D7A" w:rsidP="0056107F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7396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10067" w14:textId="77777777" w:rsidR="00CF2D7A" w:rsidRPr="00FF5894" w:rsidRDefault="00FD6B16" w:rsidP="00CF2D7A">
            <w:pPr>
              <w:jc w:val="center"/>
              <w:rPr>
                <w:sz w:val="20"/>
                <w:szCs w:val="20"/>
              </w:rPr>
            </w:pPr>
            <w:r w:rsidRPr="00FD6B16">
              <w:rPr>
                <w:sz w:val="20"/>
                <w:szCs w:val="20"/>
              </w:rPr>
              <w:t>98141</w:t>
            </w:r>
            <w:r w:rsidR="007B5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931CE" w14:textId="77777777" w:rsidR="00CF2D7A" w:rsidRPr="00FF5894" w:rsidRDefault="004A338A" w:rsidP="00CF2D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5894">
              <w:rPr>
                <w:rFonts w:asciiTheme="minorHAnsi" w:hAnsiTheme="minorHAnsi"/>
                <w:color w:val="000000"/>
                <w:sz w:val="20"/>
                <w:szCs w:val="20"/>
              </w:rPr>
              <w:t>146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8321" w14:textId="77777777" w:rsidR="00CF2D7A" w:rsidRPr="00FF5894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4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53EB" w14:textId="77777777" w:rsidR="00CF2D7A" w:rsidRPr="00FF5894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5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2A6D" w14:textId="77777777" w:rsidR="00CF2D7A" w:rsidRDefault="00CF2D7A" w:rsidP="005C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338A">
              <w:rPr>
                <w:sz w:val="20"/>
                <w:szCs w:val="20"/>
              </w:rPr>
              <w:t>-3</w:t>
            </w:r>
            <w:r w:rsidR="005C550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5916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57163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ведено больше  камерных мероприятий. с малым числом посетителей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C3BDF58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31A2D0D7" w14:textId="77777777" w:rsidTr="001859A5">
        <w:trPr>
          <w:gridAfter w:val="6"/>
          <w:wAfter w:w="7170" w:type="dxa"/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903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494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E9B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575D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</w:t>
            </w:r>
            <w:r w:rsidRPr="00C00E97">
              <w:rPr>
                <w:sz w:val="20"/>
                <w:szCs w:val="20"/>
              </w:rPr>
              <w:lastRenderedPageBreak/>
              <w:t xml:space="preserve">проводимых муниципальными учреждениями культуры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7FF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5097" w14:textId="77777777" w:rsidR="00CF2D7A" w:rsidRDefault="005C5509" w:rsidP="005C5509">
            <w:pPr>
              <w:jc w:val="center"/>
              <w:rPr>
                <w:sz w:val="20"/>
                <w:szCs w:val="20"/>
              </w:rPr>
            </w:pPr>
            <w:r w:rsidRPr="005C5509"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A897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8CE2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A6BF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4D5C3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974BA" w14:textId="77777777" w:rsidR="00CF2D7A" w:rsidRDefault="005C5509" w:rsidP="005C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EA12" w14:textId="77777777" w:rsidR="00CF2D7A" w:rsidRPr="00C00E97" w:rsidRDefault="005C5509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2E3A0F6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028443D7" w14:textId="77777777" w:rsidTr="001859A5">
        <w:trPr>
          <w:gridAfter w:val="6"/>
          <w:wAfter w:w="7170" w:type="dxa"/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88EB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7DC9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366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D19A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E60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A4F5F" w14:textId="77777777" w:rsidR="00CF2D7A" w:rsidRPr="00606461" w:rsidRDefault="005C5509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177</w:t>
            </w:r>
            <w:r w:rsidR="00CF2D7A" w:rsidRPr="006064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A529" w14:textId="77777777" w:rsidR="00CF2D7A" w:rsidRPr="00606461" w:rsidRDefault="00CF2D7A" w:rsidP="00CF2D7A">
            <w:pPr>
              <w:jc w:val="center"/>
              <w:rPr>
                <w:bCs/>
                <w:sz w:val="20"/>
                <w:szCs w:val="20"/>
              </w:rPr>
            </w:pPr>
            <w:r w:rsidRPr="00606461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F1D6" w14:textId="77777777" w:rsidR="00CF2D7A" w:rsidRPr="00606461" w:rsidRDefault="005C5509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5BBC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0F97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FAF4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36072" w14:textId="77777777" w:rsidR="00CF2D7A" w:rsidRPr="00C00E97" w:rsidRDefault="00CF2D7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C07CE5A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CAA6215" w14:textId="77777777" w:rsidTr="001859A5">
        <w:trPr>
          <w:gridAfter w:val="6"/>
          <w:wAfter w:w="7170" w:type="dxa"/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4D5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0D2E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A7C1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8602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9BEE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D5B9" w14:textId="77777777" w:rsidR="00CF2D7A" w:rsidRPr="00606461" w:rsidRDefault="004A338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F552" w14:textId="77777777" w:rsidR="00CF2D7A" w:rsidRPr="00606461" w:rsidRDefault="00CF2D7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1FD6" w14:textId="77777777" w:rsidR="00CF2D7A" w:rsidRPr="00606461" w:rsidRDefault="004A338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0E71" w14:textId="77777777" w:rsidR="00CF2D7A" w:rsidRPr="000855D7" w:rsidRDefault="004A338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B349" w14:textId="77777777"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ADC4" w14:textId="77777777"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2587" w14:textId="77777777" w:rsidR="00CF2D7A" w:rsidRPr="00C00E97" w:rsidRDefault="004A338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A8D600C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590BE14" w14:textId="77777777" w:rsidTr="001859A5">
        <w:trPr>
          <w:gridAfter w:val="6"/>
          <w:wAfter w:w="7170" w:type="dxa"/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1A28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329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B0DC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E37B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AD65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A8A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C18B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D83A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DDA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D697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4727" w14:textId="77777777" w:rsidR="00CF2D7A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9D61" w14:textId="77777777"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38E4F9A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DEC61C6" w14:textId="77777777" w:rsidTr="001859A5">
        <w:trPr>
          <w:gridAfter w:val="6"/>
          <w:wAfter w:w="7170" w:type="dxa"/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FE1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EAF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E6C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6313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9B8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8844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81D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D842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63E0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64B1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8563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EB74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DD755D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53FBD12E" w14:textId="7777777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FE5D6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114C9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5F4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FA63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B5D29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ECC1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6016" w14:textId="77777777"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F9C5" w14:textId="77777777"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C2DF" w14:textId="77777777"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C9B7" w14:textId="77777777"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501E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522F" w14:textId="77777777"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13AB342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24C9BD3F" w14:textId="77777777" w:rsidTr="008C6A81">
        <w:trPr>
          <w:gridAfter w:val="6"/>
          <w:wAfter w:w="7170" w:type="dxa"/>
          <w:trHeight w:val="29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A241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A1EF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0D4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A3F3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99D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8A8D" w14:textId="77777777"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  <w:r w:rsidR="000855D7"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F49A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8652" w14:textId="77777777" w:rsidR="00CF2D7A" w:rsidRDefault="00CF2D7A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55D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D17A" w14:textId="77777777"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1F6B" w14:textId="77777777" w:rsidR="00CF2D7A" w:rsidRDefault="000855D7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2D81" w14:textId="77777777" w:rsidR="00CF2D7A" w:rsidRDefault="005C5509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7B57" w14:textId="77777777"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8AD8B67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70028ED2" w14:textId="77777777" w:rsidTr="008C6A81">
        <w:trPr>
          <w:gridAfter w:val="6"/>
          <w:wAfter w:w="7170" w:type="dxa"/>
          <w:trHeight w:val="42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D0A8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B4C5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A714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AF56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66DB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DFFD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AD20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71A6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E304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F81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F91F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FCA4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D70C5F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54214546" w14:textId="77777777" w:rsidTr="008C6A81">
        <w:trPr>
          <w:gridAfter w:val="6"/>
          <w:wAfter w:w="7170" w:type="dxa"/>
          <w:trHeight w:val="45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073A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F623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942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2642D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DB2D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3C77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8974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1A7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FC2E2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443C6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DD72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2213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A7C0D92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3FD57DA" w14:textId="77777777" w:rsidTr="008C6A81">
        <w:trPr>
          <w:gridAfter w:val="6"/>
          <w:wAfter w:w="7170" w:type="dxa"/>
          <w:trHeight w:val="46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60DA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5D8C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68E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28E0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F40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854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75F2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ADB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609E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698B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C5E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D31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BB6EF0B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2C52EF2" w14:textId="7777777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044E7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0B50" w14:textId="77777777"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EDB26" w14:textId="77777777" w:rsidR="00CF2D7A" w:rsidRPr="00C00E97" w:rsidRDefault="00CF2D7A" w:rsidP="00CF2D7A">
            <w:pPr>
              <w:jc w:val="center"/>
              <w:rPr>
                <w:rStyle w:val="T38"/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0789" w14:textId="77777777" w:rsidR="00CF2D7A" w:rsidRPr="00C00E97" w:rsidRDefault="00CF2D7A" w:rsidP="00CF2D7A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C00E97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C00E97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FE9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CF4F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BC51F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EB50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269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4AFA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088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4D7C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25A202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27AAA10E" w14:textId="77777777" w:rsidTr="001859A5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6DC72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D5C9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47BA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7DE5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A3B6D11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64D40BD3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14:paraId="35D69803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14:paraId="04927652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14:paraId="01D1E95B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14:paraId="6CF1F90F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14:paraId="19ECACB7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2D7A" w:rsidRPr="00C00E97" w14:paraId="408D3D7B" w14:textId="7777777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14EE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01CD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FD2C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69CF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0875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5DAD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8246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9BC3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43A3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75B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D65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72B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19EB4DD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1505EB34" w14:textId="77777777" w:rsidTr="001859A5">
        <w:trPr>
          <w:gridAfter w:val="6"/>
          <w:wAfter w:w="7170" w:type="dxa"/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5E3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602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4B18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982E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C8E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BFA8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533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48B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7BF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600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61C1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FCF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0626A8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1A40F4B2" w14:textId="7777777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DA2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966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F86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85B7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AD93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B00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FC8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4C6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B33D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4E321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5D21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837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B678B1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1BE23ED" w14:textId="77777777" w:rsidTr="006F6E7E">
        <w:trPr>
          <w:gridAfter w:val="6"/>
          <w:wAfter w:w="7170" w:type="dxa"/>
          <w:trHeight w:val="24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14B3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EEE2B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3CAF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AD43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9D86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D096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F20A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66AE2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46AF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4E50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2961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45D2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15B499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59635579" w14:textId="7777777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2CD6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6039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206E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14F9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35559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F659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84F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6F91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C8D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D98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9A3C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DBE3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298578B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4D975776" w14:textId="77777777" w:rsidTr="001859A5">
        <w:trPr>
          <w:gridAfter w:val="6"/>
          <w:wAfter w:w="7170" w:type="dxa"/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E50A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818D" w14:textId="77777777"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C0505" w14:textId="77777777" w:rsidR="00CF2D7A" w:rsidRPr="00C00E97" w:rsidRDefault="00CF2D7A" w:rsidP="00CF2D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61F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DF00FB5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6F24A12A" w14:textId="7777777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395C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C630E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C164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E0BC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56A1C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7788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818F" w14:textId="77777777" w:rsidR="00CF2D7A" w:rsidRDefault="00CF2D7A" w:rsidP="009064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9064F0"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92D08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5CD4" w14:textId="77777777"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1172" w14:textId="77777777"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39ED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0812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A859C" w14:textId="77777777"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CF2D7A" w:rsidRPr="00C00E97" w14:paraId="66F2EB64" w14:textId="77777777" w:rsidTr="001859A5">
        <w:trPr>
          <w:gridAfter w:val="6"/>
          <w:wAfter w:w="7170" w:type="dxa"/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ACE2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5835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B7B4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8550C" w14:textId="77777777"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39356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2C54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3D14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E256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FCE51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C16F" w14:textId="77777777"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8828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32F4A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799EBAB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00F6D641" w14:textId="77777777" w:rsidTr="001859A5">
        <w:trPr>
          <w:gridAfter w:val="6"/>
          <w:wAfter w:w="7170" w:type="dxa"/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474E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250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242E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AE82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9B1B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013F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AEB2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B036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07C0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F53E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109B" w14:textId="77777777" w:rsidR="00CF2D7A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F648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60DF82E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30C19E67" w14:textId="77777777" w:rsidTr="008C6A81">
        <w:trPr>
          <w:gridAfter w:val="6"/>
          <w:wAfter w:w="7170" w:type="dxa"/>
          <w:trHeight w:val="19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316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7304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35F0C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1185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0411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3D79E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A144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7183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9731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FC28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5DB5" w14:textId="77777777"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8DB3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62AE33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5C5B2B21" w14:textId="77777777" w:rsidTr="001859A5">
        <w:trPr>
          <w:gridAfter w:val="6"/>
          <w:wAfter w:w="7170" w:type="dxa"/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6B5B4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7D87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744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32955" w14:textId="77777777"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54B78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E6CD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3241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7DFCD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17C70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9AAC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D84FD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3A2D8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BB1682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26F241B4" w14:textId="77777777" w:rsidTr="008C6A81">
        <w:trPr>
          <w:gridAfter w:val="6"/>
          <w:wAfter w:w="7170" w:type="dxa"/>
          <w:trHeight w:val="78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69C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DA7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B26DB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E8EF9" w14:textId="77777777" w:rsidR="00CF2D7A" w:rsidRPr="00C00E97" w:rsidRDefault="00CF2D7A" w:rsidP="00CF2D7A">
            <w:pPr>
              <w:spacing w:after="20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EA7A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4C9F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44CF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72E5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8FC9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EEA1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83CE" w14:textId="77777777"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B7690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A04E8D" w14:textId="77777777"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14:paraId="047C4888" w14:textId="7777777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5EFF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36DA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1758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761E" w14:textId="77777777"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2D00" w14:textId="77777777"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C1325" w14:textId="77777777" w:rsidR="00CF2D7A" w:rsidRPr="00D204D0" w:rsidRDefault="00BB2503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D204D0">
              <w:rPr>
                <w:sz w:val="20"/>
                <w:szCs w:val="20"/>
              </w:rPr>
              <w:t>48393,6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4A7B" w14:textId="77777777" w:rsidR="00CF2D7A" w:rsidRPr="00D204D0" w:rsidRDefault="00BB2503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D204D0">
              <w:rPr>
                <w:sz w:val="20"/>
                <w:szCs w:val="20"/>
              </w:rPr>
              <w:t>50814,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3AEE" w14:textId="77777777" w:rsidR="00CF2D7A" w:rsidRPr="00D204D0" w:rsidRDefault="00BB2503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D204D0">
              <w:rPr>
                <w:sz w:val="20"/>
                <w:szCs w:val="20"/>
              </w:rPr>
              <w:t>50951,3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AC08" w14:textId="77777777" w:rsidR="00CF2D7A" w:rsidRPr="00D204D0" w:rsidRDefault="00BB2503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D204D0">
              <w:rPr>
                <w:sz w:val="20"/>
                <w:szCs w:val="20"/>
              </w:rPr>
              <w:t>137,37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7438" w14:textId="77777777" w:rsidR="00CF2D7A" w:rsidRPr="00D204D0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D204D0">
              <w:rPr>
                <w:sz w:val="20"/>
                <w:szCs w:val="20"/>
              </w:rPr>
              <w:t>100,</w:t>
            </w:r>
            <w:r w:rsidR="00BB2503" w:rsidRPr="00D204D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3C7E" w14:textId="77777777" w:rsidR="00CF2D7A" w:rsidRPr="00D204D0" w:rsidRDefault="00BB2503" w:rsidP="00FF5894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D204D0">
              <w:rPr>
                <w:sz w:val="20"/>
                <w:szCs w:val="20"/>
              </w:rPr>
              <w:t>105,3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297CC" w14:textId="77777777"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28647C6" w14:textId="77777777"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14:paraId="2EF73577" w14:textId="77777777" w:rsidR="007C47EA" w:rsidRPr="00C00E97" w:rsidRDefault="007C47EA" w:rsidP="002E570A">
      <w:pPr>
        <w:rPr>
          <w:sz w:val="20"/>
          <w:szCs w:val="20"/>
          <w:lang w:eastAsia="en-US"/>
        </w:rPr>
      </w:pPr>
    </w:p>
    <w:p w14:paraId="5CCAE893" w14:textId="77777777" w:rsidR="009E1CBC" w:rsidRPr="00C00E97" w:rsidRDefault="009E1CBC" w:rsidP="009E1CBC">
      <w:r w:rsidRPr="00C00E97">
        <w:rPr>
          <w:b/>
        </w:rPr>
        <w:t xml:space="preserve">Форма 6. </w:t>
      </w:r>
      <w:hyperlink r:id="rId13" w:history="1">
        <w:r w:rsidRPr="00C00E97">
          <w:rPr>
            <w:rStyle w:val="a3"/>
            <w:rFonts w:eastAsiaTheme="majorEastAsia"/>
            <w:color w:val="auto"/>
          </w:rPr>
          <w:t>Сведения</w:t>
        </w:r>
      </w:hyperlink>
      <w:r w:rsidRPr="00C00E97">
        <w:t xml:space="preserve"> о внесенных за отчетный период измене</w:t>
      </w:r>
      <w:r w:rsidR="00480335" w:rsidRPr="00C00E97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00E97" w14:paraId="1F3E5AC3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494124" w14:textId="77777777"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54F7F0" w14:textId="77777777"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B8A7C1" w14:textId="77777777"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084A5E" w14:textId="77777777"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9B4EB" w14:textId="77777777"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1859A5" w:rsidRPr="00C00E97" w14:paraId="1BDFCE0A" w14:textId="77777777" w:rsidTr="00D204D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CB7F1" w14:textId="77777777" w:rsidR="001859A5" w:rsidRPr="00C00E97" w:rsidRDefault="001859A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96EDE" w14:textId="77777777" w:rsidR="001859A5" w:rsidRDefault="001859A5" w:rsidP="00EB3FF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F1E14" w14:textId="6A5E5879" w:rsidR="001859A5" w:rsidRDefault="008C6A81" w:rsidP="00FF589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1C09A" w14:textId="153B59DC" w:rsidR="001859A5" w:rsidRDefault="008C6A81" w:rsidP="009064F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3F6BDE5" w14:textId="38553674" w:rsidR="001859A5" w:rsidRPr="008C6A81" w:rsidRDefault="008C6A81" w:rsidP="008C6A81">
            <w:pPr>
              <w:pStyle w:val="af7"/>
              <w:rPr>
                <w:sz w:val="20"/>
                <w:szCs w:val="20"/>
              </w:rPr>
            </w:pPr>
            <w:r w:rsidRPr="008C6A81">
              <w:rPr>
                <w:rFonts w:eastAsia="Calibri"/>
                <w:sz w:val="20"/>
                <w:szCs w:val="20"/>
              </w:rPr>
              <w:t>Изменения внесены в к</w:t>
            </w:r>
            <w:r w:rsidRPr="008C6A81">
              <w:rPr>
                <w:rFonts w:eastAsia="Calibri"/>
                <w:sz w:val="20"/>
                <w:szCs w:val="20"/>
              </w:rPr>
              <w:t>раткую характеристику (паспорт) программы</w:t>
            </w:r>
            <w:r w:rsidRPr="008C6A81">
              <w:rPr>
                <w:sz w:val="20"/>
                <w:szCs w:val="20"/>
              </w:rPr>
              <w:t xml:space="preserve"> и подпрограмм</w:t>
            </w:r>
            <w:r w:rsidRPr="008C6A81">
              <w:rPr>
                <w:rFonts w:eastAsia="Calibri"/>
                <w:sz w:val="20"/>
                <w:szCs w:val="20"/>
              </w:rPr>
              <w:t xml:space="preserve">, </w:t>
            </w:r>
            <w:r w:rsidRPr="008C6A81">
              <w:rPr>
                <w:sz w:val="20"/>
                <w:szCs w:val="20"/>
              </w:rPr>
              <w:t>табличную часть паспорта программы, приложени</w:t>
            </w:r>
            <w:bookmarkStart w:id="0" w:name="_GoBack"/>
            <w:bookmarkEnd w:id="0"/>
            <w:r w:rsidRPr="008C6A81">
              <w:rPr>
                <w:sz w:val="20"/>
                <w:szCs w:val="20"/>
              </w:rPr>
              <w:t xml:space="preserve">я №2, №5, №6 </w:t>
            </w:r>
          </w:p>
        </w:tc>
      </w:tr>
    </w:tbl>
    <w:p w14:paraId="73F012EC" w14:textId="77777777" w:rsidR="009E1CBC" w:rsidRPr="00C00E97" w:rsidRDefault="009E1CBC" w:rsidP="001807E8">
      <w:pPr>
        <w:sectPr w:rsidR="009E1CBC" w:rsidRPr="00C00E97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17E7B471" w14:textId="77777777" w:rsidR="00F05070" w:rsidRPr="00F05070" w:rsidRDefault="00F05070" w:rsidP="00F05070">
      <w:pPr>
        <w:tabs>
          <w:tab w:val="left" w:pos="2347"/>
        </w:tabs>
      </w:pPr>
    </w:p>
    <w:sectPr w:rsidR="00F05070" w:rsidRPr="00F05070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E2C3AC3"/>
    <w:multiLevelType w:val="hybridMultilevel"/>
    <w:tmpl w:val="147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E"/>
    <w:rsid w:val="0000030A"/>
    <w:rsid w:val="00000C0E"/>
    <w:rsid w:val="00003D37"/>
    <w:rsid w:val="00006A48"/>
    <w:rsid w:val="00012BA2"/>
    <w:rsid w:val="00014526"/>
    <w:rsid w:val="00023B56"/>
    <w:rsid w:val="00024546"/>
    <w:rsid w:val="0003200D"/>
    <w:rsid w:val="000356FA"/>
    <w:rsid w:val="00036F39"/>
    <w:rsid w:val="00046F51"/>
    <w:rsid w:val="00061342"/>
    <w:rsid w:val="00061A8E"/>
    <w:rsid w:val="00064FE2"/>
    <w:rsid w:val="000676FE"/>
    <w:rsid w:val="00074903"/>
    <w:rsid w:val="0007511A"/>
    <w:rsid w:val="000762D2"/>
    <w:rsid w:val="00076DFD"/>
    <w:rsid w:val="000811AE"/>
    <w:rsid w:val="00082265"/>
    <w:rsid w:val="000855D7"/>
    <w:rsid w:val="000860EA"/>
    <w:rsid w:val="00087972"/>
    <w:rsid w:val="00093EBD"/>
    <w:rsid w:val="0009719C"/>
    <w:rsid w:val="000A05BF"/>
    <w:rsid w:val="000A29E1"/>
    <w:rsid w:val="000B736C"/>
    <w:rsid w:val="000C2B81"/>
    <w:rsid w:val="000C5ABA"/>
    <w:rsid w:val="000D0032"/>
    <w:rsid w:val="000E0106"/>
    <w:rsid w:val="000E0410"/>
    <w:rsid w:val="000E5A3F"/>
    <w:rsid w:val="000F533F"/>
    <w:rsid w:val="00102B12"/>
    <w:rsid w:val="0010467D"/>
    <w:rsid w:val="00106157"/>
    <w:rsid w:val="00107EF1"/>
    <w:rsid w:val="00110C55"/>
    <w:rsid w:val="001125E2"/>
    <w:rsid w:val="00115E7D"/>
    <w:rsid w:val="001163FE"/>
    <w:rsid w:val="00117210"/>
    <w:rsid w:val="00122D7B"/>
    <w:rsid w:val="0012674A"/>
    <w:rsid w:val="00126795"/>
    <w:rsid w:val="0013606E"/>
    <w:rsid w:val="001379F2"/>
    <w:rsid w:val="00153F43"/>
    <w:rsid w:val="001667B0"/>
    <w:rsid w:val="00170409"/>
    <w:rsid w:val="001744A6"/>
    <w:rsid w:val="001746A6"/>
    <w:rsid w:val="00174A55"/>
    <w:rsid w:val="00174D2D"/>
    <w:rsid w:val="00174EC3"/>
    <w:rsid w:val="0017550F"/>
    <w:rsid w:val="00175E1D"/>
    <w:rsid w:val="001807E8"/>
    <w:rsid w:val="00182313"/>
    <w:rsid w:val="00183047"/>
    <w:rsid w:val="00185371"/>
    <w:rsid w:val="001857A5"/>
    <w:rsid w:val="001859A5"/>
    <w:rsid w:val="00196E83"/>
    <w:rsid w:val="001978FD"/>
    <w:rsid w:val="001A14E8"/>
    <w:rsid w:val="001A1697"/>
    <w:rsid w:val="001A20D1"/>
    <w:rsid w:val="001A3753"/>
    <w:rsid w:val="001B4A11"/>
    <w:rsid w:val="001B6A08"/>
    <w:rsid w:val="001C0345"/>
    <w:rsid w:val="001C068F"/>
    <w:rsid w:val="001C5411"/>
    <w:rsid w:val="001C63A7"/>
    <w:rsid w:val="001E1E95"/>
    <w:rsid w:val="001E39D6"/>
    <w:rsid w:val="001E531E"/>
    <w:rsid w:val="001E6D0A"/>
    <w:rsid w:val="001E7909"/>
    <w:rsid w:val="001F30E9"/>
    <w:rsid w:val="001F388D"/>
    <w:rsid w:val="001F7571"/>
    <w:rsid w:val="00202633"/>
    <w:rsid w:val="00203296"/>
    <w:rsid w:val="0020344F"/>
    <w:rsid w:val="00203F1C"/>
    <w:rsid w:val="002044E2"/>
    <w:rsid w:val="002100E8"/>
    <w:rsid w:val="002135D5"/>
    <w:rsid w:val="002244B8"/>
    <w:rsid w:val="002320B1"/>
    <w:rsid w:val="002326FC"/>
    <w:rsid w:val="0023561D"/>
    <w:rsid w:val="00235BD0"/>
    <w:rsid w:val="00250339"/>
    <w:rsid w:val="00252DFB"/>
    <w:rsid w:val="002538EF"/>
    <w:rsid w:val="00254CA3"/>
    <w:rsid w:val="002558B1"/>
    <w:rsid w:val="00256C63"/>
    <w:rsid w:val="0026276D"/>
    <w:rsid w:val="00262AC0"/>
    <w:rsid w:val="00263D8F"/>
    <w:rsid w:val="0027586E"/>
    <w:rsid w:val="00275EB5"/>
    <w:rsid w:val="00276F47"/>
    <w:rsid w:val="0027779D"/>
    <w:rsid w:val="002873A3"/>
    <w:rsid w:val="00297E1F"/>
    <w:rsid w:val="002A2D9F"/>
    <w:rsid w:val="002A7B91"/>
    <w:rsid w:val="002B3DE6"/>
    <w:rsid w:val="002B7B08"/>
    <w:rsid w:val="002C004B"/>
    <w:rsid w:val="002C0B0D"/>
    <w:rsid w:val="002C738D"/>
    <w:rsid w:val="002D00C7"/>
    <w:rsid w:val="002D2015"/>
    <w:rsid w:val="002E409C"/>
    <w:rsid w:val="002E4E0E"/>
    <w:rsid w:val="002E570A"/>
    <w:rsid w:val="002F5F82"/>
    <w:rsid w:val="002F6274"/>
    <w:rsid w:val="002F7762"/>
    <w:rsid w:val="00306B8F"/>
    <w:rsid w:val="003074F1"/>
    <w:rsid w:val="00311C46"/>
    <w:rsid w:val="00321089"/>
    <w:rsid w:val="003362F8"/>
    <w:rsid w:val="00343C29"/>
    <w:rsid w:val="0035049D"/>
    <w:rsid w:val="00353E88"/>
    <w:rsid w:val="003562C8"/>
    <w:rsid w:val="003563C2"/>
    <w:rsid w:val="0036313B"/>
    <w:rsid w:val="00363B55"/>
    <w:rsid w:val="00367B56"/>
    <w:rsid w:val="00374DBC"/>
    <w:rsid w:val="00374FBD"/>
    <w:rsid w:val="003753B9"/>
    <w:rsid w:val="003773BD"/>
    <w:rsid w:val="00380DBE"/>
    <w:rsid w:val="00383981"/>
    <w:rsid w:val="00384A98"/>
    <w:rsid w:val="00387888"/>
    <w:rsid w:val="00391C33"/>
    <w:rsid w:val="003A354C"/>
    <w:rsid w:val="003A5A32"/>
    <w:rsid w:val="003B4B76"/>
    <w:rsid w:val="003C0C0C"/>
    <w:rsid w:val="003C23AC"/>
    <w:rsid w:val="003C45B9"/>
    <w:rsid w:val="003C64AE"/>
    <w:rsid w:val="003D18F1"/>
    <w:rsid w:val="003D5450"/>
    <w:rsid w:val="003D60B8"/>
    <w:rsid w:val="003D6A19"/>
    <w:rsid w:val="003D7814"/>
    <w:rsid w:val="003E56CC"/>
    <w:rsid w:val="003F0766"/>
    <w:rsid w:val="003F1949"/>
    <w:rsid w:val="003F44EB"/>
    <w:rsid w:val="003F6CC1"/>
    <w:rsid w:val="00400501"/>
    <w:rsid w:val="00417E4C"/>
    <w:rsid w:val="004330BD"/>
    <w:rsid w:val="00434523"/>
    <w:rsid w:val="00441B9B"/>
    <w:rsid w:val="004465EB"/>
    <w:rsid w:val="00451B47"/>
    <w:rsid w:val="00454DB1"/>
    <w:rsid w:val="0046633F"/>
    <w:rsid w:val="00471D93"/>
    <w:rsid w:val="00476266"/>
    <w:rsid w:val="00480335"/>
    <w:rsid w:val="00480D41"/>
    <w:rsid w:val="00487D41"/>
    <w:rsid w:val="00497D7C"/>
    <w:rsid w:val="004A338A"/>
    <w:rsid w:val="004A4E9D"/>
    <w:rsid w:val="004B3A98"/>
    <w:rsid w:val="004B79A7"/>
    <w:rsid w:val="004C22D2"/>
    <w:rsid w:val="004C2C87"/>
    <w:rsid w:val="004C3848"/>
    <w:rsid w:val="004C640B"/>
    <w:rsid w:val="004D3831"/>
    <w:rsid w:val="004F7001"/>
    <w:rsid w:val="0050059D"/>
    <w:rsid w:val="00501B8F"/>
    <w:rsid w:val="0050242D"/>
    <w:rsid w:val="005031C7"/>
    <w:rsid w:val="0051039E"/>
    <w:rsid w:val="00511598"/>
    <w:rsid w:val="005128A4"/>
    <w:rsid w:val="00540CB9"/>
    <w:rsid w:val="005427E5"/>
    <w:rsid w:val="0054401E"/>
    <w:rsid w:val="0054681A"/>
    <w:rsid w:val="005522EE"/>
    <w:rsid w:val="005541B3"/>
    <w:rsid w:val="00556E37"/>
    <w:rsid w:val="00560EAD"/>
    <w:rsid w:val="0056107F"/>
    <w:rsid w:val="00563624"/>
    <w:rsid w:val="00566158"/>
    <w:rsid w:val="005672DF"/>
    <w:rsid w:val="005708AA"/>
    <w:rsid w:val="00573EE8"/>
    <w:rsid w:val="00577F63"/>
    <w:rsid w:val="00581597"/>
    <w:rsid w:val="00584E40"/>
    <w:rsid w:val="005911BE"/>
    <w:rsid w:val="005A6DB9"/>
    <w:rsid w:val="005A7CCE"/>
    <w:rsid w:val="005B0E48"/>
    <w:rsid w:val="005B1FE0"/>
    <w:rsid w:val="005C08BC"/>
    <w:rsid w:val="005C33FE"/>
    <w:rsid w:val="005C5509"/>
    <w:rsid w:val="005E57EC"/>
    <w:rsid w:val="005E593C"/>
    <w:rsid w:val="005F0B6F"/>
    <w:rsid w:val="00606461"/>
    <w:rsid w:val="00607087"/>
    <w:rsid w:val="006071ED"/>
    <w:rsid w:val="00612E5A"/>
    <w:rsid w:val="00613DA1"/>
    <w:rsid w:val="006155D1"/>
    <w:rsid w:val="00616540"/>
    <w:rsid w:val="00620BA0"/>
    <w:rsid w:val="006237C0"/>
    <w:rsid w:val="00635D39"/>
    <w:rsid w:val="0064419C"/>
    <w:rsid w:val="00653D75"/>
    <w:rsid w:val="00660853"/>
    <w:rsid w:val="0066433E"/>
    <w:rsid w:val="00667328"/>
    <w:rsid w:val="00670223"/>
    <w:rsid w:val="0067158B"/>
    <w:rsid w:val="006722E4"/>
    <w:rsid w:val="00674617"/>
    <w:rsid w:val="006761E5"/>
    <w:rsid w:val="006812A0"/>
    <w:rsid w:val="0068240D"/>
    <w:rsid w:val="006837C2"/>
    <w:rsid w:val="006858EF"/>
    <w:rsid w:val="00685FF6"/>
    <w:rsid w:val="00686E26"/>
    <w:rsid w:val="00693F11"/>
    <w:rsid w:val="006A0CB1"/>
    <w:rsid w:val="006A1F29"/>
    <w:rsid w:val="006B2089"/>
    <w:rsid w:val="006B476E"/>
    <w:rsid w:val="006B6229"/>
    <w:rsid w:val="006B73EB"/>
    <w:rsid w:val="006C72CF"/>
    <w:rsid w:val="006D0918"/>
    <w:rsid w:val="006D241B"/>
    <w:rsid w:val="006D434C"/>
    <w:rsid w:val="006D5635"/>
    <w:rsid w:val="006D627A"/>
    <w:rsid w:val="006E713A"/>
    <w:rsid w:val="006F3EA5"/>
    <w:rsid w:val="006F4443"/>
    <w:rsid w:val="006F4C81"/>
    <w:rsid w:val="006F6E7E"/>
    <w:rsid w:val="00701853"/>
    <w:rsid w:val="00702192"/>
    <w:rsid w:val="00703861"/>
    <w:rsid w:val="00706317"/>
    <w:rsid w:val="00706B8A"/>
    <w:rsid w:val="00707C46"/>
    <w:rsid w:val="00710398"/>
    <w:rsid w:val="0071656D"/>
    <w:rsid w:val="0071771F"/>
    <w:rsid w:val="0072240F"/>
    <w:rsid w:val="00726FD5"/>
    <w:rsid w:val="007328E9"/>
    <w:rsid w:val="00733B17"/>
    <w:rsid w:val="00734281"/>
    <w:rsid w:val="00735B8F"/>
    <w:rsid w:val="0074342D"/>
    <w:rsid w:val="00744CA3"/>
    <w:rsid w:val="007457BA"/>
    <w:rsid w:val="00745D4D"/>
    <w:rsid w:val="007557E2"/>
    <w:rsid w:val="00757D89"/>
    <w:rsid w:val="0076471A"/>
    <w:rsid w:val="00765BAA"/>
    <w:rsid w:val="00767060"/>
    <w:rsid w:val="007721FA"/>
    <w:rsid w:val="00774340"/>
    <w:rsid w:val="007758B0"/>
    <w:rsid w:val="007775BA"/>
    <w:rsid w:val="00786513"/>
    <w:rsid w:val="007868FD"/>
    <w:rsid w:val="00794E8B"/>
    <w:rsid w:val="0079529C"/>
    <w:rsid w:val="00795FDC"/>
    <w:rsid w:val="007A5C34"/>
    <w:rsid w:val="007A60D2"/>
    <w:rsid w:val="007B23E1"/>
    <w:rsid w:val="007B3644"/>
    <w:rsid w:val="007B566F"/>
    <w:rsid w:val="007B5B41"/>
    <w:rsid w:val="007B75A0"/>
    <w:rsid w:val="007B7E06"/>
    <w:rsid w:val="007C37AD"/>
    <w:rsid w:val="007C47EA"/>
    <w:rsid w:val="007C6416"/>
    <w:rsid w:val="007C77E4"/>
    <w:rsid w:val="007D13EC"/>
    <w:rsid w:val="007D42B2"/>
    <w:rsid w:val="007D5032"/>
    <w:rsid w:val="007D709F"/>
    <w:rsid w:val="007D7BE1"/>
    <w:rsid w:val="007E006A"/>
    <w:rsid w:val="007E619E"/>
    <w:rsid w:val="007F05A7"/>
    <w:rsid w:val="007F78F7"/>
    <w:rsid w:val="0080069F"/>
    <w:rsid w:val="00802B0C"/>
    <w:rsid w:val="00803992"/>
    <w:rsid w:val="00807892"/>
    <w:rsid w:val="00816410"/>
    <w:rsid w:val="00816EB6"/>
    <w:rsid w:val="00830C73"/>
    <w:rsid w:val="00831B95"/>
    <w:rsid w:val="00832226"/>
    <w:rsid w:val="00837482"/>
    <w:rsid w:val="00840DA6"/>
    <w:rsid w:val="00845384"/>
    <w:rsid w:val="00847E71"/>
    <w:rsid w:val="00855249"/>
    <w:rsid w:val="00860E8B"/>
    <w:rsid w:val="00861B25"/>
    <w:rsid w:val="0087007F"/>
    <w:rsid w:val="00875D89"/>
    <w:rsid w:val="008803C2"/>
    <w:rsid w:val="00880D66"/>
    <w:rsid w:val="00882B51"/>
    <w:rsid w:val="008A3DDA"/>
    <w:rsid w:val="008A4145"/>
    <w:rsid w:val="008A41FC"/>
    <w:rsid w:val="008B09CC"/>
    <w:rsid w:val="008B15CE"/>
    <w:rsid w:val="008B4014"/>
    <w:rsid w:val="008B6B13"/>
    <w:rsid w:val="008C4B0C"/>
    <w:rsid w:val="008C5B63"/>
    <w:rsid w:val="008C6A81"/>
    <w:rsid w:val="008C730F"/>
    <w:rsid w:val="008D33D5"/>
    <w:rsid w:val="008D493F"/>
    <w:rsid w:val="008D6559"/>
    <w:rsid w:val="008E517F"/>
    <w:rsid w:val="008E5237"/>
    <w:rsid w:val="008E778A"/>
    <w:rsid w:val="008E7AD6"/>
    <w:rsid w:val="00900869"/>
    <w:rsid w:val="009022A2"/>
    <w:rsid w:val="00902822"/>
    <w:rsid w:val="009064F0"/>
    <w:rsid w:val="00915B22"/>
    <w:rsid w:val="00917EDD"/>
    <w:rsid w:val="00930A26"/>
    <w:rsid w:val="00932954"/>
    <w:rsid w:val="00935B26"/>
    <w:rsid w:val="00936068"/>
    <w:rsid w:val="00941A47"/>
    <w:rsid w:val="0095247F"/>
    <w:rsid w:val="009533D0"/>
    <w:rsid w:val="00953C6E"/>
    <w:rsid w:val="009551CB"/>
    <w:rsid w:val="009554D8"/>
    <w:rsid w:val="00955C53"/>
    <w:rsid w:val="0096590B"/>
    <w:rsid w:val="0096701B"/>
    <w:rsid w:val="009670BA"/>
    <w:rsid w:val="00971393"/>
    <w:rsid w:val="009717C0"/>
    <w:rsid w:val="009727E2"/>
    <w:rsid w:val="009749AF"/>
    <w:rsid w:val="0098536F"/>
    <w:rsid w:val="00986093"/>
    <w:rsid w:val="00991B21"/>
    <w:rsid w:val="0099572F"/>
    <w:rsid w:val="009A004F"/>
    <w:rsid w:val="009A060C"/>
    <w:rsid w:val="009A25B1"/>
    <w:rsid w:val="009B0097"/>
    <w:rsid w:val="009B00F7"/>
    <w:rsid w:val="009B1596"/>
    <w:rsid w:val="009B497D"/>
    <w:rsid w:val="009B5D59"/>
    <w:rsid w:val="009B7EBE"/>
    <w:rsid w:val="009C2DB5"/>
    <w:rsid w:val="009C37F0"/>
    <w:rsid w:val="009C3979"/>
    <w:rsid w:val="009D01C5"/>
    <w:rsid w:val="009D456A"/>
    <w:rsid w:val="009E1CBC"/>
    <w:rsid w:val="009E63A0"/>
    <w:rsid w:val="00A01D51"/>
    <w:rsid w:val="00A02ADF"/>
    <w:rsid w:val="00A03F77"/>
    <w:rsid w:val="00A071C5"/>
    <w:rsid w:val="00A11D01"/>
    <w:rsid w:val="00A14D0B"/>
    <w:rsid w:val="00A2774B"/>
    <w:rsid w:val="00A30E27"/>
    <w:rsid w:val="00A34A5F"/>
    <w:rsid w:val="00A350A4"/>
    <w:rsid w:val="00A36C3D"/>
    <w:rsid w:val="00A43126"/>
    <w:rsid w:val="00A54512"/>
    <w:rsid w:val="00A75B60"/>
    <w:rsid w:val="00A75CF9"/>
    <w:rsid w:val="00A76E8B"/>
    <w:rsid w:val="00A813E4"/>
    <w:rsid w:val="00A84CF7"/>
    <w:rsid w:val="00A8594A"/>
    <w:rsid w:val="00A872AD"/>
    <w:rsid w:val="00A927D3"/>
    <w:rsid w:val="00A92AD7"/>
    <w:rsid w:val="00A96468"/>
    <w:rsid w:val="00AA16CA"/>
    <w:rsid w:val="00AA288D"/>
    <w:rsid w:val="00AA3DDA"/>
    <w:rsid w:val="00AB0269"/>
    <w:rsid w:val="00AB087C"/>
    <w:rsid w:val="00AB1FFF"/>
    <w:rsid w:val="00AB2E9B"/>
    <w:rsid w:val="00AB3129"/>
    <w:rsid w:val="00AB4CA7"/>
    <w:rsid w:val="00AC6A2B"/>
    <w:rsid w:val="00AE1389"/>
    <w:rsid w:val="00AE2B94"/>
    <w:rsid w:val="00AE359B"/>
    <w:rsid w:val="00AE43AB"/>
    <w:rsid w:val="00AE6816"/>
    <w:rsid w:val="00AE77AD"/>
    <w:rsid w:val="00AF04BC"/>
    <w:rsid w:val="00AF0F97"/>
    <w:rsid w:val="00AF1C44"/>
    <w:rsid w:val="00AF2D7B"/>
    <w:rsid w:val="00AF2DD4"/>
    <w:rsid w:val="00B00FFB"/>
    <w:rsid w:val="00B043C3"/>
    <w:rsid w:val="00B07E0E"/>
    <w:rsid w:val="00B1003B"/>
    <w:rsid w:val="00B108FD"/>
    <w:rsid w:val="00B21636"/>
    <w:rsid w:val="00B24DF9"/>
    <w:rsid w:val="00B26C83"/>
    <w:rsid w:val="00B30C88"/>
    <w:rsid w:val="00B32957"/>
    <w:rsid w:val="00B3597F"/>
    <w:rsid w:val="00B35A19"/>
    <w:rsid w:val="00B3733C"/>
    <w:rsid w:val="00B4408F"/>
    <w:rsid w:val="00B446C8"/>
    <w:rsid w:val="00B45B77"/>
    <w:rsid w:val="00B465F4"/>
    <w:rsid w:val="00B47A47"/>
    <w:rsid w:val="00B51395"/>
    <w:rsid w:val="00B53207"/>
    <w:rsid w:val="00B560F5"/>
    <w:rsid w:val="00B56F5C"/>
    <w:rsid w:val="00B573E8"/>
    <w:rsid w:val="00B6061D"/>
    <w:rsid w:val="00B6713E"/>
    <w:rsid w:val="00B7089B"/>
    <w:rsid w:val="00B77345"/>
    <w:rsid w:val="00B779A3"/>
    <w:rsid w:val="00B77CBE"/>
    <w:rsid w:val="00B77F2F"/>
    <w:rsid w:val="00B8132A"/>
    <w:rsid w:val="00B851FB"/>
    <w:rsid w:val="00B879F9"/>
    <w:rsid w:val="00B9210C"/>
    <w:rsid w:val="00B96D11"/>
    <w:rsid w:val="00BA3AFA"/>
    <w:rsid w:val="00BA5C1B"/>
    <w:rsid w:val="00BB2503"/>
    <w:rsid w:val="00BB755D"/>
    <w:rsid w:val="00BC0DF8"/>
    <w:rsid w:val="00BC28CD"/>
    <w:rsid w:val="00BC3820"/>
    <w:rsid w:val="00BC4127"/>
    <w:rsid w:val="00BC41E6"/>
    <w:rsid w:val="00BE239D"/>
    <w:rsid w:val="00BF75FB"/>
    <w:rsid w:val="00BF7FC4"/>
    <w:rsid w:val="00C00E97"/>
    <w:rsid w:val="00C00FE6"/>
    <w:rsid w:val="00C01DC1"/>
    <w:rsid w:val="00C039B9"/>
    <w:rsid w:val="00C04793"/>
    <w:rsid w:val="00C06717"/>
    <w:rsid w:val="00C06A62"/>
    <w:rsid w:val="00C12A9B"/>
    <w:rsid w:val="00C143CD"/>
    <w:rsid w:val="00C152B7"/>
    <w:rsid w:val="00C16C10"/>
    <w:rsid w:val="00C2080F"/>
    <w:rsid w:val="00C21318"/>
    <w:rsid w:val="00C21561"/>
    <w:rsid w:val="00C21F9A"/>
    <w:rsid w:val="00C2275B"/>
    <w:rsid w:val="00C35B62"/>
    <w:rsid w:val="00C46207"/>
    <w:rsid w:val="00C46A7D"/>
    <w:rsid w:val="00C54CC7"/>
    <w:rsid w:val="00C57FC3"/>
    <w:rsid w:val="00C66F4D"/>
    <w:rsid w:val="00C734C2"/>
    <w:rsid w:val="00C7602F"/>
    <w:rsid w:val="00C768F2"/>
    <w:rsid w:val="00C86068"/>
    <w:rsid w:val="00C865BE"/>
    <w:rsid w:val="00C93444"/>
    <w:rsid w:val="00C9560E"/>
    <w:rsid w:val="00C968D2"/>
    <w:rsid w:val="00CA1311"/>
    <w:rsid w:val="00CA2C6E"/>
    <w:rsid w:val="00CB01B3"/>
    <w:rsid w:val="00CB0AB7"/>
    <w:rsid w:val="00CB5097"/>
    <w:rsid w:val="00CB5CA8"/>
    <w:rsid w:val="00CC5EBD"/>
    <w:rsid w:val="00CD118E"/>
    <w:rsid w:val="00CD1988"/>
    <w:rsid w:val="00CD21E7"/>
    <w:rsid w:val="00CD43BB"/>
    <w:rsid w:val="00CD547A"/>
    <w:rsid w:val="00CD59D9"/>
    <w:rsid w:val="00CD659B"/>
    <w:rsid w:val="00CD7422"/>
    <w:rsid w:val="00CD7E34"/>
    <w:rsid w:val="00CE4380"/>
    <w:rsid w:val="00CF2D7A"/>
    <w:rsid w:val="00CF55FA"/>
    <w:rsid w:val="00CF5DC1"/>
    <w:rsid w:val="00CF6BF9"/>
    <w:rsid w:val="00CF7E83"/>
    <w:rsid w:val="00D01AA8"/>
    <w:rsid w:val="00D04812"/>
    <w:rsid w:val="00D11600"/>
    <w:rsid w:val="00D11866"/>
    <w:rsid w:val="00D13611"/>
    <w:rsid w:val="00D204D0"/>
    <w:rsid w:val="00D2470F"/>
    <w:rsid w:val="00D33219"/>
    <w:rsid w:val="00D33A0A"/>
    <w:rsid w:val="00D372F5"/>
    <w:rsid w:val="00D4019E"/>
    <w:rsid w:val="00D40E83"/>
    <w:rsid w:val="00D42F52"/>
    <w:rsid w:val="00D4338A"/>
    <w:rsid w:val="00D47424"/>
    <w:rsid w:val="00D506E4"/>
    <w:rsid w:val="00D533AD"/>
    <w:rsid w:val="00D54C1D"/>
    <w:rsid w:val="00D60971"/>
    <w:rsid w:val="00D63D28"/>
    <w:rsid w:val="00D64EEA"/>
    <w:rsid w:val="00D66C90"/>
    <w:rsid w:val="00D71009"/>
    <w:rsid w:val="00D712C7"/>
    <w:rsid w:val="00D7162A"/>
    <w:rsid w:val="00D73142"/>
    <w:rsid w:val="00D7667A"/>
    <w:rsid w:val="00D81D81"/>
    <w:rsid w:val="00D85E24"/>
    <w:rsid w:val="00D90250"/>
    <w:rsid w:val="00D95DE8"/>
    <w:rsid w:val="00D96EC7"/>
    <w:rsid w:val="00D97036"/>
    <w:rsid w:val="00DA12AE"/>
    <w:rsid w:val="00DA2F40"/>
    <w:rsid w:val="00DA493F"/>
    <w:rsid w:val="00DA7AD9"/>
    <w:rsid w:val="00DB185D"/>
    <w:rsid w:val="00DB4F87"/>
    <w:rsid w:val="00DC487E"/>
    <w:rsid w:val="00DC5216"/>
    <w:rsid w:val="00DC52B9"/>
    <w:rsid w:val="00DC7961"/>
    <w:rsid w:val="00DD04C1"/>
    <w:rsid w:val="00DD0534"/>
    <w:rsid w:val="00DE2E52"/>
    <w:rsid w:val="00DF1D5F"/>
    <w:rsid w:val="00DF5A03"/>
    <w:rsid w:val="00E02976"/>
    <w:rsid w:val="00E069B1"/>
    <w:rsid w:val="00E10627"/>
    <w:rsid w:val="00E17560"/>
    <w:rsid w:val="00E2369A"/>
    <w:rsid w:val="00E307BA"/>
    <w:rsid w:val="00E329C6"/>
    <w:rsid w:val="00E32C4A"/>
    <w:rsid w:val="00E35D74"/>
    <w:rsid w:val="00E35DBD"/>
    <w:rsid w:val="00E35E91"/>
    <w:rsid w:val="00E363FC"/>
    <w:rsid w:val="00E40DDF"/>
    <w:rsid w:val="00E45E8D"/>
    <w:rsid w:val="00E47541"/>
    <w:rsid w:val="00E53B25"/>
    <w:rsid w:val="00E61620"/>
    <w:rsid w:val="00E62176"/>
    <w:rsid w:val="00E640AF"/>
    <w:rsid w:val="00E6757E"/>
    <w:rsid w:val="00E70829"/>
    <w:rsid w:val="00E73B4F"/>
    <w:rsid w:val="00E74479"/>
    <w:rsid w:val="00E81235"/>
    <w:rsid w:val="00E832DE"/>
    <w:rsid w:val="00E97B87"/>
    <w:rsid w:val="00EA1A88"/>
    <w:rsid w:val="00EB20F5"/>
    <w:rsid w:val="00EB3FFB"/>
    <w:rsid w:val="00EC2232"/>
    <w:rsid w:val="00EC36CB"/>
    <w:rsid w:val="00EC3999"/>
    <w:rsid w:val="00EC6CEC"/>
    <w:rsid w:val="00ED6172"/>
    <w:rsid w:val="00EE47CC"/>
    <w:rsid w:val="00EF4810"/>
    <w:rsid w:val="00EF527E"/>
    <w:rsid w:val="00F05070"/>
    <w:rsid w:val="00F05775"/>
    <w:rsid w:val="00F1319F"/>
    <w:rsid w:val="00F145D8"/>
    <w:rsid w:val="00F15D89"/>
    <w:rsid w:val="00F16927"/>
    <w:rsid w:val="00F234B0"/>
    <w:rsid w:val="00F24ABA"/>
    <w:rsid w:val="00F26DBB"/>
    <w:rsid w:val="00F26F18"/>
    <w:rsid w:val="00F305AC"/>
    <w:rsid w:val="00F31BF3"/>
    <w:rsid w:val="00F3538A"/>
    <w:rsid w:val="00F425F3"/>
    <w:rsid w:val="00F47FB1"/>
    <w:rsid w:val="00F50939"/>
    <w:rsid w:val="00F518FD"/>
    <w:rsid w:val="00F52116"/>
    <w:rsid w:val="00F546C1"/>
    <w:rsid w:val="00F56DA2"/>
    <w:rsid w:val="00F608C5"/>
    <w:rsid w:val="00F64F6E"/>
    <w:rsid w:val="00F71119"/>
    <w:rsid w:val="00F762FE"/>
    <w:rsid w:val="00F76F5E"/>
    <w:rsid w:val="00F8532E"/>
    <w:rsid w:val="00FA2E71"/>
    <w:rsid w:val="00FA3558"/>
    <w:rsid w:val="00FB166F"/>
    <w:rsid w:val="00FB7A63"/>
    <w:rsid w:val="00FC2645"/>
    <w:rsid w:val="00FD0BE1"/>
    <w:rsid w:val="00FD36F4"/>
    <w:rsid w:val="00FD57C4"/>
    <w:rsid w:val="00FD6B16"/>
    <w:rsid w:val="00FE13A8"/>
    <w:rsid w:val="00FE2350"/>
    <w:rsid w:val="00FE26F1"/>
    <w:rsid w:val="00FF0D3C"/>
    <w:rsid w:val="00FF30C0"/>
    <w:rsid w:val="00FF589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B0E2"/>
  <w15:docId w15:val="{6C20DFED-101A-4B26-921F-9E214F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F05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rapulrayon.udmu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pulrayon.udmu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49C4-E8DC-45AF-86C6-C35568D1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656</Words>
  <Characters>4934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ловек</cp:lastModifiedBy>
  <cp:revision>3</cp:revision>
  <cp:lastPrinted>2026-03-12T07:36:00Z</cp:lastPrinted>
  <dcterms:created xsi:type="dcterms:W3CDTF">2026-03-24T12:13:00Z</dcterms:created>
  <dcterms:modified xsi:type="dcterms:W3CDTF">2026-03-24T12:23:00Z</dcterms:modified>
</cp:coreProperties>
</file>